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91" w:type="dxa"/>
        <w:tblInd w:w="-1248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8192"/>
      </w:tblGrid>
      <w:tr w:rsidR="00C41F49" w:rsidRPr="00203BE6" w14:paraId="6F866B8D" w14:textId="77777777" w:rsidTr="00841023">
        <w:trPr>
          <w:trHeight w:val="923"/>
        </w:trPr>
        <w:tc>
          <w:tcPr>
            <w:tcW w:w="275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2B30649" w14:textId="77777777" w:rsidR="00C41F49" w:rsidRPr="00203BE6" w:rsidRDefault="00C41F49" w:rsidP="00841023">
            <w:pPr>
              <w:ind w:left="284"/>
              <w:jc w:val="center"/>
              <w:rPr>
                <w:szCs w:val="28"/>
              </w:rPr>
            </w:pPr>
            <w:bookmarkStart w:id="0" w:name="_Hlk187245627"/>
            <w:r w:rsidRPr="00203BE6">
              <w:rPr>
                <w:noProof/>
                <w:szCs w:val="28"/>
              </w:rPr>
              <w:drawing>
                <wp:inline distT="0" distB="0" distL="0" distR="0" wp14:anchorId="35C5F424" wp14:editId="0633D2F6">
                  <wp:extent cx="1005840" cy="975360"/>
                  <wp:effectExtent l="0" t="0" r="3810" b="0"/>
                  <wp:docPr id="1" name="Рисунок 1" descr="ÐÐ¾Ð³Ð¾ÑÐ¸Ð¿ ÐÐÐ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ÐÐ¾Ð³Ð¾ÑÐ¸Ð¿ ÐÐÐ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04D13F" w14:textId="77777777" w:rsidR="00C41F49" w:rsidRPr="00203BE6" w:rsidRDefault="00C41F49" w:rsidP="00841023">
            <w:pPr>
              <w:ind w:left="284"/>
              <w:jc w:val="center"/>
              <w:rPr>
                <w:szCs w:val="28"/>
              </w:rPr>
            </w:pPr>
            <w:r w:rsidRPr="00203BE6">
              <w:rPr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14:paraId="58DC369A" w14:textId="77777777" w:rsidR="00C41F49" w:rsidRPr="00203BE6" w:rsidRDefault="00C41F49" w:rsidP="00841023">
            <w:pPr>
              <w:spacing w:before="600"/>
              <w:ind w:left="284"/>
              <w:jc w:val="center"/>
              <w:rPr>
                <w:b/>
                <w:bCs/>
                <w:szCs w:val="28"/>
              </w:rPr>
            </w:pPr>
            <w:r w:rsidRPr="00203BE6">
              <w:rPr>
                <w:b/>
                <w:bCs/>
                <w:szCs w:val="28"/>
              </w:rPr>
              <w:t>«МОСКОВСКИЙ АВИАЦИОННЫЙ ИНСТИТУТ</w:t>
            </w:r>
          </w:p>
          <w:p w14:paraId="13278E2F" w14:textId="77777777" w:rsidR="00C41F49" w:rsidRPr="00203BE6" w:rsidRDefault="00C41F49" w:rsidP="00841023">
            <w:pPr>
              <w:ind w:left="284"/>
              <w:jc w:val="center"/>
              <w:rPr>
                <w:b/>
                <w:bCs/>
                <w:szCs w:val="28"/>
              </w:rPr>
            </w:pPr>
            <w:r w:rsidRPr="00203BE6">
              <w:rPr>
                <w:b/>
                <w:bCs/>
                <w:szCs w:val="28"/>
              </w:rPr>
              <w:t xml:space="preserve"> (НАЦИОНАЛЬНЫЙ ИССЛЕДОВАТЕЛЬСКИЙ УНИВЕРСИТЕТ)»</w:t>
            </w:r>
          </w:p>
        </w:tc>
      </w:tr>
    </w:tbl>
    <w:p w14:paraId="12D8EF32" w14:textId="77777777" w:rsidR="00C41F49" w:rsidRPr="00203BE6" w:rsidRDefault="00C41F49" w:rsidP="00C41F49">
      <w:pPr>
        <w:ind w:firstLine="708"/>
        <w:rPr>
          <w:szCs w:val="28"/>
        </w:rPr>
      </w:pPr>
      <w:r w:rsidRPr="00203BE6">
        <w:rPr>
          <w:szCs w:val="28"/>
        </w:rPr>
        <w:t>Институт №3 «Системы управления, информатика и электроэнергетика»</w:t>
      </w:r>
    </w:p>
    <w:p w14:paraId="275D0517" w14:textId="77777777" w:rsidR="00C41F49" w:rsidRPr="00203BE6" w:rsidRDefault="00C41F49" w:rsidP="00C41F49">
      <w:pPr>
        <w:ind w:firstLine="708"/>
        <w:rPr>
          <w:szCs w:val="28"/>
        </w:rPr>
      </w:pPr>
      <w:r w:rsidRPr="00203BE6">
        <w:rPr>
          <w:szCs w:val="28"/>
        </w:rPr>
        <w:t>Кафедра 307 «Цифровые технологии и информационные системы»</w:t>
      </w:r>
    </w:p>
    <w:p w14:paraId="3699187A" w14:textId="77777777" w:rsidR="00C41F49" w:rsidRPr="00203BE6" w:rsidRDefault="00C41F49" w:rsidP="00C41F49">
      <w:pPr>
        <w:spacing w:before="480"/>
        <w:jc w:val="center"/>
        <w:rPr>
          <w:szCs w:val="28"/>
        </w:rPr>
      </w:pPr>
      <w:r w:rsidRPr="00203BE6">
        <w:rPr>
          <w:szCs w:val="28"/>
        </w:rPr>
        <w:t>ОТЧЕТ</w:t>
      </w:r>
    </w:p>
    <w:p w14:paraId="2A4CC0FC" w14:textId="6CB0D7D9" w:rsidR="00C41F49" w:rsidRDefault="00C41F49" w:rsidP="00C41F49">
      <w:pPr>
        <w:jc w:val="center"/>
        <w:rPr>
          <w:szCs w:val="28"/>
        </w:rPr>
      </w:pPr>
      <w:r w:rsidRPr="00203BE6">
        <w:rPr>
          <w:szCs w:val="28"/>
        </w:rPr>
        <w:t xml:space="preserve">о выполнении </w:t>
      </w:r>
      <w:r w:rsidR="00C267A0">
        <w:rPr>
          <w:szCs w:val="28"/>
        </w:rPr>
        <w:t>лабораторной</w:t>
      </w:r>
      <w:r w:rsidRPr="00203BE6">
        <w:rPr>
          <w:szCs w:val="28"/>
        </w:rPr>
        <w:t xml:space="preserve"> работы</w:t>
      </w:r>
      <w:r w:rsidR="00C267A0">
        <w:rPr>
          <w:szCs w:val="28"/>
        </w:rPr>
        <w:t xml:space="preserve"> №2</w:t>
      </w:r>
      <w:r w:rsidRPr="00203BE6">
        <w:rPr>
          <w:szCs w:val="28"/>
        </w:rPr>
        <w:t xml:space="preserve"> по дисциплине</w:t>
      </w:r>
    </w:p>
    <w:p w14:paraId="5D945405" w14:textId="3652C8AD" w:rsidR="00C41F49" w:rsidRPr="00203BE6" w:rsidRDefault="00C41F49" w:rsidP="00C41F49">
      <w:pPr>
        <w:jc w:val="center"/>
        <w:rPr>
          <w:szCs w:val="28"/>
        </w:rPr>
      </w:pPr>
      <w:r w:rsidRPr="00203BE6">
        <w:rPr>
          <w:szCs w:val="28"/>
        </w:rPr>
        <w:t>«</w:t>
      </w:r>
      <w:r w:rsidR="00C267A0">
        <w:rPr>
          <w:szCs w:val="28"/>
        </w:rPr>
        <w:t>Драйверы устройств</w:t>
      </w:r>
      <w:r w:rsidRPr="00203BE6">
        <w:rPr>
          <w:szCs w:val="28"/>
        </w:rPr>
        <w:t>»</w:t>
      </w:r>
    </w:p>
    <w:p w14:paraId="1E6820CE" w14:textId="77777777" w:rsidR="00C41F49" w:rsidRDefault="00C41F49" w:rsidP="00C41F49">
      <w:pPr>
        <w:jc w:val="center"/>
        <w:rPr>
          <w:szCs w:val="28"/>
        </w:rPr>
      </w:pPr>
      <w:r w:rsidRPr="00203BE6">
        <w:rPr>
          <w:szCs w:val="28"/>
        </w:rPr>
        <w:t>по теме</w:t>
      </w:r>
      <w:r>
        <w:rPr>
          <w:szCs w:val="28"/>
        </w:rPr>
        <w:t>:</w:t>
      </w:r>
    </w:p>
    <w:p w14:paraId="1BBF4246" w14:textId="2A6999A4" w:rsidR="00C41F49" w:rsidRPr="00203BE6" w:rsidRDefault="00C41F49" w:rsidP="00C41F49">
      <w:pPr>
        <w:jc w:val="center"/>
        <w:rPr>
          <w:szCs w:val="28"/>
        </w:rPr>
      </w:pPr>
      <w:r>
        <w:rPr>
          <w:szCs w:val="28"/>
        </w:rPr>
        <w:t>«</w:t>
      </w:r>
      <w:r w:rsidR="00C267A0">
        <w:rPr>
          <w:szCs w:val="28"/>
        </w:rPr>
        <w:t>Оценка задержки реакции системы на внешние воздействия</w:t>
      </w:r>
      <w:r>
        <w:rPr>
          <w:szCs w:val="28"/>
        </w:rPr>
        <w:t>»</w:t>
      </w:r>
    </w:p>
    <w:p w14:paraId="215E3866" w14:textId="000064FB" w:rsidR="00C41F49" w:rsidRPr="00203BE6" w:rsidRDefault="00C41F49" w:rsidP="00C267A0">
      <w:pPr>
        <w:spacing w:before="960"/>
        <w:ind w:left="284"/>
        <w:jc w:val="right"/>
        <w:rPr>
          <w:szCs w:val="28"/>
        </w:rPr>
      </w:pPr>
      <w:r w:rsidRPr="00203BE6">
        <w:rPr>
          <w:szCs w:val="28"/>
        </w:rPr>
        <w:t>Выполнил</w:t>
      </w:r>
      <w:r>
        <w:rPr>
          <w:szCs w:val="28"/>
        </w:rPr>
        <w:t>и студенты</w:t>
      </w:r>
      <w:r w:rsidR="00C267A0">
        <w:rPr>
          <w:szCs w:val="28"/>
        </w:rPr>
        <w:br/>
        <w:t>г</w:t>
      </w:r>
      <w:r w:rsidR="00C267A0" w:rsidRPr="00203BE6">
        <w:rPr>
          <w:szCs w:val="28"/>
        </w:rPr>
        <w:t>руппы: М3О-</w:t>
      </w:r>
      <w:r w:rsidR="00C267A0">
        <w:rPr>
          <w:szCs w:val="28"/>
        </w:rPr>
        <w:t>4</w:t>
      </w:r>
      <w:r w:rsidR="00C267A0" w:rsidRPr="00203BE6">
        <w:rPr>
          <w:szCs w:val="28"/>
        </w:rPr>
        <w:t>21Б-21</w:t>
      </w:r>
      <w:r>
        <w:rPr>
          <w:szCs w:val="28"/>
        </w:rPr>
        <w:br/>
        <w:t xml:space="preserve">Шульц Богдан </w:t>
      </w:r>
      <w:r>
        <w:rPr>
          <w:szCs w:val="28"/>
        </w:rPr>
        <w:br/>
      </w:r>
      <w:proofErr w:type="spellStart"/>
      <w:r>
        <w:rPr>
          <w:szCs w:val="28"/>
        </w:rPr>
        <w:t>Сунгатуллин</w:t>
      </w:r>
      <w:proofErr w:type="spellEnd"/>
      <w:r>
        <w:rPr>
          <w:szCs w:val="28"/>
        </w:rPr>
        <w:t xml:space="preserve"> Саид</w:t>
      </w:r>
      <w:r>
        <w:rPr>
          <w:szCs w:val="28"/>
        </w:rPr>
        <w:br/>
        <w:t>Олейник София</w:t>
      </w:r>
      <w:r>
        <w:rPr>
          <w:szCs w:val="28"/>
        </w:rPr>
        <w:br/>
      </w:r>
      <w:r w:rsidRPr="00203BE6">
        <w:rPr>
          <w:szCs w:val="28"/>
        </w:rPr>
        <w:t>Подпись: ______________________</w:t>
      </w:r>
    </w:p>
    <w:p w14:paraId="36A6725A" w14:textId="6B041FE1" w:rsidR="00C41F49" w:rsidRPr="00006F94" w:rsidRDefault="00C41F49" w:rsidP="00C41F49">
      <w:pPr>
        <w:spacing w:before="600"/>
        <w:ind w:left="284"/>
        <w:jc w:val="right"/>
        <w:rPr>
          <w:szCs w:val="28"/>
        </w:rPr>
      </w:pPr>
      <w:r w:rsidRPr="00203BE6">
        <w:rPr>
          <w:szCs w:val="28"/>
        </w:rPr>
        <w:t>Проверил преподаватель:</w:t>
      </w:r>
      <w:r>
        <w:rPr>
          <w:szCs w:val="28"/>
        </w:rPr>
        <w:br/>
        <w:t>Максимов Алексей Николаевич</w:t>
      </w:r>
    </w:p>
    <w:p w14:paraId="05A724BA" w14:textId="1E22ABDD" w:rsidR="001D0059" w:rsidRPr="00C41F49" w:rsidRDefault="00C41F49" w:rsidP="00C41F49">
      <w:pPr>
        <w:spacing w:after="1560"/>
        <w:ind w:left="284"/>
        <w:jc w:val="right"/>
        <w:rPr>
          <w:szCs w:val="28"/>
        </w:rPr>
      </w:pPr>
      <w:r w:rsidRPr="00203BE6">
        <w:rPr>
          <w:szCs w:val="28"/>
        </w:rPr>
        <w:t>Подпись: ______________________</w:t>
      </w:r>
    </w:p>
    <w:p w14:paraId="7DED9F6C" w14:textId="6B88EF32" w:rsidR="00F51D85" w:rsidRDefault="00D20712" w:rsidP="00D037D2">
      <w:pPr>
        <w:pStyle w:val="1"/>
      </w:pPr>
      <w:bookmarkStart w:id="1" w:name="_Toc101896989"/>
      <w:bookmarkEnd w:id="0"/>
      <w:r>
        <w:lastRenderedPageBreak/>
        <w:t>Задания</w:t>
      </w:r>
      <w:r w:rsidR="009207EA">
        <w:t xml:space="preserve"> лаборат</w:t>
      </w:r>
      <w:r w:rsidR="003D51D1">
        <w:t>орной работы</w:t>
      </w:r>
      <w:bookmarkStart w:id="2" w:name="_Toc101896990"/>
      <w:bookmarkEnd w:id="1"/>
    </w:p>
    <w:p w14:paraId="22A130CF" w14:textId="454BE278" w:rsidR="00D20712" w:rsidRDefault="00D20712" w:rsidP="00D20712">
      <w:pPr>
        <w:pStyle w:val="ListParagraph"/>
        <w:numPr>
          <w:ilvl w:val="0"/>
          <w:numId w:val="5"/>
        </w:numPr>
        <w:ind w:left="0" w:firstLine="709"/>
      </w:pPr>
      <w:r>
        <w:t>Написать символьный драйвер, который будет генерировать с заданной частотой внешние воздействия и принимать реакцию на них;</w:t>
      </w:r>
    </w:p>
    <w:p w14:paraId="171AD2F4" w14:textId="51075DE5" w:rsidR="00D20712" w:rsidRDefault="00D20712" w:rsidP="00D20712">
      <w:pPr>
        <w:pStyle w:val="ListParagraph"/>
        <w:numPr>
          <w:ilvl w:val="0"/>
          <w:numId w:val="5"/>
        </w:numPr>
        <w:ind w:left="0" w:firstLine="709"/>
      </w:pPr>
      <w:r>
        <w:t>Померить в драйвере время реакции (найти среднее и максимальное);</w:t>
      </w:r>
    </w:p>
    <w:p w14:paraId="6EF21255" w14:textId="7CB1A177" w:rsidR="00D20712" w:rsidRDefault="00D20712" w:rsidP="00D20712">
      <w:pPr>
        <w:pStyle w:val="ListParagraph"/>
        <w:numPr>
          <w:ilvl w:val="0"/>
          <w:numId w:val="5"/>
        </w:numPr>
        <w:ind w:left="0" w:firstLine="709"/>
      </w:pPr>
      <w:r>
        <w:t>Построить гистограмму времени реакции;</w:t>
      </w:r>
    </w:p>
    <w:p w14:paraId="313535AA" w14:textId="3D618FFD" w:rsidR="00D20712" w:rsidRDefault="00D20712" w:rsidP="00D20712">
      <w:pPr>
        <w:pStyle w:val="ListParagraph"/>
        <w:numPr>
          <w:ilvl w:val="0"/>
          <w:numId w:val="5"/>
        </w:numPr>
        <w:ind w:left="0" w:firstLine="709"/>
      </w:pPr>
      <w:r>
        <w:t>Оценить влияние:</w:t>
      </w:r>
    </w:p>
    <w:p w14:paraId="6DFAFDF4" w14:textId="7E97524A" w:rsidR="00D20712" w:rsidRDefault="00D20712" w:rsidP="00C267A0">
      <w:pPr>
        <w:ind w:left="709"/>
      </w:pPr>
      <w:r>
        <w:t>а) Приоритета процесса;</w:t>
      </w:r>
    </w:p>
    <w:p w14:paraId="065EC455" w14:textId="6DFFE5E7" w:rsidR="00D20712" w:rsidRDefault="00D20712" w:rsidP="00C267A0">
      <w:pPr>
        <w:ind w:left="709"/>
      </w:pPr>
      <w:r>
        <w:t>б) Дисциплины диспетчеризации;</w:t>
      </w:r>
    </w:p>
    <w:p w14:paraId="5A4D95BB" w14:textId="6E5744CF" w:rsidR="00D20712" w:rsidRPr="00D20712" w:rsidRDefault="00D20712" w:rsidP="00C267A0">
      <w:pPr>
        <w:ind w:left="709"/>
      </w:pPr>
      <w:r>
        <w:t>в) Внешней загрузки (</w:t>
      </w:r>
      <w:r>
        <w:rPr>
          <w:lang w:val="en-US"/>
        </w:rPr>
        <w:t>HDD</w:t>
      </w:r>
      <w:r w:rsidRPr="00D20712">
        <w:t xml:space="preserve">, </w:t>
      </w:r>
      <w:r>
        <w:t>сеть).</w:t>
      </w:r>
    </w:p>
    <w:bookmarkEnd w:id="2"/>
    <w:p w14:paraId="57B0EDC9" w14:textId="357B5547" w:rsidR="00357AFC" w:rsidRDefault="00D42C85" w:rsidP="00357AFC">
      <w:pPr>
        <w:pStyle w:val="1"/>
      </w:pPr>
      <w:r>
        <w:lastRenderedPageBreak/>
        <w:t>Выполнение з</w:t>
      </w:r>
      <w:r w:rsidR="00357AFC">
        <w:t>адани</w:t>
      </w:r>
      <w:r>
        <w:t>я</w:t>
      </w:r>
    </w:p>
    <w:p w14:paraId="24EB9DEC" w14:textId="57611CBB" w:rsidR="00D20712" w:rsidRDefault="00D20712" w:rsidP="00D20712">
      <w:r>
        <w:t>Написаны три программы:</w:t>
      </w:r>
    </w:p>
    <w:p w14:paraId="459CB68C" w14:textId="688A3CEC" w:rsidR="00D20712" w:rsidRDefault="00D20712" w:rsidP="00D20712">
      <w:pPr>
        <w:pStyle w:val="ListParagraph"/>
        <w:numPr>
          <w:ilvl w:val="0"/>
          <w:numId w:val="6"/>
        </w:numPr>
      </w:pPr>
      <w:r>
        <w:t>Модуль ядра (символьный драйвер), который</w:t>
      </w:r>
      <w:r w:rsidR="00F66BD9" w:rsidRPr="00F66BD9">
        <w:t xml:space="preserve"> </w:t>
      </w:r>
      <w:r w:rsidR="00F66BD9">
        <w:t xml:space="preserve">генерирует внешние воздействия каждые 100 </w:t>
      </w:r>
      <w:proofErr w:type="spellStart"/>
      <w:r w:rsidR="00F66BD9">
        <w:t>мс</w:t>
      </w:r>
      <w:proofErr w:type="spellEnd"/>
      <w:proofErr w:type="gramStart"/>
      <w:r w:rsidR="00F66BD9">
        <w:t>.</w:t>
      </w:r>
      <w:proofErr w:type="gramEnd"/>
      <w:r w:rsidR="00F66BD9">
        <w:t xml:space="preserve"> и</w:t>
      </w:r>
      <w:r>
        <w:t xml:space="preserve"> </w:t>
      </w:r>
      <w:r w:rsidR="004E50B6">
        <w:t>считает время реакции</w:t>
      </w:r>
      <w:r w:rsidR="00CE4CF0" w:rsidRPr="00CE4CF0">
        <w:t xml:space="preserve"> (</w:t>
      </w:r>
      <w:r w:rsidR="00CE4CF0">
        <w:t>см. приложение А)</w:t>
      </w:r>
      <w:r w:rsidR="004E50B6">
        <w:t>;</w:t>
      </w:r>
    </w:p>
    <w:p w14:paraId="35985B30" w14:textId="77777777" w:rsidR="00F66BD9" w:rsidRDefault="004E50B6" w:rsidP="00F66BD9">
      <w:pPr>
        <w:pStyle w:val="ListParagraph"/>
        <w:numPr>
          <w:ilvl w:val="0"/>
          <w:numId w:val="6"/>
        </w:numPr>
      </w:pPr>
      <w:r>
        <w:t>Приложение, которое взаимодействует с устройством кажд</w:t>
      </w:r>
      <w:r w:rsidR="00F66BD9">
        <w:t>ые 10</w:t>
      </w:r>
      <w:r>
        <w:t xml:space="preserve"> </w:t>
      </w:r>
      <w:proofErr w:type="spellStart"/>
      <w:r w:rsidR="00F66BD9">
        <w:t>мс</w:t>
      </w:r>
      <w:proofErr w:type="spellEnd"/>
      <w:r w:rsidR="00F66BD9">
        <w:t>.</w:t>
      </w:r>
      <w:r w:rsidR="00CE4CF0">
        <w:t xml:space="preserve"> (см. приложение Б)</w:t>
      </w:r>
      <w:r>
        <w:t>;</w:t>
      </w:r>
    </w:p>
    <w:p w14:paraId="2E9254F7" w14:textId="718DA976" w:rsidR="007B601A" w:rsidRDefault="007B601A" w:rsidP="00F66BD9">
      <w:r>
        <w:t xml:space="preserve">Были </w:t>
      </w:r>
      <w:r w:rsidR="00F66BD9">
        <w:t>проведены</w:t>
      </w:r>
      <w:r>
        <w:t xml:space="preserve"> следующие тесты</w:t>
      </w:r>
      <w:r w:rsidR="009D48AC">
        <w:t xml:space="preserve"> на операционной системе </w:t>
      </w:r>
      <w:r w:rsidR="009D48AC">
        <w:rPr>
          <w:lang w:val="en-US"/>
        </w:rPr>
        <w:t>Ubuntu </w:t>
      </w:r>
      <w:r w:rsidR="009D48AC" w:rsidRPr="009D48AC">
        <w:t>22.04</w:t>
      </w:r>
      <w:r>
        <w:t>:</w:t>
      </w:r>
    </w:p>
    <w:p w14:paraId="5A3B59B9" w14:textId="77777777" w:rsidR="00F66BD9" w:rsidRPr="00F66BD9" w:rsidRDefault="007B601A" w:rsidP="00F66BD9">
      <w:pPr>
        <w:pStyle w:val="ListParagraph"/>
        <w:numPr>
          <w:ilvl w:val="0"/>
          <w:numId w:val="7"/>
        </w:numPr>
      </w:pPr>
      <w:r>
        <w:t>В обычном режиме</w:t>
      </w:r>
      <w:r w:rsidR="00CE4CF0">
        <w:t xml:space="preserve"> (см. рис. </w:t>
      </w:r>
      <w:r w:rsidR="00CE4CF0">
        <w:fldChar w:fldCharType="begin"/>
      </w:r>
      <w:r w:rsidR="00CE4CF0">
        <w:instrText xml:space="preserve"> REF _Ref185264016 \h  \* MERGEFORMAT </w:instrText>
      </w:r>
      <w:r w:rsidR="00CE4CF0">
        <w:fldChar w:fldCharType="separate"/>
      </w:r>
      <w:r w:rsidR="00CE4CF0" w:rsidRPr="00CE4CF0">
        <w:rPr>
          <w:vanish/>
        </w:rPr>
        <w:t xml:space="preserve">Рисунок </w:t>
      </w:r>
      <w:r w:rsidR="00CE4CF0">
        <w:rPr>
          <w:noProof/>
        </w:rPr>
        <w:t>1</w:t>
      </w:r>
      <w:r w:rsidR="00CE4CF0">
        <w:fldChar w:fldCharType="end"/>
      </w:r>
      <w:r w:rsidR="00CE4CF0">
        <w:t>)</w:t>
      </w:r>
      <w:r>
        <w:t>:</w:t>
      </w:r>
    </w:p>
    <w:p w14:paraId="3240FF15" w14:textId="443073BC" w:rsidR="007B601A" w:rsidRPr="00F66BD9" w:rsidRDefault="00F66BD9" w:rsidP="00F66BD9">
      <w:proofErr w:type="spellStart"/>
      <w:r>
        <w:rPr>
          <w:lang w:val="en-US"/>
        </w:rPr>
        <w:t>Средне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рем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клика</w:t>
      </w:r>
      <w:proofErr w:type="spellEnd"/>
      <w:r w:rsidR="007B601A" w:rsidRPr="00F66BD9">
        <w:rPr>
          <w:lang w:val="en-US"/>
        </w:rPr>
        <w:t xml:space="preserve"> = </w:t>
      </w:r>
      <w:r>
        <w:t xml:space="preserve">2.00597 </w:t>
      </w:r>
      <w:proofErr w:type="spellStart"/>
      <w:r>
        <w:t>мс</w:t>
      </w:r>
      <w:proofErr w:type="spellEnd"/>
      <w:r>
        <w:t>.</w:t>
      </w:r>
    </w:p>
    <w:p w14:paraId="5E1A3F50" w14:textId="11DE2132" w:rsidR="007B601A" w:rsidRPr="00F66BD9" w:rsidRDefault="00F66BD9" w:rsidP="007B601A">
      <w:proofErr w:type="spellStart"/>
      <w:r>
        <w:rPr>
          <w:lang w:val="en-US"/>
        </w:rPr>
        <w:t>Максимально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рем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клика</w:t>
      </w:r>
      <w:proofErr w:type="spellEnd"/>
      <w:r w:rsidR="007B601A" w:rsidRPr="007B601A">
        <w:rPr>
          <w:lang w:val="en-US"/>
        </w:rPr>
        <w:t xml:space="preserve"> = </w:t>
      </w:r>
      <w:r>
        <w:t xml:space="preserve">41.16306 </w:t>
      </w:r>
      <w:proofErr w:type="spellStart"/>
      <w:r>
        <w:t>мс</w:t>
      </w:r>
      <w:proofErr w:type="spellEnd"/>
      <w:r>
        <w:t>.</w:t>
      </w:r>
    </w:p>
    <w:p w14:paraId="70B0FB3A" w14:textId="54D985CF" w:rsidR="00CE4CF0" w:rsidRDefault="00F66BD9" w:rsidP="00CE4CF0">
      <w:pPr>
        <w:pStyle w:val="a"/>
        <w:keepNext/>
      </w:pPr>
      <w:r>
        <w:rPr>
          <w:noProof/>
        </w:rPr>
        <w:drawing>
          <wp:inline distT="0" distB="0" distL="0" distR="0" wp14:anchorId="37EF264C" wp14:editId="19D3A3EA">
            <wp:extent cx="5940425" cy="3712845"/>
            <wp:effectExtent l="0" t="0" r="317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EA16" w14:textId="266107F0" w:rsidR="00CE4CF0" w:rsidRDefault="00CE4CF0" w:rsidP="00CE4CF0">
      <w:pPr>
        <w:pStyle w:val="Caption"/>
        <w:rPr>
          <w:sz w:val="24"/>
        </w:rPr>
      </w:pPr>
      <w:bookmarkStart w:id="3" w:name="_Ref185264016"/>
      <w:r>
        <w:t xml:space="preserve">Рисунок </w:t>
      </w:r>
      <w:r w:rsidR="0042754F">
        <w:fldChar w:fldCharType="begin"/>
      </w:r>
      <w:r w:rsidR="0042754F">
        <w:instrText xml:space="preserve"> SEQ Рисунок \* ARABIC </w:instrText>
      </w:r>
      <w:r w:rsidR="0042754F">
        <w:fldChar w:fldCharType="separate"/>
      </w:r>
      <w:r w:rsidR="004A6CE1">
        <w:rPr>
          <w:noProof/>
        </w:rPr>
        <w:t>1</w:t>
      </w:r>
      <w:r w:rsidR="0042754F">
        <w:rPr>
          <w:noProof/>
        </w:rPr>
        <w:fldChar w:fldCharType="end"/>
      </w:r>
      <w:bookmarkEnd w:id="3"/>
      <w:r>
        <w:t xml:space="preserve"> — Гистограмма времени реакции на событие в обычном режиме</w:t>
      </w:r>
      <w:r w:rsidR="00F66BD9">
        <w:t>.</w:t>
      </w:r>
    </w:p>
    <w:p w14:paraId="0163BBBC" w14:textId="77777777" w:rsidR="00CE4CF0" w:rsidRPr="00CE4CF0" w:rsidRDefault="00CE4CF0" w:rsidP="007B601A"/>
    <w:p w14:paraId="0EA5BC2D" w14:textId="6C2D074B" w:rsidR="007B601A" w:rsidRPr="00F66BD9" w:rsidRDefault="007B601A" w:rsidP="007B601A">
      <w:pPr>
        <w:pStyle w:val="ListParagraph"/>
        <w:numPr>
          <w:ilvl w:val="0"/>
          <w:numId w:val="7"/>
        </w:numPr>
      </w:pPr>
      <w:r>
        <w:t>Высокий приоритет</w:t>
      </w:r>
      <w:r w:rsidR="00F66BD9">
        <w:t xml:space="preserve"> (значение приоритета </w:t>
      </w:r>
      <m:oMath>
        <m:r>
          <w:rPr>
            <w:rFonts w:ascii="Cambria Math" w:hAnsi="Cambria Math"/>
          </w:rPr>
          <m:t>-20</m:t>
        </m:r>
      </m:oMath>
      <w:r w:rsidR="00F66BD9">
        <w:t>)</w:t>
      </w:r>
      <w:r w:rsidR="00CE4CF0">
        <w:t xml:space="preserve"> (см. рис. </w:t>
      </w:r>
      <w:r w:rsidR="004A6CE1">
        <w:fldChar w:fldCharType="begin"/>
      </w:r>
      <w:r w:rsidR="004A6CE1">
        <w:instrText xml:space="preserve"> REF _Ref185264073 \h  \* MERGEFORMAT </w:instrText>
      </w:r>
      <w:r w:rsidR="004A6CE1">
        <w:fldChar w:fldCharType="separate"/>
      </w:r>
      <w:r w:rsidR="004A6CE1" w:rsidRPr="004A6CE1">
        <w:rPr>
          <w:vanish/>
        </w:rPr>
        <w:t xml:space="preserve">Рисунок </w:t>
      </w:r>
      <w:r w:rsidR="004A6CE1">
        <w:rPr>
          <w:noProof/>
        </w:rPr>
        <w:t>2</w:t>
      </w:r>
      <w:r w:rsidR="004A6CE1">
        <w:fldChar w:fldCharType="end"/>
      </w:r>
      <w:r w:rsidR="004A6CE1">
        <w:t>)</w:t>
      </w:r>
      <w:r>
        <w:t>:</w:t>
      </w:r>
    </w:p>
    <w:p w14:paraId="7988D849" w14:textId="70D0EFE0" w:rsidR="007B601A" w:rsidRPr="00F66BD9" w:rsidRDefault="00F66BD9" w:rsidP="007B601A">
      <w:pPr>
        <w:ind w:left="709" w:firstLine="0"/>
      </w:pPr>
      <w:r w:rsidRPr="00F66BD9">
        <w:t>Среднее время отклика</w:t>
      </w:r>
      <w:r w:rsidR="007B601A" w:rsidRPr="00F66BD9">
        <w:t xml:space="preserve"> = </w:t>
      </w:r>
      <w:r w:rsidRPr="00F66BD9">
        <w:t xml:space="preserve">1.28338 </w:t>
      </w:r>
      <w:proofErr w:type="spellStart"/>
      <w:r w:rsidRPr="00F66BD9">
        <w:t>мс</w:t>
      </w:r>
      <w:proofErr w:type="spellEnd"/>
      <w:r>
        <w:t>.</w:t>
      </w:r>
    </w:p>
    <w:p w14:paraId="3E3109B8" w14:textId="1A8F5119" w:rsidR="007B601A" w:rsidRPr="00F66BD9" w:rsidRDefault="00F66BD9" w:rsidP="007B601A">
      <w:pPr>
        <w:ind w:left="709" w:firstLine="0"/>
      </w:pPr>
      <w:r w:rsidRPr="00F66BD9">
        <w:t>Максимальное время отклика</w:t>
      </w:r>
      <w:r w:rsidR="007B601A" w:rsidRPr="00F66BD9">
        <w:t xml:space="preserve"> = </w:t>
      </w:r>
      <w:r w:rsidRPr="00F66BD9">
        <w:t xml:space="preserve">9.79093 </w:t>
      </w:r>
      <w:proofErr w:type="spellStart"/>
      <w:r w:rsidRPr="00F66BD9">
        <w:t>мс</w:t>
      </w:r>
      <w:proofErr w:type="spellEnd"/>
      <w:r>
        <w:t>.</w:t>
      </w:r>
    </w:p>
    <w:p w14:paraId="3BB97907" w14:textId="4C4EC7A9" w:rsidR="00CE4CF0" w:rsidRDefault="00F66BD9" w:rsidP="00CE4CF0">
      <w:pPr>
        <w:pStyle w:val="a"/>
        <w:keepNext/>
      </w:pPr>
      <w:r>
        <w:rPr>
          <w:noProof/>
        </w:rPr>
        <w:lastRenderedPageBreak/>
        <w:drawing>
          <wp:inline distT="0" distB="0" distL="0" distR="0" wp14:anchorId="054E8BDE" wp14:editId="0C858842">
            <wp:extent cx="5940425" cy="3281524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7"/>
                    <a:stretch/>
                  </pic:blipFill>
                  <pic:spPr bwMode="auto">
                    <a:xfrm>
                      <a:off x="0" y="0"/>
                      <a:ext cx="5940425" cy="3281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C1F9B" w14:textId="79C9110F" w:rsidR="00CE4CF0" w:rsidRPr="004A6CE1" w:rsidRDefault="00CE4CF0" w:rsidP="004A6CE1">
      <w:pPr>
        <w:pStyle w:val="Caption"/>
        <w:rPr>
          <w:sz w:val="24"/>
        </w:rPr>
      </w:pPr>
      <w:bookmarkStart w:id="4" w:name="_Ref185264073"/>
      <w:r>
        <w:t xml:space="preserve">Рисунок </w:t>
      </w:r>
      <w:r w:rsidR="0042754F">
        <w:fldChar w:fldCharType="begin"/>
      </w:r>
      <w:r w:rsidR="0042754F">
        <w:instrText xml:space="preserve"> SEQ Рисунок \* ARABIC </w:instrText>
      </w:r>
      <w:r w:rsidR="0042754F">
        <w:fldChar w:fldCharType="separate"/>
      </w:r>
      <w:r w:rsidR="004A6CE1">
        <w:rPr>
          <w:noProof/>
        </w:rPr>
        <w:t>2</w:t>
      </w:r>
      <w:r w:rsidR="0042754F">
        <w:rPr>
          <w:noProof/>
        </w:rPr>
        <w:fldChar w:fldCharType="end"/>
      </w:r>
      <w:bookmarkEnd w:id="4"/>
      <w:r>
        <w:t xml:space="preserve"> — Гистограмма времени реакции на событие при высоком приоритете</w:t>
      </w:r>
      <w:r w:rsidR="00F66BD9">
        <w:t>.</w:t>
      </w:r>
    </w:p>
    <w:p w14:paraId="55DE5EA4" w14:textId="27E7BDF7" w:rsidR="007B601A" w:rsidRPr="00F66BD9" w:rsidRDefault="007B601A" w:rsidP="007B601A">
      <w:pPr>
        <w:pStyle w:val="ListParagraph"/>
        <w:numPr>
          <w:ilvl w:val="0"/>
          <w:numId w:val="7"/>
        </w:numPr>
      </w:pPr>
      <w:r>
        <w:t>Низкий приоритет</w:t>
      </w:r>
      <w:r w:rsidR="00F66BD9">
        <w:t xml:space="preserve"> </w:t>
      </w:r>
      <w:r w:rsidR="00F66BD9">
        <w:t xml:space="preserve">(значение приоритета </w:t>
      </w:r>
      <w:r w:rsidR="00F66BD9">
        <w:t>19</w:t>
      </w:r>
      <w:r w:rsidR="00F66BD9">
        <w:t>)</w:t>
      </w:r>
      <w:r w:rsidR="004A6CE1">
        <w:t xml:space="preserve"> (см. рис. </w:t>
      </w:r>
      <w:r w:rsidR="004A6CE1">
        <w:fldChar w:fldCharType="begin"/>
      </w:r>
      <w:r w:rsidR="004A6CE1">
        <w:instrText xml:space="preserve"> REF _Ref185264132 \h  \* MERGEFORMAT </w:instrText>
      </w:r>
      <w:r w:rsidR="004A6CE1">
        <w:fldChar w:fldCharType="separate"/>
      </w:r>
      <w:r w:rsidR="004A6CE1" w:rsidRPr="004A6CE1">
        <w:rPr>
          <w:vanish/>
        </w:rPr>
        <w:t xml:space="preserve">Рисунок </w:t>
      </w:r>
      <w:r w:rsidR="004A6CE1">
        <w:rPr>
          <w:noProof/>
        </w:rPr>
        <w:t>3</w:t>
      </w:r>
      <w:r w:rsidR="004A6CE1">
        <w:fldChar w:fldCharType="end"/>
      </w:r>
      <w:r w:rsidR="004A6CE1">
        <w:t>)</w:t>
      </w:r>
      <w:r>
        <w:t>:</w:t>
      </w:r>
    </w:p>
    <w:p w14:paraId="5CAE2F0B" w14:textId="47EDB91D" w:rsidR="007B601A" w:rsidRPr="00F66BD9" w:rsidRDefault="00F66BD9" w:rsidP="007B601A">
      <w:r w:rsidRPr="00F66BD9">
        <w:t>Среднее время отклика</w:t>
      </w:r>
      <w:r w:rsidR="007B601A" w:rsidRPr="00F66BD9">
        <w:t xml:space="preserve"> = </w:t>
      </w:r>
      <w:r w:rsidRPr="00F66BD9">
        <w:t xml:space="preserve">1.31712 </w:t>
      </w:r>
      <w:proofErr w:type="spellStart"/>
      <w:r w:rsidRPr="00F66BD9">
        <w:t>мс</w:t>
      </w:r>
      <w:proofErr w:type="spellEnd"/>
      <w:r w:rsidRPr="00F66BD9">
        <w:t>.</w:t>
      </w:r>
    </w:p>
    <w:p w14:paraId="7457353F" w14:textId="429175B8" w:rsidR="007B601A" w:rsidRPr="00F66BD9" w:rsidRDefault="00F66BD9" w:rsidP="007B601A">
      <w:r w:rsidRPr="00F66BD9">
        <w:t>Максимальное время отклика</w:t>
      </w:r>
      <w:r w:rsidR="007B601A" w:rsidRPr="00F66BD9">
        <w:t xml:space="preserve"> = </w:t>
      </w:r>
      <w:r w:rsidRPr="00F66BD9">
        <w:t xml:space="preserve">23.15756 </w:t>
      </w:r>
      <w:proofErr w:type="spellStart"/>
      <w:r w:rsidRPr="00F66BD9">
        <w:t>мс</w:t>
      </w:r>
      <w:proofErr w:type="spellEnd"/>
      <w:r w:rsidRPr="00F66BD9">
        <w:t>.</w:t>
      </w:r>
    </w:p>
    <w:p w14:paraId="6BDF3FA5" w14:textId="3804894F" w:rsidR="004A6CE1" w:rsidRDefault="00F66BD9" w:rsidP="004A6CE1">
      <w:pPr>
        <w:pStyle w:val="a"/>
        <w:keepNext/>
      </w:pPr>
      <w:r>
        <w:rPr>
          <w:noProof/>
        </w:rPr>
        <w:drawing>
          <wp:inline distT="0" distB="0" distL="0" distR="0" wp14:anchorId="21146DE6" wp14:editId="45EAEB76">
            <wp:extent cx="5940425" cy="3290150"/>
            <wp:effectExtent l="0" t="0" r="317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5"/>
                    <a:stretch/>
                  </pic:blipFill>
                  <pic:spPr bwMode="auto">
                    <a:xfrm>
                      <a:off x="0" y="0"/>
                      <a:ext cx="5940425" cy="329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44BCA" w14:textId="6057E109" w:rsidR="00CE4CF0" w:rsidRPr="004A6CE1" w:rsidRDefault="004A6CE1" w:rsidP="004A6CE1">
      <w:pPr>
        <w:pStyle w:val="Caption"/>
      </w:pPr>
      <w:bookmarkStart w:id="5" w:name="_Ref185264132"/>
      <w:r>
        <w:t xml:space="preserve">Рисунок </w:t>
      </w:r>
      <w:r w:rsidR="0042754F">
        <w:fldChar w:fldCharType="begin"/>
      </w:r>
      <w:r w:rsidR="0042754F">
        <w:instrText xml:space="preserve"> SEQ Рисунок \* ARABIC </w:instrText>
      </w:r>
      <w:r w:rsidR="0042754F">
        <w:fldChar w:fldCharType="separate"/>
      </w:r>
      <w:r>
        <w:rPr>
          <w:noProof/>
        </w:rPr>
        <w:t>3</w:t>
      </w:r>
      <w:r w:rsidR="0042754F">
        <w:rPr>
          <w:noProof/>
        </w:rPr>
        <w:fldChar w:fldCharType="end"/>
      </w:r>
      <w:bookmarkEnd w:id="5"/>
      <w:r>
        <w:t xml:space="preserve"> — Гистограмма времени реакции на событие при низком приоритете</w:t>
      </w:r>
      <w:r w:rsidR="00F66BD9">
        <w:t>.</w:t>
      </w:r>
    </w:p>
    <w:p w14:paraId="2DADE7A1" w14:textId="247AEF12" w:rsidR="007B601A" w:rsidRPr="007B601A" w:rsidRDefault="007B601A" w:rsidP="007B601A">
      <w:pPr>
        <w:pStyle w:val="ListParagraph"/>
        <w:numPr>
          <w:ilvl w:val="0"/>
          <w:numId w:val="7"/>
        </w:numPr>
      </w:pPr>
      <w:r>
        <w:t xml:space="preserve">Дисциплина диспетчеризации </w:t>
      </w:r>
      <w:r>
        <w:rPr>
          <w:lang w:val="en-US"/>
        </w:rPr>
        <w:t>SCHED</w:t>
      </w:r>
      <w:r w:rsidRPr="004A6CE1">
        <w:t>_</w:t>
      </w:r>
      <w:r>
        <w:rPr>
          <w:lang w:val="en-US"/>
        </w:rPr>
        <w:t>BATCH</w:t>
      </w:r>
      <w:r w:rsidR="004A6CE1" w:rsidRPr="004A6CE1">
        <w:t xml:space="preserve"> (</w:t>
      </w:r>
      <w:r w:rsidR="004A6CE1">
        <w:t xml:space="preserve">см. рис. </w:t>
      </w:r>
      <w:r w:rsidR="004A6CE1">
        <w:fldChar w:fldCharType="begin"/>
      </w:r>
      <w:r w:rsidR="004A6CE1">
        <w:instrText xml:space="preserve"> REF _Ref185264236 \h  \* MERGEFORMAT </w:instrText>
      </w:r>
      <w:r w:rsidR="004A6CE1">
        <w:fldChar w:fldCharType="separate"/>
      </w:r>
      <w:r w:rsidR="004A6CE1" w:rsidRPr="004A6CE1">
        <w:rPr>
          <w:vanish/>
        </w:rPr>
        <w:t xml:space="preserve">Рисунок </w:t>
      </w:r>
      <w:r w:rsidR="004A6CE1">
        <w:rPr>
          <w:noProof/>
        </w:rPr>
        <w:t>4</w:t>
      </w:r>
      <w:r w:rsidR="004A6CE1">
        <w:fldChar w:fldCharType="end"/>
      </w:r>
      <w:r w:rsidR="004A6CE1">
        <w:t>):</w:t>
      </w:r>
    </w:p>
    <w:p w14:paraId="322D75DF" w14:textId="4173ACD9" w:rsidR="00174FBE" w:rsidRPr="00174FBE" w:rsidRDefault="00F66BD9" w:rsidP="00174FBE">
      <w:pPr>
        <w:rPr>
          <w:lang w:val="en-US"/>
        </w:rPr>
      </w:pPr>
      <w:proofErr w:type="spellStart"/>
      <w:r>
        <w:rPr>
          <w:lang w:val="en-US"/>
        </w:rPr>
        <w:t>Средне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рем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клика</w:t>
      </w:r>
      <w:proofErr w:type="spellEnd"/>
      <w:r w:rsidR="00174FBE" w:rsidRPr="00174FBE">
        <w:rPr>
          <w:lang w:val="en-US"/>
        </w:rPr>
        <w:t xml:space="preserve"> = </w:t>
      </w:r>
      <w:r w:rsidRPr="00F66BD9">
        <w:rPr>
          <w:lang w:val="en-US"/>
        </w:rPr>
        <w:t xml:space="preserve">1.63377 </w:t>
      </w:r>
      <w:proofErr w:type="spellStart"/>
      <w:r w:rsidRPr="00F66BD9">
        <w:rPr>
          <w:lang w:val="en-US"/>
        </w:rPr>
        <w:t>мс</w:t>
      </w:r>
      <w:proofErr w:type="spellEnd"/>
      <w:r w:rsidRPr="00F66BD9">
        <w:rPr>
          <w:lang w:val="en-US"/>
        </w:rPr>
        <w:t>.</w:t>
      </w:r>
    </w:p>
    <w:p w14:paraId="3EE06D17" w14:textId="2918AA97" w:rsidR="00174FBE" w:rsidRDefault="00F66BD9" w:rsidP="00174FBE">
      <w:pPr>
        <w:rPr>
          <w:lang w:val="en-US"/>
        </w:rPr>
      </w:pPr>
      <w:proofErr w:type="spellStart"/>
      <w:r>
        <w:rPr>
          <w:lang w:val="en-US"/>
        </w:rPr>
        <w:lastRenderedPageBreak/>
        <w:t>Максимально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рем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клика</w:t>
      </w:r>
      <w:proofErr w:type="spellEnd"/>
      <w:r w:rsidR="00174FBE" w:rsidRPr="00174FBE">
        <w:rPr>
          <w:lang w:val="en-US"/>
        </w:rPr>
        <w:t xml:space="preserve"> = </w:t>
      </w:r>
      <w:r w:rsidRPr="00F66BD9">
        <w:rPr>
          <w:lang w:val="en-US"/>
        </w:rPr>
        <w:t xml:space="preserve">20.26886 </w:t>
      </w:r>
      <w:proofErr w:type="spellStart"/>
      <w:r w:rsidRPr="00F66BD9">
        <w:rPr>
          <w:lang w:val="en-US"/>
        </w:rPr>
        <w:t>мс</w:t>
      </w:r>
      <w:proofErr w:type="spellEnd"/>
      <w:r w:rsidRPr="00F66BD9">
        <w:rPr>
          <w:lang w:val="en-US"/>
        </w:rPr>
        <w:t>.</w:t>
      </w:r>
    </w:p>
    <w:p w14:paraId="23B0EF2E" w14:textId="6085D015" w:rsidR="004A6CE1" w:rsidRDefault="00F66BD9" w:rsidP="004A6CE1">
      <w:pPr>
        <w:pStyle w:val="a"/>
        <w:keepNext/>
      </w:pPr>
      <w:r>
        <w:rPr>
          <w:noProof/>
        </w:rPr>
        <w:drawing>
          <wp:inline distT="0" distB="0" distL="0" distR="0" wp14:anchorId="088CA427" wp14:editId="4EA46907">
            <wp:extent cx="5940425" cy="3272897"/>
            <wp:effectExtent l="0" t="0" r="317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9"/>
                    <a:stretch/>
                  </pic:blipFill>
                  <pic:spPr bwMode="auto">
                    <a:xfrm>
                      <a:off x="0" y="0"/>
                      <a:ext cx="5940425" cy="327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8DB38" w14:textId="145DFF19" w:rsidR="00CE4CF0" w:rsidRPr="00F66BD9" w:rsidRDefault="004A6CE1" w:rsidP="004A6CE1">
      <w:pPr>
        <w:pStyle w:val="Caption"/>
      </w:pPr>
      <w:bookmarkStart w:id="6" w:name="_Ref185264236"/>
      <w:r>
        <w:t xml:space="preserve">Рисунок </w:t>
      </w:r>
      <w:r w:rsidR="0042754F">
        <w:fldChar w:fldCharType="begin"/>
      </w:r>
      <w:r w:rsidR="0042754F">
        <w:instrText xml:space="preserve"> SEQ Рисунок \* ARABIC </w:instrText>
      </w:r>
      <w:r w:rsidR="0042754F">
        <w:fldChar w:fldCharType="separate"/>
      </w:r>
      <w:r>
        <w:rPr>
          <w:noProof/>
        </w:rPr>
        <w:t>4</w:t>
      </w:r>
      <w:r w:rsidR="0042754F">
        <w:rPr>
          <w:noProof/>
        </w:rPr>
        <w:fldChar w:fldCharType="end"/>
      </w:r>
      <w:bookmarkEnd w:id="6"/>
      <w:r>
        <w:t xml:space="preserve"> — Гистограмма времени реакции на событие при </w:t>
      </w:r>
      <w:r>
        <w:rPr>
          <w:lang w:val="en-US"/>
        </w:rPr>
        <w:t>SCHED</w:t>
      </w:r>
      <w:r w:rsidRPr="004A6CE1">
        <w:t>_</w:t>
      </w:r>
      <w:r>
        <w:rPr>
          <w:lang w:val="en-US"/>
        </w:rPr>
        <w:t>BATCH</w:t>
      </w:r>
      <w:r w:rsidR="00F66BD9">
        <w:t>.</w:t>
      </w:r>
    </w:p>
    <w:p w14:paraId="7DC071D4" w14:textId="0CCE4FE9" w:rsidR="00174FBE" w:rsidRPr="004A6CE1" w:rsidRDefault="00174FBE" w:rsidP="00174FBE">
      <w:pPr>
        <w:pStyle w:val="ListParagraph"/>
        <w:numPr>
          <w:ilvl w:val="0"/>
          <w:numId w:val="7"/>
        </w:numPr>
      </w:pPr>
      <w:r>
        <w:t xml:space="preserve">Дисциплина диспетчеризации </w:t>
      </w:r>
      <w:r>
        <w:rPr>
          <w:lang w:val="en-US"/>
        </w:rPr>
        <w:t>SCHED</w:t>
      </w:r>
      <w:r w:rsidRPr="004A6CE1">
        <w:t>_</w:t>
      </w:r>
      <w:r>
        <w:rPr>
          <w:lang w:val="en-US"/>
        </w:rPr>
        <w:t>FIFO</w:t>
      </w:r>
      <w:r w:rsidR="004A6CE1" w:rsidRPr="004A6CE1">
        <w:t xml:space="preserve"> (</w:t>
      </w:r>
      <w:r w:rsidR="004A6CE1">
        <w:t xml:space="preserve">см. рис. </w:t>
      </w:r>
      <w:r w:rsidR="004A6CE1">
        <w:fldChar w:fldCharType="begin"/>
      </w:r>
      <w:r w:rsidR="004A6CE1">
        <w:instrText xml:space="preserve"> REF _Ref185264285 \h  \* MERGEFORMAT </w:instrText>
      </w:r>
      <w:r w:rsidR="004A6CE1">
        <w:fldChar w:fldCharType="separate"/>
      </w:r>
      <w:r w:rsidR="004A6CE1" w:rsidRPr="004A6CE1">
        <w:rPr>
          <w:vanish/>
        </w:rPr>
        <w:t xml:space="preserve">Рисунок </w:t>
      </w:r>
      <w:r w:rsidR="004A6CE1">
        <w:rPr>
          <w:noProof/>
        </w:rPr>
        <w:t>5</w:t>
      </w:r>
      <w:r w:rsidR="004A6CE1">
        <w:fldChar w:fldCharType="end"/>
      </w:r>
      <w:r w:rsidR="004A6CE1">
        <w:t>):</w:t>
      </w:r>
    </w:p>
    <w:p w14:paraId="31EFD0E3" w14:textId="794F5E49" w:rsidR="00174FBE" w:rsidRPr="00174FBE" w:rsidRDefault="00F66BD9" w:rsidP="00174FBE">
      <w:pPr>
        <w:rPr>
          <w:lang w:val="en-US"/>
        </w:rPr>
      </w:pPr>
      <w:proofErr w:type="spellStart"/>
      <w:r>
        <w:rPr>
          <w:lang w:val="en-US"/>
        </w:rPr>
        <w:t>Средне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рем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клика</w:t>
      </w:r>
      <w:proofErr w:type="spellEnd"/>
      <w:r w:rsidR="00174FBE" w:rsidRPr="00174FBE">
        <w:rPr>
          <w:lang w:val="en-US"/>
        </w:rPr>
        <w:t xml:space="preserve"> = </w:t>
      </w:r>
      <w:r w:rsidRPr="00F66BD9">
        <w:rPr>
          <w:lang w:val="en-US"/>
        </w:rPr>
        <w:t xml:space="preserve">0.95466 </w:t>
      </w:r>
      <w:proofErr w:type="spellStart"/>
      <w:r w:rsidRPr="00F66BD9">
        <w:rPr>
          <w:lang w:val="en-US"/>
        </w:rPr>
        <w:t>мс</w:t>
      </w:r>
      <w:proofErr w:type="spellEnd"/>
      <w:r w:rsidRPr="00F66BD9">
        <w:rPr>
          <w:lang w:val="en-US"/>
        </w:rPr>
        <w:t>.</w:t>
      </w:r>
    </w:p>
    <w:p w14:paraId="50C6F48F" w14:textId="206B016D" w:rsidR="00174FBE" w:rsidRDefault="00F66BD9" w:rsidP="00174FBE">
      <w:pPr>
        <w:rPr>
          <w:lang w:val="en-US"/>
        </w:rPr>
      </w:pPr>
      <w:proofErr w:type="spellStart"/>
      <w:r>
        <w:rPr>
          <w:lang w:val="en-US"/>
        </w:rPr>
        <w:t>Максимально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рем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клика</w:t>
      </w:r>
      <w:proofErr w:type="spellEnd"/>
      <w:r w:rsidR="00174FBE" w:rsidRPr="00174FBE">
        <w:rPr>
          <w:lang w:val="en-US"/>
        </w:rPr>
        <w:t xml:space="preserve"> = </w:t>
      </w:r>
      <w:r w:rsidRPr="00F66BD9">
        <w:rPr>
          <w:lang w:val="en-US"/>
        </w:rPr>
        <w:t xml:space="preserve">16.02450 </w:t>
      </w:r>
      <w:proofErr w:type="spellStart"/>
      <w:r w:rsidRPr="00F66BD9">
        <w:rPr>
          <w:lang w:val="en-US"/>
        </w:rPr>
        <w:t>мс</w:t>
      </w:r>
      <w:proofErr w:type="spellEnd"/>
      <w:r w:rsidRPr="00F66BD9">
        <w:rPr>
          <w:lang w:val="en-US"/>
        </w:rPr>
        <w:t>.</w:t>
      </w:r>
    </w:p>
    <w:p w14:paraId="55A0B0D3" w14:textId="0ECDB57D" w:rsidR="004A6CE1" w:rsidRDefault="00F66BD9" w:rsidP="004A6CE1">
      <w:pPr>
        <w:pStyle w:val="a"/>
        <w:keepNext/>
      </w:pPr>
      <w:r>
        <w:rPr>
          <w:noProof/>
        </w:rPr>
        <w:drawing>
          <wp:inline distT="0" distB="0" distL="0" distR="0" wp14:anchorId="04B83DFA" wp14:editId="7FD62591">
            <wp:extent cx="5940425" cy="3281524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7"/>
                    <a:stretch/>
                  </pic:blipFill>
                  <pic:spPr bwMode="auto">
                    <a:xfrm>
                      <a:off x="0" y="0"/>
                      <a:ext cx="5940425" cy="3281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9EF0B" w14:textId="556C2C2D" w:rsidR="00CE4CF0" w:rsidRPr="00F66BD9" w:rsidRDefault="004A6CE1" w:rsidP="004A6CE1">
      <w:pPr>
        <w:pStyle w:val="Caption"/>
      </w:pPr>
      <w:bookmarkStart w:id="7" w:name="_Ref185264285"/>
      <w:r>
        <w:t xml:space="preserve">Рисунок </w:t>
      </w:r>
      <w:r w:rsidR="0042754F">
        <w:fldChar w:fldCharType="begin"/>
      </w:r>
      <w:r w:rsidR="0042754F">
        <w:instrText xml:space="preserve"> SEQ Рисунок \* ARABIC </w:instrText>
      </w:r>
      <w:r w:rsidR="0042754F">
        <w:fldChar w:fldCharType="separate"/>
      </w:r>
      <w:r>
        <w:rPr>
          <w:noProof/>
        </w:rPr>
        <w:t>5</w:t>
      </w:r>
      <w:r w:rsidR="0042754F">
        <w:rPr>
          <w:noProof/>
        </w:rPr>
        <w:fldChar w:fldCharType="end"/>
      </w:r>
      <w:bookmarkEnd w:id="7"/>
      <w:r>
        <w:t xml:space="preserve"> — Гистограмма времени реакции на событие при </w:t>
      </w:r>
      <w:r>
        <w:rPr>
          <w:lang w:val="en-US"/>
        </w:rPr>
        <w:t>SCHED</w:t>
      </w:r>
      <w:r w:rsidRPr="004A6CE1">
        <w:t>_</w:t>
      </w:r>
      <w:r>
        <w:rPr>
          <w:lang w:val="en-US"/>
        </w:rPr>
        <w:t>FIFO</w:t>
      </w:r>
      <w:r w:rsidR="00F66BD9">
        <w:t>.</w:t>
      </w:r>
    </w:p>
    <w:p w14:paraId="58B97CFC" w14:textId="4F7D37D8" w:rsidR="00174FBE" w:rsidRPr="004A6CE1" w:rsidRDefault="00174FBE" w:rsidP="00174FBE">
      <w:pPr>
        <w:pStyle w:val="ListParagraph"/>
        <w:numPr>
          <w:ilvl w:val="0"/>
          <w:numId w:val="7"/>
        </w:numPr>
      </w:pPr>
      <w:r>
        <w:t xml:space="preserve">Дисциплина диспетчеризации </w:t>
      </w:r>
      <w:r>
        <w:rPr>
          <w:lang w:val="en-US"/>
        </w:rPr>
        <w:t>SCHED</w:t>
      </w:r>
      <w:r w:rsidRPr="004A6CE1">
        <w:t>_</w:t>
      </w:r>
      <w:r>
        <w:rPr>
          <w:lang w:val="en-US"/>
        </w:rPr>
        <w:t>RR</w:t>
      </w:r>
      <w:r w:rsidR="004A6CE1">
        <w:t xml:space="preserve"> (см. рис. </w:t>
      </w:r>
      <w:r w:rsidR="004A6CE1">
        <w:fldChar w:fldCharType="begin"/>
      </w:r>
      <w:r w:rsidR="004A6CE1">
        <w:instrText xml:space="preserve"> REF _Ref185264336 \h  \* MERGEFORMAT </w:instrText>
      </w:r>
      <w:r w:rsidR="004A6CE1">
        <w:fldChar w:fldCharType="separate"/>
      </w:r>
      <w:r w:rsidR="004A6CE1" w:rsidRPr="004A6CE1">
        <w:rPr>
          <w:vanish/>
        </w:rPr>
        <w:t xml:space="preserve">Рисунок </w:t>
      </w:r>
      <w:r w:rsidR="004A6CE1">
        <w:rPr>
          <w:noProof/>
        </w:rPr>
        <w:t>6</w:t>
      </w:r>
      <w:r w:rsidR="004A6CE1">
        <w:fldChar w:fldCharType="end"/>
      </w:r>
      <w:r w:rsidR="004A6CE1">
        <w:t>):</w:t>
      </w:r>
    </w:p>
    <w:p w14:paraId="541121CA" w14:textId="75090999" w:rsidR="00174FBE" w:rsidRPr="00174FBE" w:rsidRDefault="00F66BD9" w:rsidP="00174FBE">
      <w:pPr>
        <w:rPr>
          <w:lang w:val="en-US"/>
        </w:rPr>
      </w:pPr>
      <w:proofErr w:type="spellStart"/>
      <w:r>
        <w:rPr>
          <w:lang w:val="en-US"/>
        </w:rPr>
        <w:t>Средне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рем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клика</w:t>
      </w:r>
      <w:proofErr w:type="spellEnd"/>
      <w:r w:rsidR="00174FBE" w:rsidRPr="00174FBE">
        <w:rPr>
          <w:lang w:val="en-US"/>
        </w:rPr>
        <w:t xml:space="preserve"> = </w:t>
      </w:r>
      <w:r w:rsidRPr="00F66BD9">
        <w:rPr>
          <w:lang w:val="en-US"/>
        </w:rPr>
        <w:t xml:space="preserve">1.87247 </w:t>
      </w:r>
      <w:proofErr w:type="spellStart"/>
      <w:r w:rsidRPr="00F66BD9">
        <w:rPr>
          <w:lang w:val="en-US"/>
        </w:rPr>
        <w:t>мс</w:t>
      </w:r>
      <w:proofErr w:type="spellEnd"/>
      <w:r w:rsidRPr="00F66BD9">
        <w:rPr>
          <w:lang w:val="en-US"/>
        </w:rPr>
        <w:t>.</w:t>
      </w:r>
    </w:p>
    <w:p w14:paraId="4461F58F" w14:textId="26BCF50D" w:rsidR="00174FBE" w:rsidRDefault="00F66BD9" w:rsidP="00174FBE">
      <w:pPr>
        <w:rPr>
          <w:lang w:val="en-US"/>
        </w:rPr>
      </w:pPr>
      <w:proofErr w:type="spellStart"/>
      <w:r>
        <w:rPr>
          <w:lang w:val="en-US"/>
        </w:rPr>
        <w:lastRenderedPageBreak/>
        <w:t>Максимально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рем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клика</w:t>
      </w:r>
      <w:proofErr w:type="spellEnd"/>
      <w:r w:rsidR="00174FBE" w:rsidRPr="00174FBE">
        <w:rPr>
          <w:lang w:val="en-US"/>
        </w:rPr>
        <w:t xml:space="preserve"> = </w:t>
      </w:r>
      <w:r w:rsidRPr="00F66BD9">
        <w:rPr>
          <w:lang w:val="en-US"/>
        </w:rPr>
        <w:t xml:space="preserve">18.74743 </w:t>
      </w:r>
      <w:proofErr w:type="spellStart"/>
      <w:r w:rsidRPr="00F66BD9">
        <w:rPr>
          <w:lang w:val="en-US"/>
        </w:rPr>
        <w:t>мс</w:t>
      </w:r>
      <w:proofErr w:type="spellEnd"/>
      <w:r w:rsidRPr="00F66BD9">
        <w:rPr>
          <w:lang w:val="en-US"/>
        </w:rPr>
        <w:t>.</w:t>
      </w:r>
    </w:p>
    <w:p w14:paraId="54C63682" w14:textId="74865B69" w:rsidR="004A6CE1" w:rsidRDefault="00F66BD9" w:rsidP="004A6CE1">
      <w:pPr>
        <w:pStyle w:val="a"/>
        <w:keepNext/>
      </w:pPr>
      <w:r>
        <w:rPr>
          <w:noProof/>
        </w:rPr>
        <w:drawing>
          <wp:inline distT="0" distB="0" distL="0" distR="0" wp14:anchorId="616DCD25" wp14:editId="2BBF4904">
            <wp:extent cx="5940425" cy="3281524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7"/>
                    <a:stretch/>
                  </pic:blipFill>
                  <pic:spPr bwMode="auto">
                    <a:xfrm>
                      <a:off x="0" y="0"/>
                      <a:ext cx="5940425" cy="3281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6C45F" w14:textId="6460F777" w:rsidR="00CE4CF0" w:rsidRPr="00F66BD9" w:rsidRDefault="004A6CE1" w:rsidP="004A6CE1">
      <w:pPr>
        <w:pStyle w:val="Caption"/>
      </w:pPr>
      <w:bookmarkStart w:id="8" w:name="_Ref185264336"/>
      <w:r>
        <w:t xml:space="preserve">Рисунок </w:t>
      </w:r>
      <w:r w:rsidR="0042754F">
        <w:fldChar w:fldCharType="begin"/>
      </w:r>
      <w:r w:rsidR="0042754F">
        <w:instrText xml:space="preserve"> SEQ Рисунок \* ARABIC </w:instrText>
      </w:r>
      <w:r w:rsidR="0042754F">
        <w:fldChar w:fldCharType="separate"/>
      </w:r>
      <w:r>
        <w:rPr>
          <w:noProof/>
        </w:rPr>
        <w:t>6</w:t>
      </w:r>
      <w:r w:rsidR="0042754F">
        <w:rPr>
          <w:noProof/>
        </w:rPr>
        <w:fldChar w:fldCharType="end"/>
      </w:r>
      <w:bookmarkEnd w:id="8"/>
      <w:r>
        <w:t xml:space="preserve"> — Гистограмма времени реакции на событие при </w:t>
      </w:r>
      <w:r>
        <w:rPr>
          <w:lang w:val="en-US"/>
        </w:rPr>
        <w:t>SCHED</w:t>
      </w:r>
      <w:r w:rsidRPr="004A6CE1">
        <w:t>_</w:t>
      </w:r>
      <w:r>
        <w:rPr>
          <w:lang w:val="en-US"/>
        </w:rPr>
        <w:t>RR</w:t>
      </w:r>
      <w:r w:rsidR="00F66BD9">
        <w:t>.</w:t>
      </w:r>
    </w:p>
    <w:p w14:paraId="6E9F77EF" w14:textId="10601833" w:rsidR="00174FBE" w:rsidRPr="004A6CE1" w:rsidRDefault="00174FBE" w:rsidP="00174FBE">
      <w:pPr>
        <w:pStyle w:val="ListParagraph"/>
        <w:numPr>
          <w:ilvl w:val="0"/>
          <w:numId w:val="7"/>
        </w:numPr>
      </w:pPr>
      <w:r>
        <w:t xml:space="preserve">Дисциплина диспетчеризации </w:t>
      </w:r>
      <w:r>
        <w:rPr>
          <w:lang w:val="en-US"/>
        </w:rPr>
        <w:t>SCHED</w:t>
      </w:r>
      <w:r w:rsidRPr="004A6CE1">
        <w:t>_</w:t>
      </w:r>
      <w:r>
        <w:rPr>
          <w:lang w:val="en-US"/>
        </w:rPr>
        <w:t>IDLE</w:t>
      </w:r>
      <w:r w:rsidR="004A6CE1" w:rsidRPr="004A6CE1">
        <w:t xml:space="preserve"> (</w:t>
      </w:r>
      <w:r w:rsidR="004A6CE1">
        <w:t xml:space="preserve">см. рис. </w:t>
      </w:r>
      <w:r w:rsidR="004A6CE1">
        <w:fldChar w:fldCharType="begin"/>
      </w:r>
      <w:r w:rsidR="004A6CE1">
        <w:instrText xml:space="preserve"> REF _Ref185264388 \h  \* MERGEFORMAT </w:instrText>
      </w:r>
      <w:r w:rsidR="004A6CE1">
        <w:fldChar w:fldCharType="separate"/>
      </w:r>
      <w:r w:rsidR="004A6CE1" w:rsidRPr="004A6CE1">
        <w:rPr>
          <w:vanish/>
        </w:rPr>
        <w:t xml:space="preserve">Рисунок </w:t>
      </w:r>
      <w:r w:rsidR="004A6CE1">
        <w:rPr>
          <w:noProof/>
        </w:rPr>
        <w:t>7</w:t>
      </w:r>
      <w:r w:rsidR="004A6CE1">
        <w:fldChar w:fldCharType="end"/>
      </w:r>
      <w:r w:rsidR="004A6CE1">
        <w:t>):</w:t>
      </w:r>
    </w:p>
    <w:p w14:paraId="20E6ACEB" w14:textId="6A954CE9" w:rsidR="00174FBE" w:rsidRPr="00174FBE" w:rsidRDefault="00F66BD9" w:rsidP="00174FBE">
      <w:pPr>
        <w:rPr>
          <w:lang w:val="en-US"/>
        </w:rPr>
      </w:pPr>
      <w:proofErr w:type="spellStart"/>
      <w:r>
        <w:rPr>
          <w:lang w:val="en-US"/>
        </w:rPr>
        <w:t>Средне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рем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клика</w:t>
      </w:r>
      <w:proofErr w:type="spellEnd"/>
      <w:r w:rsidR="00174FBE" w:rsidRPr="00174FBE">
        <w:rPr>
          <w:lang w:val="en-US"/>
        </w:rPr>
        <w:t xml:space="preserve"> = </w:t>
      </w:r>
      <w:r w:rsidR="005D5D3E" w:rsidRPr="005D5D3E">
        <w:rPr>
          <w:lang w:val="en-US"/>
        </w:rPr>
        <w:t xml:space="preserve">1.20158 </w:t>
      </w:r>
      <w:proofErr w:type="spellStart"/>
      <w:r w:rsidR="005D5D3E" w:rsidRPr="005D5D3E">
        <w:rPr>
          <w:lang w:val="en-US"/>
        </w:rPr>
        <w:t>мс</w:t>
      </w:r>
      <w:proofErr w:type="spellEnd"/>
      <w:r w:rsidR="005D5D3E" w:rsidRPr="005D5D3E">
        <w:rPr>
          <w:lang w:val="en-US"/>
        </w:rPr>
        <w:t>.</w:t>
      </w:r>
    </w:p>
    <w:p w14:paraId="5C970F02" w14:textId="2C512227" w:rsidR="00174FBE" w:rsidRDefault="00F66BD9" w:rsidP="00174FBE">
      <w:pPr>
        <w:rPr>
          <w:lang w:val="en-US"/>
        </w:rPr>
      </w:pPr>
      <w:proofErr w:type="spellStart"/>
      <w:r>
        <w:rPr>
          <w:lang w:val="en-US"/>
        </w:rPr>
        <w:t>Максимально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рем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клика</w:t>
      </w:r>
      <w:proofErr w:type="spellEnd"/>
      <w:r w:rsidR="00174FBE" w:rsidRPr="00174FBE">
        <w:rPr>
          <w:lang w:val="en-US"/>
        </w:rPr>
        <w:t xml:space="preserve"> = </w:t>
      </w:r>
      <w:r w:rsidR="005D5D3E" w:rsidRPr="005D5D3E">
        <w:rPr>
          <w:lang w:val="en-US"/>
        </w:rPr>
        <w:t xml:space="preserve">9.36210 </w:t>
      </w:r>
      <w:proofErr w:type="spellStart"/>
      <w:r w:rsidR="005D5D3E" w:rsidRPr="005D5D3E">
        <w:rPr>
          <w:lang w:val="en-US"/>
        </w:rPr>
        <w:t>мс</w:t>
      </w:r>
      <w:proofErr w:type="spellEnd"/>
      <w:r w:rsidR="005D5D3E" w:rsidRPr="005D5D3E">
        <w:rPr>
          <w:lang w:val="en-US"/>
        </w:rPr>
        <w:t>.</w:t>
      </w:r>
    </w:p>
    <w:p w14:paraId="69E5039D" w14:textId="7A43E129" w:rsidR="004A6CE1" w:rsidRDefault="005D5D3E" w:rsidP="004A6CE1">
      <w:pPr>
        <w:pStyle w:val="a"/>
        <w:keepNext/>
      </w:pPr>
      <w:r>
        <w:rPr>
          <w:noProof/>
        </w:rPr>
        <w:drawing>
          <wp:inline distT="0" distB="0" distL="0" distR="0" wp14:anchorId="1921CA92" wp14:editId="6475724F">
            <wp:extent cx="5940425" cy="3298777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2"/>
                    <a:stretch/>
                  </pic:blipFill>
                  <pic:spPr bwMode="auto">
                    <a:xfrm>
                      <a:off x="0" y="0"/>
                      <a:ext cx="5940425" cy="3298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472FB" w14:textId="0B40A4E2" w:rsidR="00CE4CF0" w:rsidRPr="005D5D3E" w:rsidRDefault="004A6CE1" w:rsidP="004A6CE1">
      <w:pPr>
        <w:pStyle w:val="Caption"/>
      </w:pPr>
      <w:bookmarkStart w:id="9" w:name="_Ref185264388"/>
      <w:r>
        <w:t xml:space="preserve">Рисунок </w:t>
      </w:r>
      <w:r w:rsidR="0042754F">
        <w:fldChar w:fldCharType="begin"/>
      </w:r>
      <w:r w:rsidR="0042754F">
        <w:instrText xml:space="preserve"> SEQ Рисунок \* ARABIC </w:instrText>
      </w:r>
      <w:r w:rsidR="0042754F">
        <w:fldChar w:fldCharType="separate"/>
      </w:r>
      <w:r>
        <w:rPr>
          <w:noProof/>
        </w:rPr>
        <w:t>7</w:t>
      </w:r>
      <w:r w:rsidR="0042754F">
        <w:rPr>
          <w:noProof/>
        </w:rPr>
        <w:fldChar w:fldCharType="end"/>
      </w:r>
      <w:bookmarkEnd w:id="9"/>
      <w:r>
        <w:t xml:space="preserve"> — Гистограмма времени реакции на событие при </w:t>
      </w:r>
      <w:r>
        <w:rPr>
          <w:lang w:val="en-US"/>
        </w:rPr>
        <w:t>SCHED</w:t>
      </w:r>
      <w:r w:rsidRPr="004A6CE1">
        <w:t>_</w:t>
      </w:r>
      <w:r>
        <w:rPr>
          <w:lang w:val="en-US"/>
        </w:rPr>
        <w:t>IDLE</w:t>
      </w:r>
      <w:r w:rsidR="005D5D3E">
        <w:t>.</w:t>
      </w:r>
    </w:p>
    <w:p w14:paraId="299E80FA" w14:textId="13BA9D4D" w:rsidR="00174FBE" w:rsidRDefault="00174FBE" w:rsidP="00174FBE">
      <w:pPr>
        <w:pStyle w:val="ListParagraph"/>
        <w:numPr>
          <w:ilvl w:val="0"/>
          <w:numId w:val="7"/>
        </w:numPr>
      </w:pPr>
      <w:r>
        <w:t xml:space="preserve">Дисциплина диспетчеризации </w:t>
      </w:r>
      <w:r>
        <w:rPr>
          <w:lang w:val="en-US"/>
        </w:rPr>
        <w:t>SCHED</w:t>
      </w:r>
      <w:r w:rsidRPr="004A6CE1">
        <w:t>_</w:t>
      </w:r>
      <w:r w:rsidR="005D5D3E">
        <w:rPr>
          <w:lang w:val="en-US"/>
        </w:rPr>
        <w:t>NORMAL</w:t>
      </w:r>
      <w:r w:rsidR="005D5D3E" w:rsidRPr="005D5D3E">
        <w:t>/</w:t>
      </w:r>
      <w:r>
        <w:rPr>
          <w:lang w:val="en-US"/>
        </w:rPr>
        <w:t>OTHER</w:t>
      </w:r>
      <w:r w:rsidR="005D5D3E">
        <w:t xml:space="preserve"> </w:t>
      </w:r>
      <w:r w:rsidR="004A6CE1">
        <w:t>(см. рис</w:t>
      </w:r>
      <w:r w:rsidR="004A6CE1" w:rsidRPr="004A6CE1">
        <w:t>.</w:t>
      </w:r>
      <w:r w:rsidR="005D5D3E">
        <w:t> </w:t>
      </w:r>
      <w:r w:rsidR="004A6CE1">
        <w:fldChar w:fldCharType="begin"/>
      </w:r>
      <w:r w:rsidR="004A6CE1">
        <w:instrText xml:space="preserve"> REF _Ref185264452 \h  \* MERGEFORMAT </w:instrText>
      </w:r>
      <w:r w:rsidR="004A6CE1">
        <w:fldChar w:fldCharType="separate"/>
      </w:r>
      <w:r w:rsidR="004A6CE1" w:rsidRPr="004A6CE1">
        <w:rPr>
          <w:vanish/>
        </w:rPr>
        <w:t xml:space="preserve">Рисунок </w:t>
      </w:r>
      <w:r w:rsidR="004A6CE1">
        <w:rPr>
          <w:noProof/>
        </w:rPr>
        <w:t>8</w:t>
      </w:r>
      <w:r w:rsidR="004A6CE1">
        <w:fldChar w:fldCharType="end"/>
      </w:r>
      <w:r w:rsidR="004A6CE1">
        <w:t>):</w:t>
      </w:r>
    </w:p>
    <w:p w14:paraId="793154E8" w14:textId="5C7CA2D1" w:rsidR="005D5D3E" w:rsidRPr="005D5D3E" w:rsidRDefault="005D5D3E" w:rsidP="005D5D3E">
      <w:r>
        <w:lastRenderedPageBreak/>
        <w:t>Дисциплины</w:t>
      </w:r>
      <w:r w:rsidRPr="005D5D3E">
        <w:t xml:space="preserve"> </w:t>
      </w:r>
      <w:r>
        <w:t>диспетчеризации</w:t>
      </w:r>
      <w:r w:rsidRPr="005D5D3E">
        <w:t xml:space="preserve"> </w:t>
      </w:r>
      <w:r>
        <w:rPr>
          <w:lang w:val="en-US"/>
        </w:rPr>
        <w:t>SCHED</w:t>
      </w:r>
      <w:r w:rsidRPr="005D5D3E">
        <w:t>_</w:t>
      </w:r>
      <w:r>
        <w:rPr>
          <w:lang w:val="en-US"/>
        </w:rPr>
        <w:t>NORMAL</w:t>
      </w:r>
      <w:r w:rsidRPr="005D5D3E">
        <w:t xml:space="preserve"> </w:t>
      </w:r>
      <w:r>
        <w:t>и</w:t>
      </w:r>
      <w:r w:rsidRPr="005D5D3E">
        <w:t xml:space="preserve"> </w:t>
      </w:r>
      <w:r>
        <w:rPr>
          <w:lang w:val="en-US"/>
        </w:rPr>
        <w:t>SCHED</w:t>
      </w:r>
      <w:r w:rsidRPr="005D5D3E">
        <w:t>_</w:t>
      </w:r>
      <w:r>
        <w:rPr>
          <w:lang w:val="en-US"/>
        </w:rPr>
        <w:t>OTHER</w:t>
      </w:r>
      <w:r w:rsidRPr="005D5D3E">
        <w:t xml:space="preserve"> </w:t>
      </w:r>
      <w:r>
        <w:t xml:space="preserve">не имеют различий и относятся к обычному планировщику </w:t>
      </w:r>
      <w:r>
        <w:rPr>
          <w:lang w:val="en-US"/>
        </w:rPr>
        <w:t>CFS</w:t>
      </w:r>
      <w:r w:rsidRPr="005D5D3E">
        <w:t>.</w:t>
      </w:r>
      <w:r>
        <w:t xml:space="preserve"> Поэтому проведен тест только для </w:t>
      </w:r>
      <w:r>
        <w:rPr>
          <w:lang w:val="en-US"/>
        </w:rPr>
        <w:t>SCHED</w:t>
      </w:r>
      <w:r w:rsidRPr="005D5D3E">
        <w:t>_</w:t>
      </w:r>
      <w:r>
        <w:rPr>
          <w:lang w:val="en-US"/>
        </w:rPr>
        <w:t>OTHER</w:t>
      </w:r>
      <w:r w:rsidRPr="005D5D3E">
        <w:t>.</w:t>
      </w:r>
    </w:p>
    <w:p w14:paraId="63209157" w14:textId="4E364DE6" w:rsidR="00CE4CF0" w:rsidRPr="005D5D3E" w:rsidRDefault="00F66BD9" w:rsidP="00CE4CF0">
      <w:r w:rsidRPr="005D5D3E">
        <w:t>Среднее время отклика</w:t>
      </w:r>
      <w:r w:rsidR="00CE4CF0" w:rsidRPr="005D5D3E">
        <w:t xml:space="preserve"> = </w:t>
      </w:r>
      <w:r w:rsidR="005D5D3E" w:rsidRPr="005D5D3E">
        <w:t xml:space="preserve">2.37530 </w:t>
      </w:r>
      <w:proofErr w:type="spellStart"/>
      <w:r w:rsidR="005D5D3E" w:rsidRPr="005D5D3E">
        <w:t>мс</w:t>
      </w:r>
      <w:proofErr w:type="spellEnd"/>
      <w:r w:rsidR="005D5D3E" w:rsidRPr="005D5D3E">
        <w:t>.</w:t>
      </w:r>
    </w:p>
    <w:p w14:paraId="446A0CB6" w14:textId="05D659D3" w:rsidR="00CE4CF0" w:rsidRPr="005D5D3E" w:rsidRDefault="00F66BD9" w:rsidP="00CE4CF0">
      <w:r w:rsidRPr="005D5D3E">
        <w:t>Максимальное время отклика</w:t>
      </w:r>
      <w:r w:rsidR="00CE4CF0" w:rsidRPr="005D5D3E">
        <w:t xml:space="preserve"> = </w:t>
      </w:r>
      <w:r w:rsidR="005D5D3E" w:rsidRPr="005D5D3E">
        <w:t xml:space="preserve">69.36455 </w:t>
      </w:r>
      <w:proofErr w:type="spellStart"/>
      <w:r w:rsidR="005D5D3E" w:rsidRPr="005D5D3E">
        <w:t>мс</w:t>
      </w:r>
      <w:proofErr w:type="spellEnd"/>
      <w:r w:rsidR="005D5D3E" w:rsidRPr="005D5D3E">
        <w:t>.</w:t>
      </w:r>
    </w:p>
    <w:p w14:paraId="73DF963C" w14:textId="7903C6E2" w:rsidR="004A6CE1" w:rsidRDefault="005D5D3E" w:rsidP="004A6CE1">
      <w:pPr>
        <w:pStyle w:val="a"/>
        <w:keepNext/>
      </w:pPr>
      <w:r>
        <w:rPr>
          <w:noProof/>
        </w:rPr>
        <w:drawing>
          <wp:inline distT="0" distB="0" distL="0" distR="0" wp14:anchorId="20F1C723" wp14:editId="1C4FE55D">
            <wp:extent cx="5940425" cy="3264271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2"/>
                    <a:stretch/>
                  </pic:blipFill>
                  <pic:spPr bwMode="auto">
                    <a:xfrm>
                      <a:off x="0" y="0"/>
                      <a:ext cx="5940425" cy="326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BCB57" w14:textId="17D0A2F3" w:rsidR="00CE4CF0" w:rsidRPr="005D5D3E" w:rsidRDefault="004A6CE1" w:rsidP="004A6CE1">
      <w:pPr>
        <w:pStyle w:val="Caption"/>
      </w:pPr>
      <w:bookmarkStart w:id="10" w:name="_Ref185264452"/>
      <w:r>
        <w:t xml:space="preserve">Рисунок </w:t>
      </w:r>
      <w:r w:rsidR="0042754F">
        <w:fldChar w:fldCharType="begin"/>
      </w:r>
      <w:r w:rsidR="0042754F">
        <w:instrText xml:space="preserve"> SEQ Рисунок \* ARABIC </w:instrText>
      </w:r>
      <w:r w:rsidR="0042754F">
        <w:fldChar w:fldCharType="separate"/>
      </w:r>
      <w:r>
        <w:rPr>
          <w:noProof/>
        </w:rPr>
        <w:t>8</w:t>
      </w:r>
      <w:r w:rsidR="0042754F">
        <w:rPr>
          <w:noProof/>
        </w:rPr>
        <w:fldChar w:fldCharType="end"/>
      </w:r>
      <w:bookmarkEnd w:id="10"/>
      <w:r>
        <w:t xml:space="preserve"> — Гистограмма времени реакции на событие при </w:t>
      </w:r>
      <w:r>
        <w:rPr>
          <w:lang w:val="en-US"/>
        </w:rPr>
        <w:t>SCHED</w:t>
      </w:r>
      <w:r w:rsidRPr="004A6CE1">
        <w:t>_</w:t>
      </w:r>
      <w:r w:rsidR="005D5D3E">
        <w:rPr>
          <w:lang w:val="en-US"/>
        </w:rPr>
        <w:t>NORMAL</w:t>
      </w:r>
      <w:r w:rsidR="005D5D3E" w:rsidRPr="005D5D3E">
        <w:t>/</w:t>
      </w:r>
      <w:r>
        <w:rPr>
          <w:lang w:val="en-US"/>
        </w:rPr>
        <w:t>OTHER</w:t>
      </w:r>
      <w:r w:rsidR="005D5D3E">
        <w:t>.</w:t>
      </w:r>
    </w:p>
    <w:p w14:paraId="1B2A251C" w14:textId="347F1E91" w:rsidR="00CE4CF0" w:rsidRDefault="00CE4CF0" w:rsidP="00CE4CF0">
      <w:pPr>
        <w:pStyle w:val="ListParagraph"/>
        <w:numPr>
          <w:ilvl w:val="0"/>
          <w:numId w:val="7"/>
        </w:numPr>
      </w:pPr>
      <w:r>
        <w:t xml:space="preserve">Под нагрузкой </w:t>
      </w:r>
      <w:r>
        <w:rPr>
          <w:lang w:val="en-US"/>
        </w:rPr>
        <w:t>HDD</w:t>
      </w:r>
      <w:r w:rsidR="004A6CE1" w:rsidRPr="004A6CE1">
        <w:t xml:space="preserve"> </w:t>
      </w:r>
      <w:r w:rsidR="004A6CE1">
        <w:t xml:space="preserve">(см. рис. </w:t>
      </w:r>
      <w:r w:rsidR="004A6CE1">
        <w:fldChar w:fldCharType="begin"/>
      </w:r>
      <w:r w:rsidR="004A6CE1">
        <w:instrText xml:space="preserve"> REF _Ref185264518 \h  \* MERGEFORMAT </w:instrText>
      </w:r>
      <w:r w:rsidR="004A6CE1">
        <w:fldChar w:fldCharType="separate"/>
      </w:r>
      <w:r w:rsidR="004A6CE1" w:rsidRPr="004A6CE1">
        <w:rPr>
          <w:vanish/>
        </w:rPr>
        <w:t xml:space="preserve">Рисунок </w:t>
      </w:r>
      <w:r w:rsidR="004A6CE1">
        <w:rPr>
          <w:noProof/>
        </w:rPr>
        <w:t>9</w:t>
      </w:r>
      <w:r w:rsidR="004A6CE1">
        <w:fldChar w:fldCharType="end"/>
      </w:r>
      <w:r w:rsidR="004A6CE1">
        <w:t>):</w:t>
      </w:r>
    </w:p>
    <w:p w14:paraId="37C2A02E" w14:textId="71B3352F" w:rsidR="005D5D3E" w:rsidRPr="005D5D3E" w:rsidRDefault="005D5D3E" w:rsidP="005D5D3E">
      <w:r>
        <w:t xml:space="preserve">Для симуляции нагрузки на жёсткий диск использована утилита </w:t>
      </w:r>
      <w:r>
        <w:rPr>
          <w:lang w:val="en-US"/>
        </w:rPr>
        <w:t>dd</w:t>
      </w:r>
      <w:r w:rsidRPr="005D5D3E">
        <w:t>.</w:t>
      </w:r>
      <w:r>
        <w:t xml:space="preserve"> Она з</w:t>
      </w:r>
      <w:r>
        <w:t>аписывает в файл</w:t>
      </w:r>
      <w:r>
        <w:t xml:space="preserve"> </w:t>
      </w:r>
      <w:proofErr w:type="gramStart"/>
      <w:r>
        <w:rPr>
          <w:lang w:val="en-US"/>
        </w:rPr>
        <w:t>test</w:t>
      </w:r>
      <w:r w:rsidRPr="005D5D3E">
        <w:t>.</w:t>
      </w:r>
      <w:r>
        <w:rPr>
          <w:lang w:val="en-US"/>
        </w:rPr>
        <w:t>file</w:t>
      </w:r>
      <w:proofErr w:type="gramEnd"/>
      <w:r>
        <w:t xml:space="preserve"> 1000 блоков по 1</w:t>
      </w:r>
      <w:r w:rsidRPr="005D5D3E">
        <w:t>0</w:t>
      </w:r>
      <w:r>
        <w:t xml:space="preserve"> мегабайт, заполненных нулями.</w:t>
      </w:r>
    </w:p>
    <w:p w14:paraId="273D66BA" w14:textId="0D584936" w:rsidR="00CE4CF0" w:rsidRPr="00F66BD9" w:rsidRDefault="00F66BD9" w:rsidP="00CE4CF0">
      <w:r w:rsidRPr="00F66BD9">
        <w:t>Среднее время отклика</w:t>
      </w:r>
      <w:r w:rsidR="00CE4CF0" w:rsidRPr="00F66BD9">
        <w:t xml:space="preserve"> = </w:t>
      </w:r>
      <w:r w:rsidR="005D5D3E" w:rsidRPr="005D5D3E">
        <w:t xml:space="preserve">1.42230 </w:t>
      </w:r>
      <w:proofErr w:type="spellStart"/>
      <w:r w:rsidR="005D5D3E" w:rsidRPr="005D5D3E">
        <w:t>мс</w:t>
      </w:r>
      <w:proofErr w:type="spellEnd"/>
      <w:r w:rsidR="005D5D3E" w:rsidRPr="005D5D3E">
        <w:t>.</w:t>
      </w:r>
    </w:p>
    <w:p w14:paraId="7954621A" w14:textId="5D325203" w:rsidR="00CE4CF0" w:rsidRPr="00F66BD9" w:rsidRDefault="00F66BD9" w:rsidP="00CE4CF0">
      <w:r w:rsidRPr="00F66BD9">
        <w:t>Максимальное время отклика</w:t>
      </w:r>
      <w:r w:rsidR="00CE4CF0" w:rsidRPr="00F66BD9">
        <w:t xml:space="preserve"> = </w:t>
      </w:r>
      <w:r w:rsidR="005D5D3E" w:rsidRPr="005D5D3E">
        <w:t xml:space="preserve">35.05833 </w:t>
      </w:r>
      <w:proofErr w:type="spellStart"/>
      <w:r w:rsidR="005D5D3E" w:rsidRPr="005D5D3E">
        <w:t>мс</w:t>
      </w:r>
      <w:proofErr w:type="spellEnd"/>
      <w:r w:rsidR="005D5D3E" w:rsidRPr="005D5D3E">
        <w:t>.</w:t>
      </w:r>
    </w:p>
    <w:p w14:paraId="0BB8D113" w14:textId="083A3DDC" w:rsidR="004A6CE1" w:rsidRDefault="005D5D3E" w:rsidP="004A6CE1">
      <w:pPr>
        <w:pStyle w:val="a"/>
        <w:keepNext/>
      </w:pPr>
      <w:r>
        <w:rPr>
          <w:noProof/>
        </w:rPr>
        <w:lastRenderedPageBreak/>
        <w:drawing>
          <wp:inline distT="0" distB="0" distL="0" distR="0" wp14:anchorId="3D63C590" wp14:editId="2C8C5500">
            <wp:extent cx="5940425" cy="3298777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2"/>
                    <a:stretch/>
                  </pic:blipFill>
                  <pic:spPr bwMode="auto">
                    <a:xfrm>
                      <a:off x="0" y="0"/>
                      <a:ext cx="5940425" cy="3298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88F0E" w14:textId="020B6376" w:rsidR="00CE4CF0" w:rsidRPr="005D5D3E" w:rsidRDefault="004A6CE1" w:rsidP="004A6CE1">
      <w:pPr>
        <w:pStyle w:val="Caption"/>
      </w:pPr>
      <w:bookmarkStart w:id="11" w:name="_Ref185264518"/>
      <w:r>
        <w:t xml:space="preserve">Рисунок </w:t>
      </w:r>
      <w:r w:rsidR="0042754F">
        <w:fldChar w:fldCharType="begin"/>
      </w:r>
      <w:r w:rsidR="0042754F">
        <w:instrText xml:space="preserve"> SEQ Рисунок \* ARABIC </w:instrText>
      </w:r>
      <w:r w:rsidR="0042754F">
        <w:fldChar w:fldCharType="separate"/>
      </w:r>
      <w:r>
        <w:rPr>
          <w:noProof/>
        </w:rPr>
        <w:t>9</w:t>
      </w:r>
      <w:r w:rsidR="0042754F">
        <w:rPr>
          <w:noProof/>
        </w:rPr>
        <w:fldChar w:fldCharType="end"/>
      </w:r>
      <w:bookmarkEnd w:id="11"/>
      <w:r w:rsidRPr="004A6CE1">
        <w:t xml:space="preserve"> — Гистограмма времени реакции на событие при </w:t>
      </w:r>
      <w:r>
        <w:t xml:space="preserve">нагрузке </w:t>
      </w:r>
      <w:r>
        <w:rPr>
          <w:lang w:val="en-US"/>
        </w:rPr>
        <w:t>HDD</w:t>
      </w:r>
      <w:r w:rsidR="005D5D3E">
        <w:t>.</w:t>
      </w:r>
    </w:p>
    <w:p w14:paraId="2B98C424" w14:textId="54ED20BE" w:rsidR="00CE4CF0" w:rsidRPr="004A6CE1" w:rsidRDefault="00CE4CF0" w:rsidP="00CE4CF0">
      <w:pPr>
        <w:pStyle w:val="ListParagraph"/>
        <w:numPr>
          <w:ilvl w:val="0"/>
          <w:numId w:val="7"/>
        </w:numPr>
      </w:pPr>
      <w:r>
        <w:t>Под нагрузкой сети</w:t>
      </w:r>
      <w:r w:rsidR="004A6CE1">
        <w:t xml:space="preserve"> (см. рис. </w:t>
      </w:r>
      <w:r w:rsidR="004A6CE1">
        <w:fldChar w:fldCharType="begin"/>
      </w:r>
      <w:r w:rsidR="004A6CE1">
        <w:instrText xml:space="preserve"> REF _Ref185264541 \h  \* MERGEFORMAT </w:instrText>
      </w:r>
      <w:r w:rsidR="004A6CE1">
        <w:fldChar w:fldCharType="separate"/>
      </w:r>
      <w:r w:rsidR="004A6CE1" w:rsidRPr="004A6CE1">
        <w:rPr>
          <w:vanish/>
        </w:rPr>
        <w:t xml:space="preserve">Рисунок </w:t>
      </w:r>
      <w:r w:rsidR="004A6CE1">
        <w:rPr>
          <w:noProof/>
        </w:rPr>
        <w:t>10</w:t>
      </w:r>
      <w:r w:rsidR="004A6CE1">
        <w:fldChar w:fldCharType="end"/>
      </w:r>
      <w:r w:rsidR="004A6CE1">
        <w:t>)</w:t>
      </w:r>
    </w:p>
    <w:p w14:paraId="56CE811E" w14:textId="4C2CBA57" w:rsidR="005D5D3E" w:rsidRPr="009C0A44" w:rsidRDefault="005D5D3E" w:rsidP="00CE4CF0">
      <w:r>
        <w:t>Для симуляции нагрузки на сет</w:t>
      </w:r>
      <w:r w:rsidR="009C0A44">
        <w:t>ь использована</w:t>
      </w:r>
      <w:r>
        <w:t xml:space="preserve"> утилит</w:t>
      </w:r>
      <w:r w:rsidR="009C0A44">
        <w:t>а</w:t>
      </w:r>
      <w:r>
        <w:t xml:space="preserve"> </w:t>
      </w:r>
      <w:proofErr w:type="spellStart"/>
      <w:r>
        <w:rPr>
          <w:lang w:val="en-US"/>
        </w:rPr>
        <w:t>wget</w:t>
      </w:r>
      <w:proofErr w:type="spellEnd"/>
      <w:r w:rsidR="009C0A44">
        <w:t>.</w:t>
      </w:r>
      <w:r w:rsidRPr="005D5D3E">
        <w:t xml:space="preserve"> </w:t>
      </w:r>
      <w:r w:rsidR="009C0A44">
        <w:t xml:space="preserve">Во время выполнения программы качался образ </w:t>
      </w:r>
      <w:r w:rsidR="009C0A44">
        <w:rPr>
          <w:lang w:val="en-US"/>
        </w:rPr>
        <w:t>Ubuntu</w:t>
      </w:r>
      <w:r w:rsidR="009C0A44" w:rsidRPr="009C0A44">
        <w:t xml:space="preserve"> </w:t>
      </w:r>
      <w:r w:rsidR="009C0A44">
        <w:t>с официального сайта.</w:t>
      </w:r>
    </w:p>
    <w:p w14:paraId="37759B8D" w14:textId="74C436E0" w:rsidR="00CE4CF0" w:rsidRDefault="00F66BD9" w:rsidP="00CE4CF0">
      <w:r>
        <w:t>Среднее время отклика</w:t>
      </w:r>
      <w:r w:rsidR="00CE4CF0">
        <w:t xml:space="preserve"> = </w:t>
      </w:r>
      <w:r w:rsidR="009C0A44" w:rsidRPr="009C0A44">
        <w:t xml:space="preserve">2.17121 </w:t>
      </w:r>
      <w:proofErr w:type="spellStart"/>
      <w:r w:rsidR="009C0A44" w:rsidRPr="009C0A44">
        <w:t>мс</w:t>
      </w:r>
      <w:proofErr w:type="spellEnd"/>
      <w:r w:rsidR="009C0A44" w:rsidRPr="009C0A44">
        <w:t>.</w:t>
      </w:r>
    </w:p>
    <w:p w14:paraId="747CD612" w14:textId="6316FF1D" w:rsidR="00CE4CF0" w:rsidRPr="00F66BD9" w:rsidRDefault="00F66BD9" w:rsidP="00CE4CF0">
      <w:r>
        <w:t>Максимальное время отклика</w:t>
      </w:r>
      <w:r w:rsidR="00CE4CF0">
        <w:t xml:space="preserve"> = </w:t>
      </w:r>
      <w:r w:rsidR="009C0A44" w:rsidRPr="009C0A44">
        <w:t xml:space="preserve">13.16306 </w:t>
      </w:r>
      <w:proofErr w:type="spellStart"/>
      <w:r w:rsidR="009C0A44" w:rsidRPr="009C0A44">
        <w:t>мс</w:t>
      </w:r>
      <w:proofErr w:type="spellEnd"/>
      <w:r w:rsidR="009C0A44" w:rsidRPr="009C0A44">
        <w:t>.</w:t>
      </w:r>
    </w:p>
    <w:p w14:paraId="1886C69C" w14:textId="4068E220" w:rsidR="004A6CE1" w:rsidRDefault="009C0A44" w:rsidP="004A6CE1">
      <w:pPr>
        <w:pStyle w:val="a"/>
        <w:keepNext/>
      </w:pPr>
      <w:r>
        <w:rPr>
          <w:noProof/>
        </w:rPr>
        <w:drawing>
          <wp:inline distT="0" distB="0" distL="0" distR="0" wp14:anchorId="12B7BB6C" wp14:editId="7A908B35">
            <wp:extent cx="5940425" cy="3290151"/>
            <wp:effectExtent l="0" t="0" r="317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5"/>
                    <a:stretch/>
                  </pic:blipFill>
                  <pic:spPr bwMode="auto">
                    <a:xfrm>
                      <a:off x="0" y="0"/>
                      <a:ext cx="5940425" cy="3290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86CBC" w14:textId="37FE03F6" w:rsidR="00CE4CF0" w:rsidRPr="004A6CE1" w:rsidRDefault="004A6CE1" w:rsidP="004A6CE1">
      <w:pPr>
        <w:pStyle w:val="Caption"/>
      </w:pPr>
      <w:bookmarkStart w:id="12" w:name="_Ref185264541"/>
      <w:r>
        <w:t xml:space="preserve">Рисунок </w:t>
      </w:r>
      <w:r w:rsidR="0042754F">
        <w:fldChar w:fldCharType="begin"/>
      </w:r>
      <w:r w:rsidR="0042754F">
        <w:instrText xml:space="preserve"> SEQ Рисунок \* ARABIC </w:instrText>
      </w:r>
      <w:r w:rsidR="0042754F">
        <w:fldChar w:fldCharType="separate"/>
      </w:r>
      <w:r>
        <w:rPr>
          <w:noProof/>
        </w:rPr>
        <w:t>10</w:t>
      </w:r>
      <w:r w:rsidR="0042754F">
        <w:rPr>
          <w:noProof/>
        </w:rPr>
        <w:fldChar w:fldCharType="end"/>
      </w:r>
      <w:bookmarkEnd w:id="12"/>
      <w:r w:rsidRPr="004A6CE1">
        <w:t xml:space="preserve"> — Гистограмма времени реакции на событие при </w:t>
      </w:r>
      <w:r>
        <w:t>нагрузке сети</w:t>
      </w:r>
      <w:r w:rsidR="009C0A44">
        <w:t>.</w:t>
      </w:r>
    </w:p>
    <w:p w14:paraId="7DFCBF5D" w14:textId="77777777" w:rsidR="006954B3" w:rsidRPr="009A073A" w:rsidRDefault="006954B3" w:rsidP="006954B3">
      <w:pPr>
        <w:pStyle w:val="1"/>
      </w:pPr>
      <w:r w:rsidRPr="006954B3">
        <w:lastRenderedPageBreak/>
        <w:t>Вывод</w:t>
      </w:r>
    </w:p>
    <w:p w14:paraId="4EACB4B8" w14:textId="1F4D4D37" w:rsidR="006954B3" w:rsidRPr="00CE4CF0" w:rsidRDefault="006954B3" w:rsidP="006954B3">
      <w:pPr>
        <w:rPr>
          <w:i/>
        </w:rPr>
      </w:pPr>
      <w:r w:rsidRPr="006954B3">
        <w:t>В лабораторной работе №</w:t>
      </w:r>
      <w:r w:rsidR="00CE4CF0">
        <w:t>2</w:t>
      </w:r>
      <w:r w:rsidRPr="006954B3">
        <w:t xml:space="preserve"> </w:t>
      </w:r>
      <w:r w:rsidR="003D5835">
        <w:t xml:space="preserve">разработан </w:t>
      </w:r>
      <w:r w:rsidR="00CE4CF0">
        <w:t xml:space="preserve">символьный драйвер для оценки нагрузки сети. </w:t>
      </w:r>
      <w:r w:rsidR="009C0A44">
        <w:t xml:space="preserve">Проведены тесты на ОС </w:t>
      </w:r>
      <w:r w:rsidR="009C0A44">
        <w:rPr>
          <w:lang w:val="en-US"/>
        </w:rPr>
        <w:t>Ubuntu</w:t>
      </w:r>
      <w:r w:rsidR="009C0A44" w:rsidRPr="009C0A44">
        <w:t xml:space="preserve"> 22.04. </w:t>
      </w:r>
      <w:r w:rsidR="009C0A44">
        <w:t>Повышенный приоритет улучшает максимальное время реакции.</w:t>
      </w:r>
      <w:r w:rsidR="00CE4CF0">
        <w:t xml:space="preserve"> </w:t>
      </w:r>
      <w:r w:rsidR="009C0A44" w:rsidRPr="009C0A44">
        <w:t>Планировщик SCHED_FIFO дает наилучшие результаты по среднему времени реакции. SCHED_IDLE также показывает хорошие результаты, но может быть не всегда подходящим для приложений, которым нужно быстро реагировать.</w:t>
      </w:r>
      <w:r w:rsidR="009C0A44" w:rsidRPr="009C0A44">
        <w:t xml:space="preserve"> </w:t>
      </w:r>
      <w:r w:rsidR="009C0A44">
        <w:t xml:space="preserve">Нагрузка на диск и сеть увеличивает время реакции. Особенно сильно на это </w:t>
      </w:r>
      <w:r w:rsidR="009C0A44">
        <w:t>заметно при</w:t>
      </w:r>
      <w:r w:rsidR="009C0A44">
        <w:t xml:space="preserve"> нагрузк</w:t>
      </w:r>
      <w:r w:rsidR="009C0A44">
        <w:t xml:space="preserve">е </w:t>
      </w:r>
      <w:r w:rsidR="009C0A44">
        <w:t>на диск.</w:t>
      </w:r>
      <w:r w:rsidR="009C0A44">
        <w:t xml:space="preserve"> Также имеют место з</w:t>
      </w:r>
      <w:r w:rsidR="009C0A44">
        <w:t>начительные различия между минимальным и максимальным временем реакции</w:t>
      </w:r>
      <w:r w:rsidR="009C0A44">
        <w:t xml:space="preserve">, </w:t>
      </w:r>
      <w:r w:rsidR="009C0A44">
        <w:t>что</w:t>
      </w:r>
      <w:r w:rsidR="009C0A44">
        <w:t xml:space="preserve"> говорит о</w:t>
      </w:r>
      <w:r w:rsidR="009C0A44">
        <w:t xml:space="preserve"> нестабильн</w:t>
      </w:r>
      <w:r w:rsidR="009C0A44">
        <w:t>ости системы</w:t>
      </w:r>
      <w:r w:rsidR="009C0A44">
        <w:t xml:space="preserve"> и </w:t>
      </w:r>
      <w:r w:rsidR="009C0A44">
        <w:t>влиянии</w:t>
      </w:r>
      <w:r w:rsidR="009C0A44">
        <w:t xml:space="preserve"> мног</w:t>
      </w:r>
      <w:r w:rsidR="009C0A44">
        <w:t>их</w:t>
      </w:r>
      <w:r w:rsidR="009C0A44">
        <w:t xml:space="preserve"> факторов</w:t>
      </w:r>
      <w:r w:rsidR="009C0A44">
        <w:t xml:space="preserve"> на </w:t>
      </w:r>
      <w:proofErr w:type="spellStart"/>
      <w:r w:rsidR="009C0A44">
        <w:t>нёё</w:t>
      </w:r>
      <w:proofErr w:type="spellEnd"/>
      <w:r w:rsidR="009C0A44">
        <w:t>.</w:t>
      </w:r>
    </w:p>
    <w:p w14:paraId="065F7EED" w14:textId="7E127F2F" w:rsidR="001E5F7E" w:rsidRDefault="006954B3" w:rsidP="001E5F7E">
      <w:pPr>
        <w:pStyle w:val="1"/>
      </w:pPr>
      <w:r>
        <w:lastRenderedPageBreak/>
        <w:t xml:space="preserve">Приложение А. </w:t>
      </w:r>
      <w:r w:rsidR="002802CF">
        <w:t xml:space="preserve">Код </w:t>
      </w:r>
      <w:r w:rsidR="004A6CE1">
        <w:t>драйвера</w:t>
      </w:r>
    </w:p>
    <w:p w14:paraId="46F08BCE" w14:textId="71B4884E" w:rsidR="002802CF" w:rsidRPr="00C41F49" w:rsidRDefault="002802CF" w:rsidP="00960B50">
      <w:r>
        <w:t>Код программы</w:t>
      </w:r>
      <w:r w:rsidR="004A6CE1">
        <w:t xml:space="preserve"> символьного драйвера</w:t>
      </w:r>
      <w:r>
        <w:t xml:space="preserve"> написан на языке </w:t>
      </w:r>
      <w:r w:rsidR="003D5835">
        <w:rPr>
          <w:lang w:val="en-US"/>
        </w:rPr>
        <w:t>C</w:t>
      </w:r>
      <w:r w:rsidRPr="002802CF">
        <w:t>.</w:t>
      </w:r>
    </w:p>
    <w:p w14:paraId="3E6870AE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#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include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&lt;</w:t>
      </w:r>
      <w:proofErr w:type="spellStart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linux</w:t>
      </w:r>
      <w:proofErr w:type="spell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/</w:t>
      </w:r>
      <w:proofErr w:type="spellStart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cdev.h</w:t>
      </w:r>
      <w:proofErr w:type="spell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&gt;</w:t>
      </w:r>
    </w:p>
    <w:p w14:paraId="47B79C13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#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include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&lt;</w:t>
      </w:r>
      <w:proofErr w:type="spellStart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linux</w:t>
      </w:r>
      <w:proofErr w:type="spell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/</w:t>
      </w:r>
      <w:proofErr w:type="spellStart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device.h</w:t>
      </w:r>
      <w:proofErr w:type="spell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&gt;</w:t>
      </w:r>
    </w:p>
    <w:p w14:paraId="69EB6F13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#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include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&lt;</w:t>
      </w:r>
      <w:proofErr w:type="spellStart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linux</w:t>
      </w:r>
      <w:proofErr w:type="spell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/</w:t>
      </w:r>
      <w:proofErr w:type="spellStart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fs.h</w:t>
      </w:r>
      <w:proofErr w:type="spell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&gt;</w:t>
      </w:r>
    </w:p>
    <w:p w14:paraId="08111482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#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include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&lt;</w:t>
      </w:r>
      <w:proofErr w:type="spellStart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linux</w:t>
      </w:r>
      <w:proofErr w:type="spell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/</w:t>
      </w:r>
      <w:proofErr w:type="spellStart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ioctl.h</w:t>
      </w:r>
      <w:proofErr w:type="spell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&gt;</w:t>
      </w:r>
    </w:p>
    <w:p w14:paraId="124C6239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#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include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&lt;</w:t>
      </w:r>
      <w:proofErr w:type="spellStart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linux</w:t>
      </w:r>
      <w:proofErr w:type="spell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/</w:t>
      </w:r>
      <w:proofErr w:type="spellStart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kernel.h</w:t>
      </w:r>
      <w:proofErr w:type="spell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&gt;</w:t>
      </w:r>
    </w:p>
    <w:p w14:paraId="1760D184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#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include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&lt;</w:t>
      </w:r>
      <w:proofErr w:type="spellStart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linux</w:t>
      </w:r>
      <w:proofErr w:type="spell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/</w:t>
      </w:r>
      <w:proofErr w:type="spellStart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ktime.h</w:t>
      </w:r>
      <w:proofErr w:type="spell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&gt;</w:t>
      </w:r>
    </w:p>
    <w:p w14:paraId="78528041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#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include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&lt;</w:t>
      </w:r>
      <w:proofErr w:type="spellStart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linux</w:t>
      </w:r>
      <w:proofErr w:type="spell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/</w:t>
      </w:r>
      <w:proofErr w:type="spellStart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module.h</w:t>
      </w:r>
      <w:proofErr w:type="spell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&gt;</w:t>
      </w:r>
    </w:p>
    <w:p w14:paraId="100F2C83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#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include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&lt;</w:t>
      </w:r>
      <w:proofErr w:type="spellStart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linux</w:t>
      </w:r>
      <w:proofErr w:type="spell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/</w:t>
      </w:r>
      <w:proofErr w:type="spellStart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sched.h</w:t>
      </w:r>
      <w:proofErr w:type="spell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&gt;</w:t>
      </w:r>
    </w:p>
    <w:p w14:paraId="312B4A79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#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include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&lt;</w:t>
      </w:r>
      <w:proofErr w:type="spellStart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linux</w:t>
      </w:r>
      <w:proofErr w:type="spell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/</w:t>
      </w:r>
      <w:proofErr w:type="spellStart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slab.h</w:t>
      </w:r>
      <w:proofErr w:type="spell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&gt;</w:t>
      </w:r>
    </w:p>
    <w:p w14:paraId="64D4D63A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#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include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&lt;</w:t>
      </w:r>
      <w:proofErr w:type="spellStart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linux</w:t>
      </w:r>
      <w:proofErr w:type="spell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/</w:t>
      </w:r>
      <w:proofErr w:type="spellStart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timer.h</w:t>
      </w:r>
      <w:proofErr w:type="spell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&gt;</w:t>
      </w:r>
    </w:p>
    <w:p w14:paraId="542B59D8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#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include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&lt;</w:t>
      </w:r>
      <w:proofErr w:type="spellStart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linux</w:t>
      </w:r>
      <w:proofErr w:type="spell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/</w:t>
      </w:r>
      <w:proofErr w:type="spellStart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uaccess.h</w:t>
      </w:r>
      <w:proofErr w:type="spell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&gt;</w:t>
      </w:r>
    </w:p>
    <w:p w14:paraId="1E228717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</w:p>
    <w:p w14:paraId="2DA54C1B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#</w:t>
      </w:r>
      <w:proofErr w:type="gramStart"/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define</w:t>
      </w:r>
      <w:proofErr w:type="gramEnd"/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 xml:space="preserve"> DEVICE_NAME </w:t>
      </w:r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"</w:t>
      </w:r>
      <w:proofErr w:type="spellStart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mytest</w:t>
      </w:r>
      <w:proofErr w:type="spell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"</w:t>
      </w:r>
    </w:p>
    <w:p w14:paraId="39657DFA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#</w:t>
      </w:r>
      <w:proofErr w:type="gramStart"/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define</w:t>
      </w:r>
      <w:proofErr w:type="gramEnd"/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 xml:space="preserve"> INITIAL_BUFFER_SIZE 100</w:t>
      </w:r>
    </w:p>
    <w:p w14:paraId="059EB551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</w:p>
    <w:p w14:paraId="349EA191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880000"/>
          <w:sz w:val="16"/>
          <w:szCs w:val="16"/>
          <w:lang w:val="en-US"/>
        </w:rPr>
        <w:t xml:space="preserve">// </w:t>
      </w:r>
      <w:proofErr w:type="spellStart"/>
      <w:r w:rsidRPr="00A43CAD">
        <w:rPr>
          <w:rFonts w:ascii="Candara" w:hAnsi="Candara" w:cs="Courier New"/>
          <w:color w:val="880000"/>
          <w:sz w:val="16"/>
          <w:szCs w:val="16"/>
          <w:lang w:val="en-US"/>
        </w:rPr>
        <w:t>ioctl</w:t>
      </w:r>
      <w:proofErr w:type="spellEnd"/>
      <w:r w:rsidRPr="00A43CAD">
        <w:rPr>
          <w:rFonts w:ascii="Candara" w:hAnsi="Candara" w:cs="Courier New"/>
          <w:color w:val="880000"/>
          <w:sz w:val="16"/>
          <w:szCs w:val="16"/>
          <w:lang w:val="en-US"/>
        </w:rPr>
        <w:t xml:space="preserve"> command</w:t>
      </w:r>
    </w:p>
    <w:p w14:paraId="44A919E8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#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define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 xml:space="preserve"> MYTEST_GET_REACTIONS _</w:t>
      </w:r>
      <w:proofErr w:type="gramStart"/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IOR(</w:t>
      </w:r>
      <w:proofErr w:type="gram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'm'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 xml:space="preserve">, 0, </w:t>
      </w:r>
      <w:proofErr w:type="spellStart"/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ktime_t</w:t>
      </w:r>
      <w:proofErr w:type="spellEnd"/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 xml:space="preserve"> *)</w:t>
      </w:r>
    </w:p>
    <w:p w14:paraId="2653B824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#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define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 xml:space="preserve"> MYTEST_GET_COUNT _</w:t>
      </w:r>
      <w:proofErr w:type="gramStart"/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IOR(</w:t>
      </w:r>
      <w:proofErr w:type="gram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'm'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, 1, int *)</w:t>
      </w:r>
    </w:p>
    <w:p w14:paraId="74CC1544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</w:p>
    <w:p w14:paraId="5458C9E3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static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struct</w:t>
      </w:r>
      <w:r w:rsidRPr="00A43CAD">
        <w:rPr>
          <w:rFonts w:ascii="Candara" w:hAnsi="Candara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timer_list</w:t>
      </w:r>
      <w:proofErr w:type="spellEnd"/>
      <w:r w:rsidRPr="00A43CAD">
        <w:rPr>
          <w:rFonts w:ascii="Candara" w:hAnsi="Candara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my_timer</w:t>
      </w:r>
      <w:proofErr w:type="spellEnd"/>
      <w:r w:rsidRPr="00A43CAD">
        <w:rPr>
          <w:rFonts w:ascii="Candara" w:hAnsi="Candara" w:cs="Courier New"/>
          <w:color w:val="000000"/>
          <w:sz w:val="16"/>
          <w:szCs w:val="16"/>
          <w:lang w:val="en-US"/>
        </w:rPr>
        <w:t>;</w:t>
      </w:r>
    </w:p>
    <w:p w14:paraId="6D45F0CA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static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int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frequency =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1</w:t>
      </w:r>
      <w:r w:rsidRPr="00A43CAD">
        <w:rPr>
          <w:rFonts w:ascii="Candara" w:hAnsi="Candara" w:cs="Courier New"/>
          <w:sz w:val="16"/>
          <w:szCs w:val="16"/>
          <w:lang w:val="en-US"/>
        </w:rPr>
        <w:t>;</w:t>
      </w:r>
    </w:p>
    <w:p w14:paraId="2F3361BB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static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proofErr w:type="spell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ktime_t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event_time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;</w:t>
      </w:r>
    </w:p>
    <w:p w14:paraId="61390F95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static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proofErr w:type="spell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ktime_t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*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response_time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=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NULL</w:t>
      </w:r>
      <w:r w:rsidRPr="00A43CAD">
        <w:rPr>
          <w:rFonts w:ascii="Candara" w:hAnsi="Candara" w:cs="Courier New"/>
          <w:sz w:val="16"/>
          <w:szCs w:val="16"/>
          <w:lang w:val="en-US"/>
        </w:rPr>
        <w:t>;</w:t>
      </w:r>
    </w:p>
    <w:p w14:paraId="6517C05C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static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int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buffer_size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= INITIAL_BUFFER_SIZE;</w:t>
      </w:r>
    </w:p>
    <w:p w14:paraId="5B3B8594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static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int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index =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0</w:t>
      </w:r>
      <w:r w:rsidRPr="00A43CAD">
        <w:rPr>
          <w:rFonts w:ascii="Candara" w:hAnsi="Candara" w:cs="Courier New"/>
          <w:sz w:val="16"/>
          <w:szCs w:val="16"/>
          <w:lang w:val="en-US"/>
        </w:rPr>
        <w:t>;</w:t>
      </w:r>
    </w:p>
    <w:p w14:paraId="158057C9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static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bool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event_pending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=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false</w:t>
      </w:r>
      <w:r w:rsidRPr="00A43CAD">
        <w:rPr>
          <w:rFonts w:ascii="Candara" w:hAnsi="Candara" w:cs="Courier New"/>
          <w:sz w:val="16"/>
          <w:szCs w:val="16"/>
          <w:lang w:val="en-US"/>
        </w:rPr>
        <w:t>;</w:t>
      </w:r>
    </w:p>
    <w:p w14:paraId="77B46566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static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bool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reaction_pending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=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false</w:t>
      </w:r>
      <w:r w:rsidRPr="00A43CAD">
        <w:rPr>
          <w:rFonts w:ascii="Candara" w:hAnsi="Candara" w:cs="Courier New"/>
          <w:sz w:val="16"/>
          <w:szCs w:val="16"/>
          <w:lang w:val="en-US"/>
        </w:rPr>
        <w:t>;</w:t>
      </w:r>
    </w:p>
    <w:p w14:paraId="5EA300C6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</w:p>
    <w:p w14:paraId="2E619C8C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static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proofErr w:type="spell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dev_t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dev_num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;</w:t>
      </w:r>
    </w:p>
    <w:p w14:paraId="71BF80EC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static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proofErr w:type="gramStart"/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struct</w:t>
      </w:r>
      <w:proofErr w:type="gramEnd"/>
      <w:r w:rsidRPr="00A43CAD">
        <w:rPr>
          <w:rFonts w:ascii="Candara" w:hAnsi="Candara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cdev</w:t>
      </w:r>
      <w:proofErr w:type="spellEnd"/>
      <w:r w:rsidRPr="00A43CAD">
        <w:rPr>
          <w:rFonts w:ascii="Candara" w:hAnsi="Candara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my_cdev</w:t>
      </w:r>
      <w:proofErr w:type="spellEnd"/>
      <w:r w:rsidRPr="00A43CAD">
        <w:rPr>
          <w:rFonts w:ascii="Candara" w:hAnsi="Candara" w:cs="Courier New"/>
          <w:color w:val="000000"/>
          <w:sz w:val="16"/>
          <w:szCs w:val="16"/>
          <w:lang w:val="en-US"/>
        </w:rPr>
        <w:t>;</w:t>
      </w:r>
    </w:p>
    <w:p w14:paraId="5AC1C44F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static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struct</w:t>
      </w:r>
      <w:r w:rsidRPr="00A43CAD">
        <w:rPr>
          <w:rFonts w:ascii="Candara" w:hAnsi="Candara" w:cs="Courier New"/>
          <w:color w:val="000000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class</w:t>
      </w:r>
      <w:r w:rsidRPr="00A43CAD">
        <w:rPr>
          <w:rFonts w:ascii="Candara" w:hAnsi="Candara" w:cs="Courier New"/>
          <w:color w:val="000000"/>
          <w:sz w:val="16"/>
          <w:szCs w:val="16"/>
          <w:lang w:val="en-US"/>
        </w:rPr>
        <w:t xml:space="preserve"> *</w:t>
      </w:r>
      <w:proofErr w:type="spell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dev_class</w:t>
      </w:r>
      <w:proofErr w:type="spellEnd"/>
      <w:r w:rsidRPr="00A43CAD">
        <w:rPr>
          <w:rFonts w:ascii="Candara" w:hAnsi="Candara" w:cs="Courier New"/>
          <w:color w:val="000000"/>
          <w:sz w:val="16"/>
          <w:szCs w:val="16"/>
          <w:lang w:val="en-US"/>
        </w:rPr>
        <w:t>;</w:t>
      </w:r>
    </w:p>
    <w:p w14:paraId="5694FE2A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</w:p>
    <w:p w14:paraId="2CE76794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module_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param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 xml:space="preserve">frequency, </w:t>
      </w: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int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,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0</w:t>
      </w:r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447D55D5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</w:p>
    <w:p w14:paraId="1752A7A5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static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int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proofErr w:type="spell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device_</w:t>
      </w:r>
      <w:proofErr w:type="gram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open</w:t>
      </w:r>
      <w:proofErr w:type="spellEnd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(</w:t>
      </w:r>
      <w:proofErr w:type="gramEnd"/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struct</w:t>
      </w: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 xml:space="preserve"> </w:t>
      </w:r>
      <w:proofErr w:type="spell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inode</w:t>
      </w:r>
      <w:proofErr w:type="spellEnd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 xml:space="preserve"> *</w:t>
      </w:r>
      <w:proofErr w:type="spell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inode</w:t>
      </w:r>
      <w:proofErr w:type="spellEnd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 xml:space="preserve">,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struct</w:t>
      </w: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 xml:space="preserve"> file *file)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{</w:t>
      </w:r>
    </w:p>
    <w:p w14:paraId="58F6218F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r w:rsidRPr="00A43CAD">
        <w:rPr>
          <w:rFonts w:ascii="Candara" w:hAnsi="Candara" w:cs="Courier New"/>
          <w:color w:val="880000"/>
          <w:sz w:val="16"/>
          <w:szCs w:val="16"/>
          <w:lang w:val="en-US"/>
        </w:rPr>
        <w:t>// Reset response buffer and index</w:t>
      </w:r>
    </w:p>
    <w:p w14:paraId="757242C3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if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(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response_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time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!</w:t>
      </w:r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 xml:space="preserve">=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NULL</w:t>
      </w:r>
      <w:r w:rsidRPr="00A43CAD">
        <w:rPr>
          <w:rFonts w:ascii="Candara" w:hAnsi="Candara" w:cs="Courier New"/>
          <w:sz w:val="16"/>
          <w:szCs w:val="16"/>
          <w:lang w:val="en-US"/>
        </w:rPr>
        <w:t>) {</w:t>
      </w:r>
    </w:p>
    <w:p w14:paraId="3B782E8C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kfree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response_time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0C9E8682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response_time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=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NULL</w:t>
      </w:r>
      <w:r w:rsidRPr="00A43CAD">
        <w:rPr>
          <w:rFonts w:ascii="Candara" w:hAnsi="Candara" w:cs="Courier New"/>
          <w:sz w:val="16"/>
          <w:szCs w:val="16"/>
          <w:lang w:val="en-US"/>
        </w:rPr>
        <w:t>;</w:t>
      </w:r>
    </w:p>
    <w:p w14:paraId="389ACDF1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}</w:t>
      </w:r>
    </w:p>
    <w:p w14:paraId="25DB708B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index =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0</w:t>
      </w:r>
      <w:r w:rsidRPr="00A43CAD">
        <w:rPr>
          <w:rFonts w:ascii="Candara" w:hAnsi="Candara" w:cs="Courier New"/>
          <w:sz w:val="16"/>
          <w:szCs w:val="16"/>
          <w:lang w:val="en-US"/>
        </w:rPr>
        <w:t>;</w:t>
      </w:r>
    </w:p>
    <w:p w14:paraId="6E793DBD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buffer_size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= INITIAL_BUFFER_SIZE;</w:t>
      </w:r>
    </w:p>
    <w:p w14:paraId="3C42732C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</w:p>
    <w:p w14:paraId="5C492E08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response_time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=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kmalloc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spellStart"/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sizeof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spell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ktime_t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) *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buffer_size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, GFP_KERNEL);</w:t>
      </w:r>
    </w:p>
    <w:p w14:paraId="7E77DAF2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if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(!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response</w:t>
      </w:r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>_time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) {</w:t>
      </w:r>
    </w:p>
    <w:p w14:paraId="57176149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printk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 xml:space="preserve">KERN_ERR </w:t>
      </w:r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"Failed to allocate buffer in open\n"</w:t>
      </w:r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36FC1299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return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-ENOMEM;</w:t>
      </w:r>
    </w:p>
    <w:p w14:paraId="7F6252B1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}</w:t>
      </w:r>
    </w:p>
    <w:p w14:paraId="7A0B4BB4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return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0</w:t>
      </w:r>
      <w:r w:rsidRPr="00A43CAD">
        <w:rPr>
          <w:rFonts w:ascii="Candara" w:hAnsi="Candara" w:cs="Courier New"/>
          <w:sz w:val="16"/>
          <w:szCs w:val="16"/>
          <w:lang w:val="en-US"/>
        </w:rPr>
        <w:t>;</w:t>
      </w:r>
    </w:p>
    <w:p w14:paraId="1E643EE4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>}</w:t>
      </w:r>
    </w:p>
    <w:p w14:paraId="06CD661B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</w:p>
    <w:p w14:paraId="10D2D2E8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color w:val="660066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static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proofErr w:type="spell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ssize_t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proofErr w:type="spell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device_</w:t>
      </w:r>
      <w:proofErr w:type="gram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read</w:t>
      </w:r>
      <w:proofErr w:type="spellEnd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(</w:t>
      </w:r>
      <w:proofErr w:type="gramEnd"/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struct</w:t>
      </w: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 xml:space="preserve"> file *file, char __user *buffer, </w:t>
      </w:r>
      <w:proofErr w:type="spell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size_t</w:t>
      </w:r>
      <w:proofErr w:type="spellEnd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 xml:space="preserve"> </w:t>
      </w:r>
      <w:proofErr w:type="spell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len</w:t>
      </w:r>
      <w:proofErr w:type="spellEnd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,</w:t>
      </w:r>
    </w:p>
    <w:p w14:paraId="02F1D17F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 xml:space="preserve">                           </w:t>
      </w:r>
      <w:proofErr w:type="spell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loff_t</w:t>
      </w:r>
      <w:proofErr w:type="spellEnd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 xml:space="preserve"> *offset)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{</w:t>
      </w:r>
    </w:p>
    <w:p w14:paraId="11FEA5FE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if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(!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event</w:t>
      </w:r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>_pending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)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return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0</w:t>
      </w:r>
      <w:r w:rsidRPr="00A43CAD">
        <w:rPr>
          <w:rFonts w:ascii="Candara" w:hAnsi="Candara" w:cs="Courier New"/>
          <w:sz w:val="16"/>
          <w:szCs w:val="16"/>
          <w:lang w:val="en-US"/>
        </w:rPr>
        <w:t>;</w:t>
      </w:r>
    </w:p>
    <w:p w14:paraId="7132C53C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</w:p>
    <w:p w14:paraId="43C575F9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reaction_pending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=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true</w:t>
      </w:r>
      <w:r w:rsidRPr="00A43CAD">
        <w:rPr>
          <w:rFonts w:ascii="Candara" w:hAnsi="Candara" w:cs="Courier New"/>
          <w:sz w:val="16"/>
          <w:szCs w:val="16"/>
          <w:lang w:val="en-US"/>
        </w:rPr>
        <w:t>;</w:t>
      </w:r>
    </w:p>
    <w:p w14:paraId="094BAFF2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return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1</w:t>
      </w:r>
      <w:r w:rsidRPr="00A43CAD">
        <w:rPr>
          <w:rFonts w:ascii="Candara" w:hAnsi="Candara" w:cs="Courier New"/>
          <w:sz w:val="16"/>
          <w:szCs w:val="16"/>
          <w:lang w:val="en-US"/>
        </w:rPr>
        <w:t>;</w:t>
      </w:r>
    </w:p>
    <w:p w14:paraId="37A98C44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>}</w:t>
      </w:r>
    </w:p>
    <w:p w14:paraId="7E76CCC3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</w:p>
    <w:p w14:paraId="737AE4C5" w14:textId="091E1D04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static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proofErr w:type="spell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ssize_t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proofErr w:type="spell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device_</w:t>
      </w:r>
      <w:proofErr w:type="gram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write</w:t>
      </w:r>
      <w:proofErr w:type="spellEnd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(</w:t>
      </w:r>
      <w:proofErr w:type="gramEnd"/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struct</w:t>
      </w: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 xml:space="preserve"> file *file, const char __user *buffer, </w:t>
      </w:r>
      <w:proofErr w:type="spell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size_t</w:t>
      </w:r>
      <w:proofErr w:type="spellEnd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 xml:space="preserve"> </w:t>
      </w:r>
      <w:proofErr w:type="spell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len</w:t>
      </w:r>
      <w:proofErr w:type="spellEnd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 xml:space="preserve">, </w:t>
      </w:r>
      <w:proofErr w:type="spell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loff_t</w:t>
      </w:r>
      <w:proofErr w:type="spellEnd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 xml:space="preserve"> *offset)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{</w:t>
      </w:r>
    </w:p>
    <w:p w14:paraId="4CA74E4E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proofErr w:type="spell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ktime_t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reaction_time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;</w:t>
      </w:r>
    </w:p>
    <w:p w14:paraId="4973E02D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</w:p>
    <w:p w14:paraId="30E3C935" w14:textId="6D38A1A1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if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(!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reaction</w:t>
      </w:r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>_pending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)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return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-EINVAL;</w:t>
      </w:r>
    </w:p>
    <w:p w14:paraId="2DAAC48E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proofErr w:type="spell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ktime_t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current_time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=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ktime_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get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301FF48F" w14:textId="398638AA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reaction_time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=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ktime_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sub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spellStart"/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>current_time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,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event_time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54F5CCD8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if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(index &gt;=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buffer_size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) {</w:t>
      </w:r>
    </w:p>
    <w:p w14:paraId="74C04B77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buffer_size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*=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2</w:t>
      </w:r>
      <w:r w:rsidRPr="00A43CAD">
        <w:rPr>
          <w:rFonts w:ascii="Candara" w:hAnsi="Candara" w:cs="Courier New"/>
          <w:sz w:val="16"/>
          <w:szCs w:val="16"/>
          <w:lang w:val="en-US"/>
        </w:rPr>
        <w:t>;</w:t>
      </w:r>
    </w:p>
    <w:p w14:paraId="101BFBA2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response_time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=</w:t>
      </w:r>
    </w:p>
    <w:p w14:paraId="1C9142CE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krealloc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spellStart"/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>response_time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, </w:t>
      </w:r>
      <w:proofErr w:type="spellStart"/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sizeof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spell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ktime_t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) *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buffer_size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, GFP_KERNEL);</w:t>
      </w:r>
    </w:p>
    <w:p w14:paraId="0BBCA138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if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(!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response</w:t>
      </w:r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>_time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) {</w:t>
      </w:r>
    </w:p>
    <w:p w14:paraId="5E81A6A7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return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-ENOMEM;</w:t>
      </w:r>
    </w:p>
    <w:p w14:paraId="2EE32F2F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}</w:t>
      </w:r>
    </w:p>
    <w:p w14:paraId="7D01C3F5" w14:textId="6588508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}</w:t>
      </w:r>
    </w:p>
    <w:p w14:paraId="47C785F7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response_time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[index++] =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reaction_time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;</w:t>
      </w:r>
    </w:p>
    <w:p w14:paraId="4C6B273A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printk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 xml:space="preserve">KERN_INFO </w:t>
      </w:r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"Reaction Time: %</w:t>
      </w:r>
      <w:proofErr w:type="spellStart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lld</w:t>
      </w:r>
      <w:proofErr w:type="spell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 xml:space="preserve"> ns\n"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,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ktime_to_ns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reaction_time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));</w:t>
      </w:r>
    </w:p>
    <w:p w14:paraId="45CCB563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event_pending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=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false</w:t>
      </w:r>
      <w:r w:rsidRPr="00A43CAD">
        <w:rPr>
          <w:rFonts w:ascii="Candara" w:hAnsi="Candara" w:cs="Courier New"/>
          <w:sz w:val="16"/>
          <w:szCs w:val="16"/>
          <w:lang w:val="en-US"/>
        </w:rPr>
        <w:t>;</w:t>
      </w:r>
    </w:p>
    <w:p w14:paraId="59575E38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reaction_pending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=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false</w:t>
      </w:r>
      <w:r w:rsidRPr="00A43CAD">
        <w:rPr>
          <w:rFonts w:ascii="Candara" w:hAnsi="Candara" w:cs="Courier New"/>
          <w:sz w:val="16"/>
          <w:szCs w:val="16"/>
          <w:lang w:val="en-US"/>
        </w:rPr>
        <w:t>;</w:t>
      </w:r>
    </w:p>
    <w:p w14:paraId="07C68096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return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len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;</w:t>
      </w:r>
    </w:p>
    <w:p w14:paraId="54DFAD56" w14:textId="7A6A92A2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>}</w:t>
      </w:r>
    </w:p>
    <w:p w14:paraId="2409A55E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void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proofErr w:type="spell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timer_</w:t>
      </w:r>
      <w:proofErr w:type="gram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callback</w:t>
      </w:r>
      <w:proofErr w:type="spellEnd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(</w:t>
      </w:r>
      <w:proofErr w:type="gramEnd"/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struct</w:t>
      </w: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 xml:space="preserve"> </w:t>
      </w:r>
      <w:proofErr w:type="spell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timer_list</w:t>
      </w:r>
      <w:proofErr w:type="spellEnd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 xml:space="preserve"> *timer)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{</w:t>
      </w:r>
    </w:p>
    <w:p w14:paraId="2119DAEC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if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(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event_pending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) {</w:t>
      </w:r>
    </w:p>
    <w:p w14:paraId="77F0460E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mod_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timer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>&amp;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my_timer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, jiffies +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msecs_to_jiffies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1000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/ frequency));</w:t>
      </w:r>
    </w:p>
    <w:p w14:paraId="57BC7B60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return</w:t>
      </w:r>
      <w:r w:rsidRPr="00A43CAD">
        <w:rPr>
          <w:rFonts w:ascii="Candara" w:hAnsi="Candara" w:cs="Courier New"/>
          <w:sz w:val="16"/>
          <w:szCs w:val="16"/>
          <w:lang w:val="en-US"/>
        </w:rPr>
        <w:t>;</w:t>
      </w:r>
    </w:p>
    <w:p w14:paraId="74D5E81D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}</w:t>
      </w:r>
    </w:p>
    <w:p w14:paraId="4D36A35C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</w:p>
    <w:p w14:paraId="4425DFF5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event_time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=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ktime_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get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7C0D842E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event_pending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=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true</w:t>
      </w:r>
      <w:r w:rsidRPr="00A43CAD">
        <w:rPr>
          <w:rFonts w:ascii="Candara" w:hAnsi="Candara" w:cs="Courier New"/>
          <w:sz w:val="16"/>
          <w:szCs w:val="16"/>
          <w:lang w:val="en-US"/>
        </w:rPr>
        <w:t>;</w:t>
      </w:r>
    </w:p>
    <w:p w14:paraId="2D94D22C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</w:p>
    <w:p w14:paraId="414FA665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mod_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timer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>&amp;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my_timer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, jiffies +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msecs_to_jiffies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1000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/ frequency));</w:t>
      </w:r>
    </w:p>
    <w:p w14:paraId="27AF4450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</w:p>
    <w:p w14:paraId="09DC7FD1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printk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 xml:space="preserve">KERN_INFO </w:t>
      </w:r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"External Event Triggered\n"</w:t>
      </w:r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4B2DEF6D" w14:textId="4F128DC2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>}</w:t>
      </w:r>
    </w:p>
    <w:p w14:paraId="0CAB038D" w14:textId="3F3BF674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static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long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proofErr w:type="spell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device_</w:t>
      </w:r>
      <w:proofErr w:type="gram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ioctl</w:t>
      </w:r>
      <w:proofErr w:type="spellEnd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(</w:t>
      </w:r>
      <w:proofErr w:type="gramEnd"/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struct</w:t>
      </w: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 xml:space="preserve"> file *file, unsigned int </w:t>
      </w:r>
      <w:proofErr w:type="spell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cmd</w:t>
      </w:r>
      <w:proofErr w:type="spellEnd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 xml:space="preserve">, unsigned long </w:t>
      </w:r>
      <w:proofErr w:type="spell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arg</w:t>
      </w:r>
      <w:proofErr w:type="spellEnd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)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{</w:t>
      </w:r>
    </w:p>
    <w:p w14:paraId="17B3EC9A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switch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(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cmd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) {</w:t>
      </w:r>
    </w:p>
    <w:p w14:paraId="6C888225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case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MYTEST_GET_REACTIONS:</w:t>
      </w:r>
    </w:p>
    <w:p w14:paraId="4BF5BA1B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if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(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response_time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==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NULL</w:t>
      </w:r>
      <w:r w:rsidRPr="00A43CAD">
        <w:rPr>
          <w:rFonts w:ascii="Candara" w:hAnsi="Candara" w:cs="Courier New"/>
          <w:sz w:val="16"/>
          <w:szCs w:val="16"/>
          <w:lang w:val="en-US"/>
        </w:rPr>
        <w:t>) {</w:t>
      </w:r>
    </w:p>
    <w:p w14:paraId="2CF1709B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  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return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-EFAULT;</w:t>
      </w:r>
    </w:p>
    <w:p w14:paraId="4579B922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  }</w:t>
      </w:r>
    </w:p>
    <w:p w14:paraId="69C02A7C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if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(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copy_to_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user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spell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ktime_t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*)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arg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,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response_time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, </w:t>
      </w:r>
      <w:proofErr w:type="spellStart"/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sizeof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spell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ktime_t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) * index))</w:t>
      </w:r>
    </w:p>
    <w:p w14:paraId="0C2ACEC9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  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return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-EFAULT;</w:t>
      </w:r>
    </w:p>
    <w:p w14:paraId="614BB289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printk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 xml:space="preserve">KERN_INFO </w:t>
      </w:r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 xml:space="preserve">"Returning %d reaction times via </w:t>
      </w:r>
      <w:proofErr w:type="spellStart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ioctl</w:t>
      </w:r>
      <w:proofErr w:type="spell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\n"</w:t>
      </w:r>
      <w:r w:rsidRPr="00A43CAD">
        <w:rPr>
          <w:rFonts w:ascii="Candara" w:hAnsi="Candara" w:cs="Courier New"/>
          <w:sz w:val="16"/>
          <w:szCs w:val="16"/>
          <w:lang w:val="en-US"/>
        </w:rPr>
        <w:t>, index);</w:t>
      </w:r>
    </w:p>
    <w:p w14:paraId="300D107B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break</w:t>
      </w:r>
      <w:r w:rsidRPr="00A43CAD">
        <w:rPr>
          <w:rFonts w:ascii="Candara" w:hAnsi="Candara" w:cs="Courier New"/>
          <w:sz w:val="16"/>
          <w:szCs w:val="16"/>
          <w:lang w:val="en-US"/>
        </w:rPr>
        <w:t>;</w:t>
      </w:r>
    </w:p>
    <w:p w14:paraId="003E08F1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case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MYTEST_GET_COUNT:</w:t>
      </w:r>
    </w:p>
    <w:p w14:paraId="66E9B940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if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(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copy_to_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user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int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*)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arg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, &amp;index, </w:t>
      </w:r>
      <w:proofErr w:type="spellStart"/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sizeof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int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)))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return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-EFAULT;</w:t>
      </w:r>
    </w:p>
    <w:p w14:paraId="2F74B2D4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printk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 xml:space="preserve">KERN_INFO </w:t>
      </w:r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 xml:space="preserve">"Returning %d as reaction count via </w:t>
      </w:r>
      <w:proofErr w:type="spellStart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ioctl</w:t>
      </w:r>
      <w:proofErr w:type="spell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\n"</w:t>
      </w:r>
      <w:r w:rsidRPr="00A43CAD">
        <w:rPr>
          <w:rFonts w:ascii="Candara" w:hAnsi="Candara" w:cs="Courier New"/>
          <w:sz w:val="16"/>
          <w:szCs w:val="16"/>
          <w:lang w:val="en-US"/>
        </w:rPr>
        <w:t>, index);</w:t>
      </w:r>
    </w:p>
    <w:p w14:paraId="2AFD4A6E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break</w:t>
      </w:r>
      <w:r w:rsidRPr="00A43CAD">
        <w:rPr>
          <w:rFonts w:ascii="Candara" w:hAnsi="Candara" w:cs="Courier New"/>
          <w:sz w:val="16"/>
          <w:szCs w:val="16"/>
          <w:lang w:val="en-US"/>
        </w:rPr>
        <w:t>;</w:t>
      </w:r>
    </w:p>
    <w:p w14:paraId="521D2884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default</w:t>
      </w:r>
      <w:r w:rsidRPr="00A43CAD">
        <w:rPr>
          <w:rFonts w:ascii="Candara" w:hAnsi="Candara" w:cs="Courier New"/>
          <w:sz w:val="16"/>
          <w:szCs w:val="16"/>
          <w:lang w:val="en-US"/>
        </w:rPr>
        <w:t>:</w:t>
      </w:r>
    </w:p>
    <w:p w14:paraId="43A81F87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return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-ENOTTY;</w:t>
      </w:r>
    </w:p>
    <w:p w14:paraId="23CE5423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}</w:t>
      </w:r>
    </w:p>
    <w:p w14:paraId="3D7E913D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return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0</w:t>
      </w:r>
      <w:r w:rsidRPr="00A43CAD">
        <w:rPr>
          <w:rFonts w:ascii="Candara" w:hAnsi="Candara" w:cs="Courier New"/>
          <w:sz w:val="16"/>
          <w:szCs w:val="16"/>
          <w:lang w:val="en-US"/>
        </w:rPr>
        <w:t>;</w:t>
      </w:r>
    </w:p>
    <w:p w14:paraId="203BD8E1" w14:textId="6D902CC6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>}</w:t>
      </w:r>
    </w:p>
    <w:p w14:paraId="32FBEBC2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static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struct</w:t>
      </w:r>
      <w:r w:rsidRPr="00A43CAD">
        <w:rPr>
          <w:rFonts w:ascii="Candara" w:hAnsi="Candara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file_operations</w:t>
      </w:r>
      <w:proofErr w:type="spellEnd"/>
      <w:r w:rsidRPr="00A43CAD">
        <w:rPr>
          <w:rFonts w:ascii="Candara" w:hAnsi="Candara" w:cs="Courier New"/>
          <w:color w:val="000000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fops</w:t>
      </w:r>
      <w:r w:rsidRPr="00A43CAD">
        <w:rPr>
          <w:rFonts w:ascii="Candara" w:hAnsi="Candara" w:cs="Courier New"/>
          <w:color w:val="000000"/>
          <w:sz w:val="16"/>
          <w:szCs w:val="16"/>
          <w:lang w:val="en-US"/>
        </w:rPr>
        <w:t xml:space="preserve"> =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{</w:t>
      </w:r>
    </w:p>
    <w:p w14:paraId="059037EA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.owner</w:t>
      </w:r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 xml:space="preserve"> = THIS_MODULE,</w:t>
      </w:r>
    </w:p>
    <w:p w14:paraId="08BDB599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.open</w:t>
      </w:r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 xml:space="preserve"> =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device_open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,</w:t>
      </w:r>
    </w:p>
    <w:p w14:paraId="70EC5AC9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.read</w:t>
      </w:r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 xml:space="preserve"> =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device_read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,</w:t>
      </w:r>
    </w:p>
    <w:p w14:paraId="3663D7AB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.write</w:t>
      </w:r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 xml:space="preserve"> =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device_write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,</w:t>
      </w:r>
    </w:p>
    <w:p w14:paraId="2F557E55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.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unlocked</w:t>
      </w:r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>_ioctl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=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device_ioctl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,</w:t>
      </w:r>
    </w:p>
    <w:p w14:paraId="0979350C" w14:textId="2A67DCD9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>};</w:t>
      </w:r>
    </w:p>
    <w:p w14:paraId="09F4B73F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static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int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__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init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proofErr w:type="spell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mytest_init</w:t>
      </w:r>
      <w:proofErr w:type="spellEnd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(void)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{</w:t>
      </w:r>
    </w:p>
    <w:p w14:paraId="0C26B3F9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int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result;</w:t>
      </w:r>
    </w:p>
    <w:p w14:paraId="43D300E4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</w:p>
    <w:p w14:paraId="10D615D4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result =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alloc_chrdev_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region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>&amp;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dev_num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,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0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,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1</w:t>
      </w:r>
      <w:r w:rsidRPr="00A43CAD">
        <w:rPr>
          <w:rFonts w:ascii="Candara" w:hAnsi="Candara" w:cs="Courier New"/>
          <w:sz w:val="16"/>
          <w:szCs w:val="16"/>
          <w:lang w:val="en-US"/>
        </w:rPr>
        <w:t>, DEVICE_NAME);</w:t>
      </w:r>
    </w:p>
    <w:p w14:paraId="0010282E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if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(result &lt;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0</w:t>
      </w:r>
      <w:r w:rsidRPr="00A43CAD">
        <w:rPr>
          <w:rFonts w:ascii="Candara" w:hAnsi="Candara" w:cs="Courier New"/>
          <w:sz w:val="16"/>
          <w:szCs w:val="16"/>
          <w:lang w:val="en-US"/>
        </w:rPr>
        <w:t>) {</w:t>
      </w:r>
    </w:p>
    <w:p w14:paraId="06E22F1A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printk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 xml:space="preserve">KERN_ALERT </w:t>
      </w:r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"Failed to allocate device number\n"</w:t>
      </w:r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2E35A960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return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result;</w:t>
      </w:r>
    </w:p>
    <w:p w14:paraId="7BAB954C" w14:textId="38F1AC32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}</w:t>
      </w:r>
    </w:p>
    <w:p w14:paraId="008B7AED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cdev_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init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>&amp;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my_cdev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, &amp;fops);</w:t>
      </w:r>
    </w:p>
    <w:p w14:paraId="01F78262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my_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cdev.owner</w:t>
      </w:r>
      <w:proofErr w:type="spellEnd"/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 xml:space="preserve"> = THIS_MODULE;</w:t>
      </w:r>
    </w:p>
    <w:p w14:paraId="0F51AA7E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result =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cdev_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add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>&amp;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my_cdev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,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dev_num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,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1</w:t>
      </w:r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4B066E49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if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(result &lt;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0</w:t>
      </w:r>
      <w:r w:rsidRPr="00A43CAD">
        <w:rPr>
          <w:rFonts w:ascii="Candara" w:hAnsi="Candara" w:cs="Courier New"/>
          <w:sz w:val="16"/>
          <w:szCs w:val="16"/>
          <w:lang w:val="en-US"/>
        </w:rPr>
        <w:t>) {</w:t>
      </w:r>
    </w:p>
    <w:p w14:paraId="50C1D527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printk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 xml:space="preserve">KERN_ALERT </w:t>
      </w:r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"Failed to add character device\n"</w:t>
      </w:r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371B073E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unregister_chrdev_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region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spellStart"/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>dev_num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,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1</w:t>
      </w:r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22F1B9B4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return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result;</w:t>
      </w:r>
    </w:p>
    <w:p w14:paraId="4D66FACE" w14:textId="36C183FF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}</w:t>
      </w:r>
    </w:p>
    <w:p w14:paraId="02B08C67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dev_class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=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class_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create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>DEVICE_NAME);</w:t>
      </w:r>
    </w:p>
    <w:p w14:paraId="4A06FD8B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if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(IS_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ERR(</w:t>
      </w:r>
      <w:proofErr w:type="spellStart"/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>dev_class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)) {</w:t>
      </w:r>
    </w:p>
    <w:p w14:paraId="0939AB32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printk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 xml:space="preserve">KERN_ALERT </w:t>
      </w:r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"Failed to create device class\n"</w:t>
      </w:r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046964A6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cdev_del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&amp;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my_cdev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5A46F2B8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unregister_chrdev_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region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spellStart"/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>dev_num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,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1</w:t>
      </w:r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6EDA6272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return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PTR_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ERR(</w:t>
      </w:r>
      <w:proofErr w:type="spellStart"/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>dev_class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4A01C02F" w14:textId="202140D9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}</w:t>
      </w:r>
    </w:p>
    <w:p w14:paraId="4036B4B9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if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(IS_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ERR(</w:t>
      </w:r>
      <w:proofErr w:type="spellStart"/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>device_create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dev_class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,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NULL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,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dev_num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,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NULL</w:t>
      </w:r>
      <w:r w:rsidRPr="00A43CAD">
        <w:rPr>
          <w:rFonts w:ascii="Candara" w:hAnsi="Candara" w:cs="Courier New"/>
          <w:sz w:val="16"/>
          <w:szCs w:val="16"/>
          <w:lang w:val="en-US"/>
        </w:rPr>
        <w:t>, DEVICE_NAME))) {</w:t>
      </w:r>
    </w:p>
    <w:p w14:paraId="0DBFFB65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printk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 xml:space="preserve">KERN_ALERT </w:t>
      </w:r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"Failed to create device file\n"</w:t>
      </w:r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191C1188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class_destroy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dev_class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64D95EF4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cdev_del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&amp;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my_cdev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021C9A99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unregister_chrdev_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region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spellStart"/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>dev_num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,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1</w:t>
      </w:r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1E639EE6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return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PTR_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ERR(</w:t>
      </w:r>
      <w:proofErr w:type="spellStart"/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>device_create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dev_class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,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NULL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,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dev_num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,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NULL</w:t>
      </w:r>
      <w:r w:rsidRPr="00A43CAD">
        <w:rPr>
          <w:rFonts w:ascii="Candara" w:hAnsi="Candara" w:cs="Courier New"/>
          <w:sz w:val="16"/>
          <w:szCs w:val="16"/>
          <w:lang w:val="en-US"/>
        </w:rPr>
        <w:t>, DEVICE_NAME));</w:t>
      </w:r>
    </w:p>
    <w:p w14:paraId="483B8861" w14:textId="3ABDD856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}</w:t>
      </w:r>
    </w:p>
    <w:p w14:paraId="2EEBCB61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response_time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=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kmalloc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spellStart"/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sizeof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spell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ktime_t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) *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buffer_size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, GFP_KERNEL);</w:t>
      </w:r>
    </w:p>
    <w:p w14:paraId="26E60F6C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if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(!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response</w:t>
      </w:r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>_time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) {</w:t>
      </w:r>
    </w:p>
    <w:p w14:paraId="62EA6B23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device_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destroy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spellStart"/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>dev_class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,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dev_num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561D13CD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class_destroy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dev_class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348D8381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cdev_del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&amp;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my_cdev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33FAB226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unregister_chrdev_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region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spellStart"/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>dev_num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,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1</w:t>
      </w:r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33911DD1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proofErr w:type="spellStart"/>
      <w:r w:rsidRPr="00A43CAD">
        <w:rPr>
          <w:rFonts w:ascii="Candara" w:hAnsi="Candara" w:cs="Courier New"/>
          <w:color w:val="000088"/>
          <w:sz w:val="16"/>
          <w:szCs w:val="16"/>
        </w:rPr>
        <w:t>return</w:t>
      </w:r>
      <w:proofErr w:type="spellEnd"/>
      <w:r w:rsidRPr="00A43CAD">
        <w:rPr>
          <w:rFonts w:ascii="Candara" w:hAnsi="Candara" w:cs="Courier New"/>
          <w:sz w:val="16"/>
          <w:szCs w:val="16"/>
        </w:rPr>
        <w:t xml:space="preserve"> -ENOMEM;</w:t>
      </w:r>
    </w:p>
    <w:p w14:paraId="6131B5BD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</w:rPr>
        <w:t xml:space="preserve">  </w:t>
      </w:r>
      <w:r w:rsidRPr="00A43CAD">
        <w:rPr>
          <w:rFonts w:ascii="Candara" w:hAnsi="Candara" w:cs="Courier New"/>
          <w:sz w:val="16"/>
          <w:szCs w:val="16"/>
          <w:lang w:val="en-US"/>
        </w:rPr>
        <w:t>}</w:t>
      </w:r>
    </w:p>
    <w:p w14:paraId="4B15F332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timer_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setup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>&amp;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my_timer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,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timer_callback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,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0</w:t>
      </w:r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241F8F58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mod_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timer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>&amp;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my_timer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, jiffies +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msecs_to_jiffies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1000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/ frequency));</w:t>
      </w:r>
    </w:p>
    <w:p w14:paraId="69CAF610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</w:p>
    <w:p w14:paraId="2A4EAE83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printk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 xml:space="preserve">KERN_INFO </w:t>
      </w:r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"</w:t>
      </w:r>
      <w:proofErr w:type="spellStart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mytest</w:t>
      </w:r>
      <w:proofErr w:type="spell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 xml:space="preserve"> Driver Initialized\n"</w:t>
      </w:r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2789A43E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return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0</w:t>
      </w:r>
      <w:r w:rsidRPr="00A43CAD">
        <w:rPr>
          <w:rFonts w:ascii="Candara" w:hAnsi="Candara" w:cs="Courier New"/>
          <w:sz w:val="16"/>
          <w:szCs w:val="16"/>
          <w:lang w:val="en-US"/>
        </w:rPr>
        <w:t>;</w:t>
      </w:r>
    </w:p>
    <w:p w14:paraId="3F98457C" w14:textId="044A8ADC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>}</w:t>
      </w:r>
    </w:p>
    <w:p w14:paraId="4FAE7F10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static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void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__exit </w:t>
      </w:r>
      <w:proofErr w:type="spell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mytest_exit</w:t>
      </w:r>
      <w:proofErr w:type="spellEnd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(void)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{</w:t>
      </w:r>
    </w:p>
    <w:p w14:paraId="744D5A8E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del_timer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&amp;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my_timer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5698004E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if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(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response_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time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!</w:t>
      </w:r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 xml:space="preserve">=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NULL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)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kfree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response_time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2050A0F5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device_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destroy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spellStart"/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>dev_class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,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dev_num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503B8AB4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class_destroy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dev_class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174501F8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cdev_del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&amp;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my_cdev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4D69541F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unregister_chrdev_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region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spellStart"/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>dev_num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,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1</w:t>
      </w:r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5CCCF89C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</w:p>
    <w:p w14:paraId="3E6A6039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printk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 xml:space="preserve">KERN_INFO </w:t>
      </w:r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"</w:t>
      </w:r>
      <w:proofErr w:type="spellStart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mytest</w:t>
      </w:r>
      <w:proofErr w:type="spell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 xml:space="preserve"> Driver Exited\n"</w:t>
      </w:r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494CBEB8" w14:textId="6125DADF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>}</w:t>
      </w:r>
    </w:p>
    <w:p w14:paraId="203D8544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module_init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mytest_init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732E552C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module_exit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mytest_exit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53866029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</w:p>
    <w:p w14:paraId="6523E361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</w:rPr>
      </w:pPr>
      <w:r w:rsidRPr="00A43CAD">
        <w:rPr>
          <w:rFonts w:ascii="Candara" w:hAnsi="Candara" w:cs="Courier New"/>
          <w:sz w:val="16"/>
          <w:szCs w:val="16"/>
        </w:rPr>
        <w:t>MODULE_LICENSE(</w:t>
      </w:r>
      <w:r w:rsidRPr="00A43CAD">
        <w:rPr>
          <w:rFonts w:ascii="Candara" w:hAnsi="Candara" w:cs="Courier New"/>
          <w:color w:val="008800"/>
          <w:sz w:val="16"/>
          <w:szCs w:val="16"/>
        </w:rPr>
        <w:t>"GPL"</w:t>
      </w:r>
      <w:r w:rsidRPr="00A43CAD">
        <w:rPr>
          <w:rFonts w:ascii="Candara" w:hAnsi="Candara" w:cs="Courier New"/>
          <w:sz w:val="16"/>
          <w:szCs w:val="16"/>
        </w:rPr>
        <w:t>);</w:t>
      </w:r>
    </w:p>
    <w:p w14:paraId="45680E5D" w14:textId="77777777" w:rsidR="005944B2" w:rsidRPr="00C41F49" w:rsidRDefault="005944B2" w:rsidP="00960B50"/>
    <w:p w14:paraId="402BFBE3" w14:textId="6D86258E" w:rsidR="004A6CE1" w:rsidRDefault="004A6CE1" w:rsidP="004A6CE1">
      <w:pPr>
        <w:pStyle w:val="1"/>
        <w:rPr>
          <w:shd w:val="clear" w:color="auto" w:fill="FFFFFF"/>
        </w:rPr>
      </w:pPr>
      <w:r>
        <w:rPr>
          <w:shd w:val="clear" w:color="auto" w:fill="FFFFFF"/>
        </w:rPr>
        <w:lastRenderedPageBreak/>
        <w:t>Приложение Б. Код программы</w:t>
      </w:r>
    </w:p>
    <w:p w14:paraId="78641F2B" w14:textId="3BBAC5E6" w:rsidR="005944B2" w:rsidRPr="00C41F49" w:rsidRDefault="004A6CE1" w:rsidP="005944B2">
      <w:r>
        <w:t xml:space="preserve">Код программы приложения написан на языке </w:t>
      </w:r>
      <w:r>
        <w:rPr>
          <w:lang w:val="en-US"/>
        </w:rPr>
        <w:t>C</w:t>
      </w:r>
      <w:r w:rsidRPr="004A6CE1">
        <w:t>.</w:t>
      </w:r>
    </w:p>
    <w:p w14:paraId="55A12A6A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#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include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&lt;</w:t>
      </w:r>
      <w:proofErr w:type="spellStart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fcntl.h</w:t>
      </w:r>
      <w:proofErr w:type="spell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&gt;</w:t>
      </w:r>
    </w:p>
    <w:p w14:paraId="22E51AE6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#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include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&lt;</w:t>
      </w:r>
      <w:proofErr w:type="spellStart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stdint.h</w:t>
      </w:r>
      <w:proofErr w:type="spell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&gt;</w:t>
      </w:r>
    </w:p>
    <w:p w14:paraId="4A459CBB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#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include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&lt;</w:t>
      </w:r>
      <w:proofErr w:type="spellStart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stdio.h</w:t>
      </w:r>
      <w:proofErr w:type="spell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&gt;</w:t>
      </w:r>
    </w:p>
    <w:p w14:paraId="6B9A8E18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#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include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&lt;</w:t>
      </w:r>
      <w:proofErr w:type="spellStart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stdlib.h</w:t>
      </w:r>
      <w:proofErr w:type="spell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&gt;</w:t>
      </w:r>
    </w:p>
    <w:p w14:paraId="234A1898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#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include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&lt;</w:t>
      </w:r>
      <w:proofErr w:type="spellStart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string.h</w:t>
      </w:r>
      <w:proofErr w:type="spell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&gt;</w:t>
      </w:r>
    </w:p>
    <w:p w14:paraId="6C9E4C05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#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include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&lt;sys/</w:t>
      </w:r>
      <w:proofErr w:type="spellStart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ioctl.h</w:t>
      </w:r>
      <w:proofErr w:type="spell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&gt;</w:t>
      </w:r>
    </w:p>
    <w:p w14:paraId="0FD73CA1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#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include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&lt;</w:t>
      </w:r>
      <w:proofErr w:type="spellStart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time.h</w:t>
      </w:r>
      <w:proofErr w:type="spell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&gt;</w:t>
      </w:r>
    </w:p>
    <w:p w14:paraId="4F3D93AD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#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include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&lt;</w:t>
      </w:r>
      <w:proofErr w:type="spellStart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unistd.h</w:t>
      </w:r>
      <w:proofErr w:type="spell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&gt;</w:t>
      </w:r>
    </w:p>
    <w:p w14:paraId="08572D9E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</w:p>
    <w:p w14:paraId="137DAABE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#</w:t>
      </w:r>
      <w:proofErr w:type="gramStart"/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define</w:t>
      </w:r>
      <w:proofErr w:type="gramEnd"/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 xml:space="preserve"> DEVICE_FILE </w:t>
      </w:r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"/dev/</w:t>
      </w:r>
      <w:proofErr w:type="spellStart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mytest</w:t>
      </w:r>
      <w:proofErr w:type="spell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"</w:t>
      </w:r>
    </w:p>
    <w:p w14:paraId="570BF22B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#</w:t>
      </w:r>
      <w:proofErr w:type="gramStart"/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define</w:t>
      </w:r>
      <w:proofErr w:type="gramEnd"/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 xml:space="preserve"> NUM_OF_REACTIONS 500</w:t>
      </w:r>
    </w:p>
    <w:p w14:paraId="00564FD7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</w:p>
    <w:p w14:paraId="0A419405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880000"/>
          <w:sz w:val="16"/>
          <w:szCs w:val="16"/>
          <w:lang w:val="en-US"/>
        </w:rPr>
        <w:t xml:space="preserve">// </w:t>
      </w:r>
      <w:proofErr w:type="spellStart"/>
      <w:r w:rsidRPr="00A43CAD">
        <w:rPr>
          <w:rFonts w:ascii="Candara" w:hAnsi="Candara" w:cs="Courier New"/>
          <w:color w:val="880000"/>
          <w:sz w:val="16"/>
          <w:szCs w:val="16"/>
          <w:lang w:val="en-US"/>
        </w:rPr>
        <w:t>ioctl</w:t>
      </w:r>
      <w:proofErr w:type="spellEnd"/>
      <w:r w:rsidRPr="00A43CAD">
        <w:rPr>
          <w:rFonts w:ascii="Candara" w:hAnsi="Candara" w:cs="Courier New"/>
          <w:color w:val="880000"/>
          <w:sz w:val="16"/>
          <w:szCs w:val="16"/>
          <w:lang w:val="en-US"/>
        </w:rPr>
        <w:t xml:space="preserve"> command</w:t>
      </w:r>
    </w:p>
    <w:p w14:paraId="10D83E0A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#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define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 xml:space="preserve"> MYTEST_GET_REACTIONS _</w:t>
      </w:r>
      <w:proofErr w:type="gramStart"/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IOR(</w:t>
      </w:r>
      <w:proofErr w:type="gram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'm'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 xml:space="preserve">, 0, </w:t>
      </w:r>
      <w:proofErr w:type="spellStart"/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time_t</w:t>
      </w:r>
      <w:proofErr w:type="spellEnd"/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 xml:space="preserve"> *)</w:t>
      </w:r>
    </w:p>
    <w:p w14:paraId="52D0CCA8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#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define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 xml:space="preserve"> MYTEST_GET_COUNT _</w:t>
      </w:r>
      <w:proofErr w:type="gramStart"/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IOR(</w:t>
      </w:r>
      <w:proofErr w:type="gram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'm'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, 1, int *)</w:t>
      </w:r>
    </w:p>
    <w:p w14:paraId="2F481B1E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</w:p>
    <w:p w14:paraId="7C451407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int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proofErr w:type="gram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main(</w:t>
      </w:r>
      <w:proofErr w:type="gramEnd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)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{</w:t>
      </w:r>
    </w:p>
    <w:p w14:paraId="011E5159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int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fd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,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i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;</w:t>
      </w:r>
    </w:p>
    <w:p w14:paraId="0323801A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char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buffer[</w:t>
      </w:r>
      <w:proofErr w:type="gramEnd"/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1024</w:t>
      </w:r>
      <w:r w:rsidRPr="00A43CAD">
        <w:rPr>
          <w:rFonts w:ascii="Candara" w:hAnsi="Candara" w:cs="Courier New"/>
          <w:sz w:val="16"/>
          <w:szCs w:val="16"/>
          <w:lang w:val="en-US"/>
        </w:rPr>
        <w:t>];</w:t>
      </w:r>
    </w:p>
    <w:p w14:paraId="03F624D7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proofErr w:type="spell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ssize_t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bytes_read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;</w:t>
      </w:r>
    </w:p>
    <w:p w14:paraId="14EFFE58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long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proofErr w:type="spell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long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*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reaction_times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;</w:t>
      </w:r>
    </w:p>
    <w:p w14:paraId="55FD43F1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int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num_times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=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0</w:t>
      </w:r>
      <w:r w:rsidRPr="00A43CAD">
        <w:rPr>
          <w:rFonts w:ascii="Candara" w:hAnsi="Candara" w:cs="Courier New"/>
          <w:sz w:val="16"/>
          <w:szCs w:val="16"/>
          <w:lang w:val="en-US"/>
        </w:rPr>
        <w:t>;</w:t>
      </w:r>
    </w:p>
    <w:p w14:paraId="70244A57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int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reaction_count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;</w:t>
      </w:r>
    </w:p>
    <w:p w14:paraId="3B44EAFC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</w:p>
    <w:p w14:paraId="5DF7974B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fd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= 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open(</w:t>
      </w:r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>DEVICE_FILE, O_RDWR);</w:t>
      </w:r>
    </w:p>
    <w:p w14:paraId="7E73F89A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if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(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fd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&lt;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0</w:t>
      </w:r>
      <w:r w:rsidRPr="00A43CAD">
        <w:rPr>
          <w:rFonts w:ascii="Candara" w:hAnsi="Candara" w:cs="Courier New"/>
          <w:sz w:val="16"/>
          <w:szCs w:val="16"/>
          <w:lang w:val="en-US"/>
        </w:rPr>
        <w:t>) {</w:t>
      </w:r>
    </w:p>
    <w:p w14:paraId="42151C6A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perror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gram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"Failed to open device"</w:t>
      </w:r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3EEFDAB6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return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1</w:t>
      </w:r>
      <w:r w:rsidRPr="00A43CAD">
        <w:rPr>
          <w:rFonts w:ascii="Candara" w:hAnsi="Candara" w:cs="Courier New"/>
          <w:sz w:val="16"/>
          <w:szCs w:val="16"/>
          <w:lang w:val="en-US"/>
        </w:rPr>
        <w:t>;</w:t>
      </w:r>
    </w:p>
    <w:p w14:paraId="12A6478B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}</w:t>
      </w:r>
    </w:p>
    <w:p w14:paraId="101367A8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int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try_count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=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0</w:t>
      </w:r>
      <w:r w:rsidRPr="00A43CAD">
        <w:rPr>
          <w:rFonts w:ascii="Candara" w:hAnsi="Candara" w:cs="Courier New"/>
          <w:sz w:val="16"/>
          <w:szCs w:val="16"/>
          <w:lang w:val="en-US"/>
        </w:rPr>
        <w:t>;</w:t>
      </w:r>
    </w:p>
    <w:p w14:paraId="537C486F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i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=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0</w:t>
      </w:r>
      <w:r w:rsidRPr="00A43CAD">
        <w:rPr>
          <w:rFonts w:ascii="Candara" w:hAnsi="Candara" w:cs="Courier New"/>
          <w:sz w:val="16"/>
          <w:szCs w:val="16"/>
          <w:lang w:val="en-US"/>
        </w:rPr>
        <w:t>;</w:t>
      </w:r>
    </w:p>
    <w:p w14:paraId="61F3B133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while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(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i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&lt; NUM_OF_REACTIONS) {</w:t>
      </w:r>
    </w:p>
    <w:p w14:paraId="5CE1DA6D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bytes_read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= 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read(</w:t>
      </w:r>
      <w:proofErr w:type="spellStart"/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>fd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, buffer,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1</w:t>
      </w:r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5F856CD3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if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(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bytes_read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&lt;=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0</w:t>
      </w:r>
      <w:r w:rsidRPr="00A43CAD">
        <w:rPr>
          <w:rFonts w:ascii="Candara" w:hAnsi="Candara" w:cs="Courier New"/>
          <w:sz w:val="16"/>
          <w:szCs w:val="16"/>
          <w:lang w:val="en-US"/>
        </w:rPr>
        <w:t>) {</w:t>
      </w:r>
    </w:p>
    <w:p w14:paraId="1CACC3B4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try_count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++;</w:t>
      </w:r>
    </w:p>
    <w:p w14:paraId="2ADC9D32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if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(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try_count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%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100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==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0</w:t>
      </w:r>
      <w:r w:rsidRPr="00A43CAD">
        <w:rPr>
          <w:rFonts w:ascii="Candara" w:hAnsi="Candara" w:cs="Courier New"/>
          <w:sz w:val="16"/>
          <w:szCs w:val="16"/>
          <w:lang w:val="en-US"/>
        </w:rPr>
        <w:t>) {</w:t>
      </w:r>
    </w:p>
    <w:p w14:paraId="6C87419B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    </w:t>
      </w:r>
      <w:r w:rsidRPr="00A43CAD">
        <w:rPr>
          <w:rFonts w:ascii="Candara" w:hAnsi="Candara" w:cs="Courier New"/>
          <w:color w:val="880000"/>
          <w:sz w:val="16"/>
          <w:szCs w:val="16"/>
          <w:lang w:val="en-US"/>
        </w:rPr>
        <w:t xml:space="preserve">// </w:t>
      </w:r>
      <w:proofErr w:type="spellStart"/>
      <w:proofErr w:type="gramStart"/>
      <w:r w:rsidRPr="00A43CAD">
        <w:rPr>
          <w:rFonts w:ascii="Candara" w:hAnsi="Candara" w:cs="Courier New"/>
          <w:color w:val="880000"/>
          <w:sz w:val="16"/>
          <w:szCs w:val="16"/>
          <w:lang w:val="en-US"/>
        </w:rPr>
        <w:t>printf</w:t>
      </w:r>
      <w:proofErr w:type="spellEnd"/>
      <w:r w:rsidRPr="00A43CAD">
        <w:rPr>
          <w:rFonts w:ascii="Candara" w:hAnsi="Candara" w:cs="Courier New"/>
          <w:color w:val="880000"/>
          <w:sz w:val="16"/>
          <w:szCs w:val="16"/>
          <w:lang w:val="en-US"/>
        </w:rPr>
        <w:t>(</w:t>
      </w:r>
      <w:proofErr w:type="gramEnd"/>
      <w:r w:rsidRPr="00A43CAD">
        <w:rPr>
          <w:rFonts w:ascii="Candara" w:hAnsi="Candara" w:cs="Courier New"/>
          <w:color w:val="880000"/>
          <w:sz w:val="16"/>
          <w:szCs w:val="16"/>
          <w:lang w:val="en-US"/>
        </w:rPr>
        <w:t>"No event available\n");</w:t>
      </w:r>
    </w:p>
    <w:p w14:paraId="1BECCB3A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  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try_count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=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0</w:t>
      </w:r>
      <w:r w:rsidRPr="00A43CAD">
        <w:rPr>
          <w:rFonts w:ascii="Candara" w:hAnsi="Candara" w:cs="Courier New"/>
          <w:sz w:val="16"/>
          <w:szCs w:val="16"/>
          <w:lang w:val="en-US"/>
        </w:rPr>
        <w:t>;</w:t>
      </w:r>
    </w:p>
    <w:p w14:paraId="663D238B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  }</w:t>
      </w:r>
    </w:p>
    <w:p w14:paraId="52898388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usleep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gramEnd"/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1000</w:t>
      </w:r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0087D1CD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continue</w:t>
      </w:r>
      <w:r w:rsidRPr="00A43CAD">
        <w:rPr>
          <w:rFonts w:ascii="Candara" w:hAnsi="Candara" w:cs="Courier New"/>
          <w:sz w:val="16"/>
          <w:szCs w:val="16"/>
          <w:lang w:val="en-US"/>
        </w:rPr>
        <w:t>;</w:t>
      </w:r>
    </w:p>
    <w:p w14:paraId="75884D55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}</w:t>
      </w:r>
    </w:p>
    <w:p w14:paraId="090BA800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i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++;</w:t>
      </w:r>
    </w:p>
    <w:p w14:paraId="1F38B93B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r w:rsidRPr="00A43CAD">
        <w:rPr>
          <w:rFonts w:ascii="Candara" w:hAnsi="Candara" w:cs="Courier New"/>
          <w:color w:val="880000"/>
          <w:sz w:val="16"/>
          <w:szCs w:val="16"/>
          <w:lang w:val="en-US"/>
        </w:rPr>
        <w:t>// send reaction</w:t>
      </w:r>
    </w:p>
    <w:p w14:paraId="5E26CCDF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int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dummy_id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=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0</w:t>
      </w:r>
      <w:r w:rsidRPr="00A43CAD">
        <w:rPr>
          <w:rFonts w:ascii="Candara" w:hAnsi="Candara" w:cs="Courier New"/>
          <w:sz w:val="16"/>
          <w:szCs w:val="16"/>
          <w:lang w:val="en-US"/>
        </w:rPr>
        <w:t>;</w:t>
      </w:r>
    </w:p>
    <w:p w14:paraId="118E68F2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if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(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write(</w:t>
      </w:r>
      <w:proofErr w:type="spellStart"/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>fd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, &amp;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dummy_id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, </w:t>
      </w:r>
      <w:proofErr w:type="spellStart"/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sizeof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int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)) ==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-1</w:t>
      </w:r>
      <w:r w:rsidRPr="00A43CAD">
        <w:rPr>
          <w:rFonts w:ascii="Candara" w:hAnsi="Candara" w:cs="Courier New"/>
          <w:sz w:val="16"/>
          <w:szCs w:val="16"/>
          <w:lang w:val="en-US"/>
        </w:rPr>
        <w:t>) {</w:t>
      </w:r>
    </w:p>
    <w:p w14:paraId="1F5CCEE7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perror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gram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"Error while sending response"</w:t>
      </w:r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467A363B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}</w:t>
      </w:r>
    </w:p>
    <w:p w14:paraId="597F45C1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  </w:t>
      </w:r>
      <w:r w:rsidRPr="00A43CAD">
        <w:rPr>
          <w:rFonts w:ascii="Candara" w:hAnsi="Candara" w:cs="Courier New"/>
          <w:color w:val="880000"/>
          <w:sz w:val="16"/>
          <w:szCs w:val="16"/>
          <w:lang w:val="en-US"/>
        </w:rPr>
        <w:t xml:space="preserve">// </w:t>
      </w:r>
      <w:proofErr w:type="spellStart"/>
      <w:proofErr w:type="gramStart"/>
      <w:r w:rsidRPr="00A43CAD">
        <w:rPr>
          <w:rFonts w:ascii="Candara" w:hAnsi="Candara" w:cs="Courier New"/>
          <w:color w:val="880000"/>
          <w:sz w:val="16"/>
          <w:szCs w:val="16"/>
          <w:lang w:val="en-US"/>
        </w:rPr>
        <w:t>printf</w:t>
      </w:r>
      <w:proofErr w:type="spellEnd"/>
      <w:r w:rsidRPr="00A43CAD">
        <w:rPr>
          <w:rFonts w:ascii="Candara" w:hAnsi="Candara" w:cs="Courier New"/>
          <w:color w:val="880000"/>
          <w:sz w:val="16"/>
          <w:szCs w:val="16"/>
          <w:lang w:val="en-US"/>
        </w:rPr>
        <w:t>(</w:t>
      </w:r>
      <w:proofErr w:type="gramEnd"/>
      <w:r w:rsidRPr="00A43CAD">
        <w:rPr>
          <w:rFonts w:ascii="Candara" w:hAnsi="Candara" w:cs="Courier New"/>
          <w:color w:val="880000"/>
          <w:sz w:val="16"/>
          <w:szCs w:val="16"/>
          <w:lang w:val="en-US"/>
        </w:rPr>
        <w:t xml:space="preserve">"Event %d received\n", </w:t>
      </w:r>
      <w:proofErr w:type="spellStart"/>
      <w:r w:rsidRPr="00A43CAD">
        <w:rPr>
          <w:rFonts w:ascii="Candara" w:hAnsi="Candara" w:cs="Courier New"/>
          <w:color w:val="880000"/>
          <w:sz w:val="16"/>
          <w:szCs w:val="16"/>
          <w:lang w:val="en-US"/>
        </w:rPr>
        <w:t>i</w:t>
      </w:r>
      <w:proofErr w:type="spellEnd"/>
      <w:r w:rsidRPr="00A43CAD">
        <w:rPr>
          <w:rFonts w:ascii="Candara" w:hAnsi="Candara" w:cs="Courier New"/>
          <w:color w:val="880000"/>
          <w:sz w:val="16"/>
          <w:szCs w:val="16"/>
          <w:lang w:val="en-US"/>
        </w:rPr>
        <w:t>);</w:t>
      </w:r>
    </w:p>
    <w:p w14:paraId="02A3F288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}</w:t>
      </w:r>
    </w:p>
    <w:p w14:paraId="669BF0B8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r w:rsidRPr="00A43CAD">
        <w:rPr>
          <w:rFonts w:ascii="Candara" w:hAnsi="Candara" w:cs="Courier New"/>
          <w:color w:val="880000"/>
          <w:sz w:val="16"/>
          <w:szCs w:val="16"/>
          <w:lang w:val="en-US"/>
        </w:rPr>
        <w:t xml:space="preserve">// Get number of reaction times via </w:t>
      </w:r>
      <w:proofErr w:type="spellStart"/>
      <w:r w:rsidRPr="00A43CAD">
        <w:rPr>
          <w:rFonts w:ascii="Candara" w:hAnsi="Candara" w:cs="Courier New"/>
          <w:color w:val="880000"/>
          <w:sz w:val="16"/>
          <w:szCs w:val="16"/>
          <w:lang w:val="en-US"/>
        </w:rPr>
        <w:t>ioctl</w:t>
      </w:r>
      <w:proofErr w:type="spellEnd"/>
    </w:p>
    <w:p w14:paraId="076EAE39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if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(</w:t>
      </w:r>
      <w:proofErr w:type="spellStart"/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ioctl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spellStart"/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>fd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, MYTEST_GET_COUNT, &amp;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reaction_count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) ==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-1</w:t>
      </w:r>
      <w:r w:rsidRPr="00A43CAD">
        <w:rPr>
          <w:rFonts w:ascii="Candara" w:hAnsi="Candara" w:cs="Courier New"/>
          <w:sz w:val="16"/>
          <w:szCs w:val="16"/>
          <w:lang w:val="en-US"/>
        </w:rPr>
        <w:t>) {</w:t>
      </w:r>
    </w:p>
    <w:p w14:paraId="3C1E6FFD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perror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gram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"</w:t>
      </w:r>
      <w:proofErr w:type="spellStart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ioctl</w:t>
      </w:r>
      <w:proofErr w:type="spell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 xml:space="preserve"> MYTEST_GET_COUNT failed"</w:t>
      </w:r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76BB07FC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close(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fd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002E4EE7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return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1</w:t>
      </w:r>
      <w:r w:rsidRPr="00A43CAD">
        <w:rPr>
          <w:rFonts w:ascii="Candara" w:hAnsi="Candara" w:cs="Courier New"/>
          <w:sz w:val="16"/>
          <w:szCs w:val="16"/>
          <w:lang w:val="en-US"/>
        </w:rPr>
        <w:t>;</w:t>
      </w:r>
    </w:p>
    <w:p w14:paraId="0823D548" w14:textId="41B45051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}</w:t>
      </w:r>
    </w:p>
    <w:p w14:paraId="32876393" w14:textId="430569B0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printf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gram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"Number of reactions is: %d\n"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,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reaction_count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0F03D7B8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r w:rsidRPr="00A43CAD">
        <w:rPr>
          <w:rFonts w:ascii="Candara" w:hAnsi="Candara" w:cs="Courier New"/>
          <w:color w:val="880000"/>
          <w:sz w:val="16"/>
          <w:szCs w:val="16"/>
        </w:rPr>
        <w:t xml:space="preserve">// </w:t>
      </w:r>
      <w:proofErr w:type="spellStart"/>
      <w:r w:rsidRPr="00A43CAD">
        <w:rPr>
          <w:rFonts w:ascii="Candara" w:hAnsi="Candara" w:cs="Courier New"/>
          <w:color w:val="880000"/>
          <w:sz w:val="16"/>
          <w:szCs w:val="16"/>
        </w:rPr>
        <w:t>Allocate</w:t>
      </w:r>
      <w:proofErr w:type="spellEnd"/>
      <w:r w:rsidRPr="00A43CAD">
        <w:rPr>
          <w:rFonts w:ascii="Candara" w:hAnsi="Candara" w:cs="Courier New"/>
          <w:color w:val="880000"/>
          <w:sz w:val="16"/>
          <w:szCs w:val="16"/>
        </w:rPr>
        <w:t xml:space="preserve"> </w:t>
      </w:r>
      <w:proofErr w:type="spellStart"/>
      <w:r w:rsidRPr="00A43CAD">
        <w:rPr>
          <w:rFonts w:ascii="Candara" w:hAnsi="Candara" w:cs="Courier New"/>
          <w:color w:val="880000"/>
          <w:sz w:val="16"/>
          <w:szCs w:val="16"/>
        </w:rPr>
        <w:t>memory</w:t>
      </w:r>
      <w:proofErr w:type="spellEnd"/>
      <w:r w:rsidRPr="00A43CAD">
        <w:rPr>
          <w:rFonts w:ascii="Candara" w:hAnsi="Candara" w:cs="Courier New"/>
          <w:color w:val="880000"/>
          <w:sz w:val="16"/>
          <w:szCs w:val="16"/>
        </w:rPr>
        <w:t xml:space="preserve"> </w:t>
      </w:r>
      <w:proofErr w:type="spellStart"/>
      <w:r w:rsidRPr="00A43CAD">
        <w:rPr>
          <w:rFonts w:ascii="Candara" w:hAnsi="Candara" w:cs="Courier New"/>
          <w:color w:val="880000"/>
          <w:sz w:val="16"/>
          <w:szCs w:val="16"/>
        </w:rPr>
        <w:t>for</w:t>
      </w:r>
      <w:proofErr w:type="spellEnd"/>
      <w:r w:rsidRPr="00A43CAD">
        <w:rPr>
          <w:rFonts w:ascii="Candara" w:hAnsi="Candara" w:cs="Courier New"/>
          <w:color w:val="880000"/>
          <w:sz w:val="16"/>
          <w:szCs w:val="16"/>
        </w:rPr>
        <w:t xml:space="preserve"> </w:t>
      </w:r>
      <w:proofErr w:type="spellStart"/>
      <w:r w:rsidRPr="00A43CAD">
        <w:rPr>
          <w:rFonts w:ascii="Candara" w:hAnsi="Candara" w:cs="Courier New"/>
          <w:color w:val="880000"/>
          <w:sz w:val="16"/>
          <w:szCs w:val="16"/>
        </w:rPr>
        <w:t>reactions</w:t>
      </w:r>
      <w:proofErr w:type="spellEnd"/>
    </w:p>
    <w:p w14:paraId="2177751A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</w:rPr>
        <w:t xml:space="preserve"> 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reaction_times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= (</w:t>
      </w: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long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proofErr w:type="spell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long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*)</w:t>
      </w: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malloc</w:t>
      </w:r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spellStart"/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sizeof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long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long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) *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reaction_count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7ED43651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if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(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reaction_times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==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NULL</w:t>
      </w:r>
      <w:r w:rsidRPr="00A43CAD">
        <w:rPr>
          <w:rFonts w:ascii="Candara" w:hAnsi="Candara" w:cs="Courier New"/>
          <w:sz w:val="16"/>
          <w:szCs w:val="16"/>
          <w:lang w:val="en-US"/>
        </w:rPr>
        <w:t>) {</w:t>
      </w:r>
    </w:p>
    <w:p w14:paraId="2E34B365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perror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gram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"Error while allocating memory"</w:t>
      </w:r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36D2E7CF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close(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fd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5413B9EE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return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1</w:t>
      </w:r>
      <w:r w:rsidRPr="00A43CAD">
        <w:rPr>
          <w:rFonts w:ascii="Candara" w:hAnsi="Candara" w:cs="Courier New"/>
          <w:sz w:val="16"/>
          <w:szCs w:val="16"/>
          <w:lang w:val="en-US"/>
        </w:rPr>
        <w:t>;</w:t>
      </w:r>
    </w:p>
    <w:p w14:paraId="47DAA23C" w14:textId="1405F144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}</w:t>
      </w:r>
    </w:p>
    <w:p w14:paraId="298EA234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r w:rsidRPr="00A43CAD">
        <w:rPr>
          <w:rFonts w:ascii="Candara" w:hAnsi="Candara" w:cs="Courier New"/>
          <w:color w:val="880000"/>
          <w:sz w:val="16"/>
          <w:szCs w:val="16"/>
          <w:lang w:val="en-US"/>
        </w:rPr>
        <w:t xml:space="preserve">// Get reaction times via </w:t>
      </w:r>
      <w:proofErr w:type="spellStart"/>
      <w:r w:rsidRPr="00A43CAD">
        <w:rPr>
          <w:rFonts w:ascii="Candara" w:hAnsi="Candara" w:cs="Courier New"/>
          <w:color w:val="880000"/>
          <w:sz w:val="16"/>
          <w:szCs w:val="16"/>
          <w:lang w:val="en-US"/>
        </w:rPr>
        <w:t>ioctl</w:t>
      </w:r>
      <w:proofErr w:type="spellEnd"/>
    </w:p>
    <w:p w14:paraId="5FF16687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if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(</w:t>
      </w:r>
      <w:proofErr w:type="spellStart"/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ioctl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spellStart"/>
      <w:proofErr w:type="gramEnd"/>
      <w:r w:rsidRPr="00A43CAD">
        <w:rPr>
          <w:rFonts w:ascii="Candara" w:hAnsi="Candara" w:cs="Courier New"/>
          <w:sz w:val="16"/>
          <w:szCs w:val="16"/>
          <w:lang w:val="en-US"/>
        </w:rPr>
        <w:t>fd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, MYTEST_GET_REACTIONS,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reaction_times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) ==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-1</w:t>
      </w:r>
      <w:r w:rsidRPr="00A43CAD">
        <w:rPr>
          <w:rFonts w:ascii="Candara" w:hAnsi="Candara" w:cs="Courier New"/>
          <w:sz w:val="16"/>
          <w:szCs w:val="16"/>
          <w:lang w:val="en-US"/>
        </w:rPr>
        <w:t>) {</w:t>
      </w:r>
    </w:p>
    <w:p w14:paraId="4AF72761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A43CAD">
        <w:rPr>
          <w:rFonts w:ascii="Candara" w:hAnsi="Candara" w:cs="Courier New"/>
          <w:sz w:val="16"/>
          <w:szCs w:val="16"/>
          <w:lang w:val="en-US"/>
        </w:rPr>
        <w:t>perror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gram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"</w:t>
      </w:r>
      <w:proofErr w:type="spellStart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ioctl</w:t>
      </w:r>
      <w:proofErr w:type="spell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 xml:space="preserve"> MYTEST_GET_REACTIONS failed"</w:t>
      </w:r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06AE8205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free</w:t>
      </w:r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reaction_times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6FBE9BC2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close(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fd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7E6A462D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return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1</w:t>
      </w:r>
      <w:r w:rsidRPr="00A43CAD">
        <w:rPr>
          <w:rFonts w:ascii="Candara" w:hAnsi="Candara" w:cs="Courier New"/>
          <w:sz w:val="16"/>
          <w:szCs w:val="16"/>
          <w:lang w:val="en-US"/>
        </w:rPr>
        <w:t>;</w:t>
      </w:r>
    </w:p>
    <w:p w14:paraId="5158E6B1" w14:textId="52551B32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}</w:t>
      </w:r>
    </w:p>
    <w:p w14:paraId="5A96F974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printf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gram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"Recorded %d reaction times:\n"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,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reaction_count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6CECB938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r w:rsidRPr="00A43CAD">
        <w:rPr>
          <w:rFonts w:ascii="Candara" w:hAnsi="Candara" w:cs="Courier New"/>
          <w:color w:val="000088"/>
          <w:sz w:val="16"/>
          <w:szCs w:val="16"/>
          <w:lang w:val="en-US"/>
        </w:rPr>
        <w:t>for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 (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i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= </w:t>
      </w:r>
      <w:r w:rsidRPr="00A43CAD">
        <w:rPr>
          <w:rFonts w:ascii="Candara" w:hAnsi="Candara" w:cs="Courier New"/>
          <w:color w:val="006666"/>
          <w:sz w:val="16"/>
          <w:szCs w:val="16"/>
          <w:lang w:val="en-US"/>
        </w:rPr>
        <w:t>0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;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i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 &lt;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reaction_count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; ++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i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) {</w:t>
      </w:r>
    </w:p>
    <w:p w14:paraId="508A90A1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printf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gram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"Reaction time %d: %</w:t>
      </w:r>
      <w:proofErr w:type="spellStart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>lld</w:t>
      </w:r>
      <w:proofErr w:type="spellEnd"/>
      <w:r w:rsidRPr="00A43CAD">
        <w:rPr>
          <w:rFonts w:ascii="Candara" w:hAnsi="Candara" w:cs="Courier New"/>
          <w:color w:val="008800"/>
          <w:sz w:val="16"/>
          <w:szCs w:val="16"/>
          <w:lang w:val="en-US"/>
        </w:rPr>
        <w:t xml:space="preserve"> ns\n"</w:t>
      </w:r>
      <w:r w:rsidRPr="00A43CAD">
        <w:rPr>
          <w:rFonts w:ascii="Candara" w:hAnsi="Candara" w:cs="Courier New"/>
          <w:sz w:val="16"/>
          <w:szCs w:val="16"/>
          <w:lang w:val="en-US"/>
        </w:rPr>
        <w:t xml:space="preserve">,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i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 xml:space="preserve">, 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reaction_times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[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i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]);</w:t>
      </w:r>
    </w:p>
    <w:p w14:paraId="6EDB50EB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}</w:t>
      </w:r>
    </w:p>
    <w:p w14:paraId="46C2535B" w14:textId="26011EC3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r w:rsidRPr="00A43CAD">
        <w:rPr>
          <w:rFonts w:ascii="Candara" w:hAnsi="Candara" w:cs="Courier New"/>
          <w:color w:val="660066"/>
          <w:sz w:val="16"/>
          <w:szCs w:val="16"/>
          <w:lang w:val="en-US"/>
        </w:rPr>
        <w:t>free</w:t>
      </w:r>
      <w:r w:rsidRPr="00A43CAD">
        <w:rPr>
          <w:rFonts w:ascii="Candara" w:hAnsi="Candara" w:cs="Courier New"/>
          <w:sz w:val="16"/>
          <w:szCs w:val="16"/>
          <w:lang w:val="en-US"/>
        </w:rPr>
        <w:t>(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reaction_times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2804A0E7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  <w:lang w:val="en-US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close(</w:t>
      </w:r>
      <w:proofErr w:type="spellStart"/>
      <w:r w:rsidRPr="00A43CAD">
        <w:rPr>
          <w:rFonts w:ascii="Candara" w:hAnsi="Candara" w:cs="Courier New"/>
          <w:sz w:val="16"/>
          <w:szCs w:val="16"/>
          <w:lang w:val="en-US"/>
        </w:rPr>
        <w:t>fd</w:t>
      </w:r>
      <w:proofErr w:type="spellEnd"/>
      <w:r w:rsidRPr="00A43CAD">
        <w:rPr>
          <w:rFonts w:ascii="Candara" w:hAnsi="Candara" w:cs="Courier New"/>
          <w:sz w:val="16"/>
          <w:szCs w:val="16"/>
          <w:lang w:val="en-US"/>
        </w:rPr>
        <w:t>);</w:t>
      </w:r>
    </w:p>
    <w:p w14:paraId="549D8566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</w:rPr>
      </w:pPr>
      <w:r w:rsidRPr="00A43CAD">
        <w:rPr>
          <w:rFonts w:ascii="Candara" w:hAnsi="Candara" w:cs="Courier New"/>
          <w:sz w:val="16"/>
          <w:szCs w:val="16"/>
          <w:lang w:val="en-US"/>
        </w:rPr>
        <w:t xml:space="preserve">  </w:t>
      </w:r>
      <w:proofErr w:type="spellStart"/>
      <w:r w:rsidRPr="00A43CAD">
        <w:rPr>
          <w:rFonts w:ascii="Candara" w:hAnsi="Candara" w:cs="Courier New"/>
          <w:color w:val="000088"/>
          <w:sz w:val="16"/>
          <w:szCs w:val="16"/>
        </w:rPr>
        <w:t>return</w:t>
      </w:r>
      <w:proofErr w:type="spellEnd"/>
      <w:r w:rsidRPr="00A43CAD">
        <w:rPr>
          <w:rFonts w:ascii="Candara" w:hAnsi="Candara" w:cs="Courier New"/>
          <w:sz w:val="16"/>
          <w:szCs w:val="16"/>
        </w:rPr>
        <w:t xml:space="preserve"> </w:t>
      </w:r>
      <w:r w:rsidRPr="00A43CAD">
        <w:rPr>
          <w:rFonts w:ascii="Candara" w:hAnsi="Candara" w:cs="Courier New"/>
          <w:color w:val="006666"/>
          <w:sz w:val="16"/>
          <w:szCs w:val="16"/>
        </w:rPr>
        <w:t>0</w:t>
      </w:r>
      <w:r w:rsidRPr="00A43CAD">
        <w:rPr>
          <w:rFonts w:ascii="Candara" w:hAnsi="Candara" w:cs="Courier New"/>
          <w:sz w:val="16"/>
          <w:szCs w:val="16"/>
        </w:rPr>
        <w:t>;</w:t>
      </w:r>
    </w:p>
    <w:p w14:paraId="3A137ED5" w14:textId="77777777" w:rsidR="00A43CAD" w:rsidRPr="00A43CAD" w:rsidRDefault="00A43CAD" w:rsidP="00A4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left"/>
        <w:rPr>
          <w:rFonts w:ascii="Candara" w:hAnsi="Candara" w:cs="Courier New"/>
          <w:sz w:val="16"/>
          <w:szCs w:val="16"/>
        </w:rPr>
      </w:pPr>
      <w:r w:rsidRPr="00A43CAD">
        <w:rPr>
          <w:rFonts w:ascii="Candara" w:hAnsi="Candara" w:cs="Courier New"/>
          <w:sz w:val="16"/>
          <w:szCs w:val="16"/>
        </w:rPr>
        <w:t>}</w:t>
      </w:r>
    </w:p>
    <w:p w14:paraId="731042BC" w14:textId="79700A4A" w:rsidR="005944B2" w:rsidRPr="00F66BD9" w:rsidRDefault="005944B2" w:rsidP="005944B2">
      <w:pPr>
        <w:spacing w:line="240" w:lineRule="auto"/>
        <w:ind w:firstLine="0"/>
        <w:rPr>
          <w:rFonts w:ascii="Lucida Console" w:hAnsi="Lucida Console"/>
          <w:sz w:val="18"/>
          <w:szCs w:val="18"/>
        </w:rPr>
      </w:pPr>
    </w:p>
    <w:sectPr w:rsidR="005944B2" w:rsidRPr="00F66BD9" w:rsidSect="00AF2036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A6FC3" w14:textId="77777777" w:rsidR="0042754F" w:rsidRDefault="0042754F" w:rsidP="00AF2036">
      <w:pPr>
        <w:spacing w:line="240" w:lineRule="auto"/>
      </w:pPr>
      <w:r>
        <w:separator/>
      </w:r>
    </w:p>
  </w:endnote>
  <w:endnote w:type="continuationSeparator" w:id="0">
    <w:p w14:paraId="2663AED4" w14:textId="77777777" w:rsidR="0042754F" w:rsidRDefault="0042754F" w:rsidP="00AF20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altName w:val="Calibri"/>
    <w:charset w:val="00"/>
    <w:family w:val="modern"/>
    <w:pitch w:val="fixed"/>
  </w:font>
  <w:font w:name="Noto Sans Mono CJK SC">
    <w:charset w:val="00"/>
    <w:family w:val="modern"/>
    <w:pitch w:val="fixed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609447"/>
      <w:docPartObj>
        <w:docPartGallery w:val="Page Numbers (Bottom of Page)"/>
        <w:docPartUnique/>
      </w:docPartObj>
    </w:sdtPr>
    <w:sdtEndPr/>
    <w:sdtContent>
      <w:p w14:paraId="0A7BEE38" w14:textId="478BE9E2" w:rsidR="00AF2036" w:rsidRDefault="00AF2036" w:rsidP="00AF203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560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5577" w14:textId="6AAE1A09" w:rsidR="00D037D2" w:rsidRPr="005732C8" w:rsidRDefault="00D037D2" w:rsidP="00D037D2">
    <w:pPr>
      <w:pStyle w:val="a"/>
    </w:pPr>
    <w:r>
      <w:t>Москва 202</w:t>
    </w:r>
    <w:r w:rsidR="005732C8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F0DE" w14:textId="77777777" w:rsidR="0042754F" w:rsidRDefault="0042754F" w:rsidP="00AF2036">
      <w:pPr>
        <w:spacing w:line="240" w:lineRule="auto"/>
      </w:pPr>
      <w:r>
        <w:separator/>
      </w:r>
    </w:p>
  </w:footnote>
  <w:footnote w:type="continuationSeparator" w:id="0">
    <w:p w14:paraId="5C27095C" w14:textId="77777777" w:rsidR="0042754F" w:rsidRDefault="0042754F" w:rsidP="00AF20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559"/>
    <w:multiLevelType w:val="hybridMultilevel"/>
    <w:tmpl w:val="C8EEF0E8"/>
    <w:lvl w:ilvl="0" w:tplc="E9588B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EF15B9"/>
    <w:multiLevelType w:val="hybridMultilevel"/>
    <w:tmpl w:val="2BCCA238"/>
    <w:lvl w:ilvl="0" w:tplc="CD3CF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D91BBC"/>
    <w:multiLevelType w:val="hybridMultilevel"/>
    <w:tmpl w:val="4FD2BB9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7A93F12"/>
    <w:multiLevelType w:val="hybridMultilevel"/>
    <w:tmpl w:val="A2980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A713AE"/>
    <w:multiLevelType w:val="hybridMultilevel"/>
    <w:tmpl w:val="4DCC2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541CE5"/>
    <w:multiLevelType w:val="hybridMultilevel"/>
    <w:tmpl w:val="45D2E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DD12AAF"/>
    <w:multiLevelType w:val="hybridMultilevel"/>
    <w:tmpl w:val="4FD2BB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CDE"/>
    <w:rsid w:val="0003175F"/>
    <w:rsid w:val="00043245"/>
    <w:rsid w:val="00046B92"/>
    <w:rsid w:val="00055EBF"/>
    <w:rsid w:val="00065F78"/>
    <w:rsid w:val="0006655E"/>
    <w:rsid w:val="000708E1"/>
    <w:rsid w:val="000B6B70"/>
    <w:rsid w:val="000D2367"/>
    <w:rsid w:val="00114CDE"/>
    <w:rsid w:val="00114E13"/>
    <w:rsid w:val="0011566E"/>
    <w:rsid w:val="001159B0"/>
    <w:rsid w:val="00133F57"/>
    <w:rsid w:val="0015342D"/>
    <w:rsid w:val="0015712F"/>
    <w:rsid w:val="00174FBE"/>
    <w:rsid w:val="00183EF8"/>
    <w:rsid w:val="001949B9"/>
    <w:rsid w:val="001D0059"/>
    <w:rsid w:val="001D6129"/>
    <w:rsid w:val="001E5F7E"/>
    <w:rsid w:val="001F32F7"/>
    <w:rsid w:val="002045CE"/>
    <w:rsid w:val="00214ABE"/>
    <w:rsid w:val="00235F60"/>
    <w:rsid w:val="00275374"/>
    <w:rsid w:val="00275EB8"/>
    <w:rsid w:val="00276206"/>
    <w:rsid w:val="002802CF"/>
    <w:rsid w:val="002E0C7F"/>
    <w:rsid w:val="002E531A"/>
    <w:rsid w:val="00301F93"/>
    <w:rsid w:val="00311479"/>
    <w:rsid w:val="003117DA"/>
    <w:rsid w:val="0034797D"/>
    <w:rsid w:val="0035497F"/>
    <w:rsid w:val="00357AFC"/>
    <w:rsid w:val="003644A4"/>
    <w:rsid w:val="00391739"/>
    <w:rsid w:val="0039787A"/>
    <w:rsid w:val="003D51D1"/>
    <w:rsid w:val="003D5835"/>
    <w:rsid w:val="003D6A25"/>
    <w:rsid w:val="003E2708"/>
    <w:rsid w:val="00420696"/>
    <w:rsid w:val="00424275"/>
    <w:rsid w:val="0042754F"/>
    <w:rsid w:val="004336B0"/>
    <w:rsid w:val="00465603"/>
    <w:rsid w:val="004667EC"/>
    <w:rsid w:val="00481B45"/>
    <w:rsid w:val="004A2729"/>
    <w:rsid w:val="004A3D7C"/>
    <w:rsid w:val="004A6CE1"/>
    <w:rsid w:val="004C2A0E"/>
    <w:rsid w:val="004C3AD1"/>
    <w:rsid w:val="004D5E2D"/>
    <w:rsid w:val="004E50B6"/>
    <w:rsid w:val="004E79C7"/>
    <w:rsid w:val="004F162C"/>
    <w:rsid w:val="00500ACF"/>
    <w:rsid w:val="00501406"/>
    <w:rsid w:val="00513678"/>
    <w:rsid w:val="00571D9B"/>
    <w:rsid w:val="005732C8"/>
    <w:rsid w:val="00575261"/>
    <w:rsid w:val="005944B2"/>
    <w:rsid w:val="005B2B99"/>
    <w:rsid w:val="005B2C07"/>
    <w:rsid w:val="005D1FCD"/>
    <w:rsid w:val="005D5D3E"/>
    <w:rsid w:val="005E3694"/>
    <w:rsid w:val="005F4B8F"/>
    <w:rsid w:val="00612130"/>
    <w:rsid w:val="00615F87"/>
    <w:rsid w:val="00620857"/>
    <w:rsid w:val="006271EE"/>
    <w:rsid w:val="006303F1"/>
    <w:rsid w:val="00641005"/>
    <w:rsid w:val="006419D5"/>
    <w:rsid w:val="00645116"/>
    <w:rsid w:val="006954B3"/>
    <w:rsid w:val="006C00F6"/>
    <w:rsid w:val="006D26A6"/>
    <w:rsid w:val="0072178A"/>
    <w:rsid w:val="007642B1"/>
    <w:rsid w:val="00765CDA"/>
    <w:rsid w:val="0077496C"/>
    <w:rsid w:val="007A6AF3"/>
    <w:rsid w:val="007B601A"/>
    <w:rsid w:val="007C645C"/>
    <w:rsid w:val="007D3577"/>
    <w:rsid w:val="007E0A20"/>
    <w:rsid w:val="008041EC"/>
    <w:rsid w:val="00807E5C"/>
    <w:rsid w:val="00836ECE"/>
    <w:rsid w:val="0086416C"/>
    <w:rsid w:val="00872ED6"/>
    <w:rsid w:val="008A5375"/>
    <w:rsid w:val="008C2E9C"/>
    <w:rsid w:val="008D441C"/>
    <w:rsid w:val="008F0938"/>
    <w:rsid w:val="008F68B3"/>
    <w:rsid w:val="009207EA"/>
    <w:rsid w:val="0093211F"/>
    <w:rsid w:val="00944FA4"/>
    <w:rsid w:val="00952529"/>
    <w:rsid w:val="00954018"/>
    <w:rsid w:val="00954FA6"/>
    <w:rsid w:val="00960B50"/>
    <w:rsid w:val="00974CC3"/>
    <w:rsid w:val="00996560"/>
    <w:rsid w:val="009A073A"/>
    <w:rsid w:val="009A7179"/>
    <w:rsid w:val="009C0A44"/>
    <w:rsid w:val="009D48AC"/>
    <w:rsid w:val="009D5732"/>
    <w:rsid w:val="009F49CD"/>
    <w:rsid w:val="00A167BD"/>
    <w:rsid w:val="00A16E09"/>
    <w:rsid w:val="00A24D90"/>
    <w:rsid w:val="00A256B0"/>
    <w:rsid w:val="00A3598E"/>
    <w:rsid w:val="00A42024"/>
    <w:rsid w:val="00A43CAD"/>
    <w:rsid w:val="00A50010"/>
    <w:rsid w:val="00A81DB2"/>
    <w:rsid w:val="00A862B0"/>
    <w:rsid w:val="00A91EED"/>
    <w:rsid w:val="00AA6FCD"/>
    <w:rsid w:val="00AF2036"/>
    <w:rsid w:val="00AF5B29"/>
    <w:rsid w:val="00B5724B"/>
    <w:rsid w:val="00B637A0"/>
    <w:rsid w:val="00B65A13"/>
    <w:rsid w:val="00B72F6C"/>
    <w:rsid w:val="00B77178"/>
    <w:rsid w:val="00B926A6"/>
    <w:rsid w:val="00B97E31"/>
    <w:rsid w:val="00BA30F7"/>
    <w:rsid w:val="00BD0E48"/>
    <w:rsid w:val="00BF029C"/>
    <w:rsid w:val="00C05645"/>
    <w:rsid w:val="00C11784"/>
    <w:rsid w:val="00C218F5"/>
    <w:rsid w:val="00C267A0"/>
    <w:rsid w:val="00C35705"/>
    <w:rsid w:val="00C41F49"/>
    <w:rsid w:val="00C474E8"/>
    <w:rsid w:val="00C62FB3"/>
    <w:rsid w:val="00C63486"/>
    <w:rsid w:val="00CA490A"/>
    <w:rsid w:val="00CB36CC"/>
    <w:rsid w:val="00CE4CF0"/>
    <w:rsid w:val="00CE4EC9"/>
    <w:rsid w:val="00CF4190"/>
    <w:rsid w:val="00D037D2"/>
    <w:rsid w:val="00D0562C"/>
    <w:rsid w:val="00D20712"/>
    <w:rsid w:val="00D41DFA"/>
    <w:rsid w:val="00D42C85"/>
    <w:rsid w:val="00D5071C"/>
    <w:rsid w:val="00D61437"/>
    <w:rsid w:val="00D641A1"/>
    <w:rsid w:val="00D70A3F"/>
    <w:rsid w:val="00D73487"/>
    <w:rsid w:val="00D94B7E"/>
    <w:rsid w:val="00D97824"/>
    <w:rsid w:val="00DB37E5"/>
    <w:rsid w:val="00DC1C15"/>
    <w:rsid w:val="00DE627E"/>
    <w:rsid w:val="00E01F38"/>
    <w:rsid w:val="00E2028F"/>
    <w:rsid w:val="00E22179"/>
    <w:rsid w:val="00E239FC"/>
    <w:rsid w:val="00E37960"/>
    <w:rsid w:val="00E428E1"/>
    <w:rsid w:val="00E50B79"/>
    <w:rsid w:val="00E6006F"/>
    <w:rsid w:val="00E95DB8"/>
    <w:rsid w:val="00EA142F"/>
    <w:rsid w:val="00EF45D6"/>
    <w:rsid w:val="00EF623A"/>
    <w:rsid w:val="00F10118"/>
    <w:rsid w:val="00F2283A"/>
    <w:rsid w:val="00F46B1E"/>
    <w:rsid w:val="00F46D16"/>
    <w:rsid w:val="00F51D85"/>
    <w:rsid w:val="00F601DB"/>
    <w:rsid w:val="00F64A9C"/>
    <w:rsid w:val="00F66BD9"/>
    <w:rsid w:val="00F77B76"/>
    <w:rsid w:val="00FA0387"/>
    <w:rsid w:val="00FB645C"/>
    <w:rsid w:val="00FC281B"/>
    <w:rsid w:val="00FD7B76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42AEC"/>
  <w15:chartTrackingRefBased/>
  <w15:docId w15:val="{2583C573-1A76-4BC3-A8DC-D67F7A6F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A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0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Центр"/>
    <w:basedOn w:val="Normal"/>
    <w:qFormat/>
    <w:rsid w:val="005B2C07"/>
    <w:pPr>
      <w:spacing w:line="240" w:lineRule="auto"/>
      <w:ind w:firstLine="0"/>
      <w:jc w:val="center"/>
    </w:pPr>
  </w:style>
  <w:style w:type="paragraph" w:customStyle="1" w:styleId="1">
    <w:name w:val="Заголовок1"/>
    <w:basedOn w:val="Normal"/>
    <w:next w:val="Normal"/>
    <w:qFormat/>
    <w:rsid w:val="00D42C85"/>
    <w:pPr>
      <w:pageBreakBefore/>
      <w:ind w:firstLine="0"/>
      <w:jc w:val="center"/>
      <w:outlineLvl w:val="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F2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2036"/>
    <w:pPr>
      <w:spacing w:line="259" w:lineRule="auto"/>
      <w:ind w:firstLine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20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20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2036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03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F2036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036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6D26A6"/>
    <w:pPr>
      <w:ind w:left="720"/>
      <w:contextualSpacing/>
    </w:p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0665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6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4s">
    <w:name w:val="h4s"/>
    <w:basedOn w:val="DefaultParagraphFont"/>
    <w:rsid w:val="008F68B3"/>
  </w:style>
  <w:style w:type="character" w:styleId="PlaceholderText">
    <w:name w:val="Placeholder Text"/>
    <w:basedOn w:val="DefaultParagraphFont"/>
    <w:uiPriority w:val="99"/>
    <w:semiHidden/>
    <w:rsid w:val="0050140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3175F"/>
    <w:pPr>
      <w:ind w:firstLine="0"/>
      <w:jc w:val="center"/>
    </w:pPr>
    <w:rPr>
      <w:iCs/>
      <w:color w:val="000000" w:themeColor="text1"/>
      <w:szCs w:val="18"/>
    </w:rPr>
  </w:style>
  <w:style w:type="paragraph" w:styleId="NoSpacing">
    <w:name w:val="No Spacing"/>
    <w:uiPriority w:val="1"/>
    <w:qFormat/>
    <w:rsid w:val="00A862B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7C645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583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583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PreformattedText">
    <w:name w:val="Preformatted Text"/>
    <w:basedOn w:val="Normal"/>
    <w:rsid w:val="003D5835"/>
    <w:pPr>
      <w:suppressAutoHyphens/>
      <w:autoSpaceDN w:val="0"/>
      <w:spacing w:line="240" w:lineRule="auto"/>
      <w:ind w:firstLine="0"/>
      <w:jc w:val="left"/>
      <w:textAlignment w:val="baseline"/>
    </w:pPr>
    <w:rPr>
      <w:rFonts w:ascii="Liberation Mono" w:eastAsia="Noto Sans Mono CJK SC" w:hAnsi="Liberation Mono" w:cs="Liberation Mono"/>
      <w:kern w:val="3"/>
      <w:sz w:val="20"/>
      <w:szCs w:val="20"/>
      <w:lang w:eastAsia="zh-CN" w:bidi="hi-IN"/>
    </w:rPr>
  </w:style>
  <w:style w:type="character" w:customStyle="1" w:styleId="SourceText">
    <w:name w:val="Source Text"/>
    <w:rsid w:val="003D5835"/>
    <w:rPr>
      <w:rFonts w:ascii="Liberation Mono" w:eastAsia="Noto Sans Mono CJK SC" w:hAnsi="Liberation Mono" w:cs="Liberation Mono"/>
    </w:rPr>
  </w:style>
  <w:style w:type="character" w:customStyle="1" w:styleId="messagetext">
    <w:name w:val="messagetext"/>
    <w:basedOn w:val="DefaultParagraphFont"/>
    <w:rsid w:val="00C267A0"/>
  </w:style>
  <w:style w:type="character" w:styleId="HTMLCode">
    <w:name w:val="HTML Code"/>
    <w:basedOn w:val="DefaultParagraphFont"/>
    <w:uiPriority w:val="99"/>
    <w:semiHidden/>
    <w:unhideWhenUsed/>
    <w:rsid w:val="00A43C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17FB333-66F6-48BB-BEE6-42572A07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2</Pages>
  <Words>1845</Words>
  <Characters>1052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joL</dc:creator>
  <cp:keywords/>
  <dc:description/>
  <cp:lastModifiedBy>K1joL</cp:lastModifiedBy>
  <cp:revision>11</cp:revision>
  <cp:lastPrinted>2024-05-21T17:20:00Z</cp:lastPrinted>
  <dcterms:created xsi:type="dcterms:W3CDTF">2024-12-16T14:03:00Z</dcterms:created>
  <dcterms:modified xsi:type="dcterms:W3CDTF">2025-01-10T16:31:00Z</dcterms:modified>
</cp:coreProperties>
</file>